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1CD" w:rsidRPr="003E26FF" w:rsidRDefault="00CA3288" w:rsidP="0020112C">
      <w:pPr>
        <w:rPr>
          <w:rFonts w:ascii="Arial" w:hAnsi="Arial" w:cs="Arial"/>
          <w:b/>
          <w:sz w:val="23"/>
          <w:szCs w:val="23"/>
        </w:rPr>
      </w:pPr>
      <w:r w:rsidRPr="003E26FF">
        <w:rPr>
          <w:rFonts w:ascii="Arial" w:hAnsi="Arial" w:cs="Arial"/>
          <w:sz w:val="23"/>
          <w:szCs w:val="23"/>
        </w:rPr>
        <w:t>Bildungsstandards 2004</w:t>
      </w:r>
      <w:r w:rsidR="00761C71" w:rsidRPr="003E26FF">
        <w:rPr>
          <w:rFonts w:ascii="Arial" w:hAnsi="Arial" w:cs="Arial"/>
          <w:sz w:val="23"/>
          <w:szCs w:val="23"/>
        </w:rPr>
        <w:t xml:space="preserve">, Kursstufe, Bereich </w:t>
      </w:r>
      <w:r w:rsidRPr="003E26FF">
        <w:rPr>
          <w:rFonts w:ascii="Arial" w:hAnsi="Arial" w:cs="Arial"/>
          <w:sz w:val="23"/>
          <w:szCs w:val="23"/>
        </w:rPr>
        <w:t xml:space="preserve">4. </w:t>
      </w:r>
      <w:hyperlink r:id="rId8" w:history="1">
        <w:r w:rsidRPr="00056C9F">
          <w:rPr>
            <w:rStyle w:val="Hyperlink"/>
            <w:rFonts w:ascii="Arial" w:hAnsi="Arial" w:cs="Arial"/>
            <w:b/>
            <w:sz w:val="23"/>
            <w:szCs w:val="23"/>
          </w:rPr>
          <w:t>Kulturelle Kompetenz</w:t>
        </w:r>
      </w:hyperlink>
    </w:p>
    <w:p w:rsidR="00E96233" w:rsidRDefault="00B82F25" w:rsidP="00450640">
      <w:pPr>
        <w:spacing w:before="40" w:after="40"/>
        <w:rPr>
          <w:rFonts w:ascii="Arial" w:hAnsi="Arial" w:cs="Arial"/>
          <w:sz w:val="23"/>
          <w:szCs w:val="23"/>
        </w:rPr>
      </w:pPr>
      <w:hyperlink r:id="rId9" w:history="1">
        <w:r w:rsidR="00056C9F" w:rsidRPr="0055264B">
          <w:rPr>
            <w:rStyle w:val="Hyperlink"/>
            <w:rFonts w:ascii="Arial" w:hAnsi="Arial" w:cs="Arial"/>
            <w:sz w:val="23"/>
            <w:szCs w:val="23"/>
          </w:rPr>
          <w:t>http://www.schule-bw.de/unterricht/faecher/englisch/mat-med/landeskunde/11-kltr-kmpt/</w:t>
        </w:r>
      </w:hyperlink>
    </w:p>
    <w:p w:rsidR="00CA3288" w:rsidRPr="00F443F4" w:rsidRDefault="0020112C" w:rsidP="00DF2250">
      <w:pPr>
        <w:spacing w:after="120"/>
        <w:jc w:val="center"/>
        <w:rPr>
          <w:rFonts w:ascii="Arial" w:hAnsi="Arial" w:cs="Arial"/>
          <w:b/>
          <w:sz w:val="23"/>
          <w:szCs w:val="23"/>
        </w:rPr>
      </w:pPr>
      <w:r w:rsidRPr="00F443F4">
        <w:rPr>
          <w:rFonts w:ascii="Arial" w:hAnsi="Arial" w:cs="Arial"/>
          <w:b/>
          <w:sz w:val="23"/>
          <w:szCs w:val="23"/>
        </w:rPr>
        <w:sym w:font="Wingdings" w:char="F0F0"/>
      </w:r>
      <w:r w:rsidRPr="00F443F4">
        <w:rPr>
          <w:rFonts w:ascii="Arial" w:hAnsi="Arial" w:cs="Arial"/>
          <w:sz w:val="23"/>
          <w:szCs w:val="23"/>
        </w:rPr>
        <w:t xml:space="preserve"> </w:t>
      </w:r>
      <w:r w:rsidR="00F443F4" w:rsidRPr="00F443F4">
        <w:rPr>
          <w:rFonts w:ascii="Arial" w:hAnsi="Arial" w:cs="Arial"/>
          <w:sz w:val="23"/>
          <w:szCs w:val="23"/>
        </w:rPr>
        <w:t xml:space="preserve">Als </w:t>
      </w:r>
      <w:r w:rsidR="008B4BCC">
        <w:rPr>
          <w:rFonts w:ascii="Arial" w:hAnsi="Arial" w:cs="Arial"/>
          <w:sz w:val="23"/>
          <w:szCs w:val="23"/>
        </w:rPr>
        <w:t xml:space="preserve">Impuls ist die </w:t>
      </w:r>
      <w:r w:rsidR="008B4BCC" w:rsidRPr="00F443F4">
        <w:rPr>
          <w:rFonts w:ascii="Arial" w:hAnsi="Arial" w:cs="Arial"/>
          <w:sz w:val="23"/>
          <w:szCs w:val="23"/>
        </w:rPr>
        <w:t xml:space="preserve">Pflichtlektüre </w:t>
      </w:r>
      <w:r w:rsidR="00F443F4" w:rsidRPr="00F443F4">
        <w:rPr>
          <w:rFonts w:ascii="Arial" w:hAnsi="Arial" w:cs="Arial"/>
          <w:sz w:val="23"/>
          <w:szCs w:val="23"/>
        </w:rPr>
        <w:t xml:space="preserve">in der Kommunikationsprüfung </w:t>
      </w:r>
      <w:r w:rsidR="00F443F4">
        <w:rPr>
          <w:rFonts w:ascii="Arial" w:hAnsi="Arial" w:cs="Arial"/>
          <w:sz w:val="23"/>
          <w:szCs w:val="23"/>
        </w:rPr>
        <w:t xml:space="preserve">nicht </w:t>
      </w:r>
      <w:r w:rsidR="00DF2250" w:rsidRPr="00F443F4">
        <w:rPr>
          <w:rFonts w:ascii="Arial" w:hAnsi="Arial" w:cs="Arial"/>
          <w:sz w:val="23"/>
          <w:szCs w:val="23"/>
        </w:rPr>
        <w:t>möglich</w:t>
      </w:r>
      <w:r w:rsidR="00613942">
        <w:rPr>
          <w:rFonts w:ascii="Arial" w:hAnsi="Arial" w:cs="Arial"/>
          <w:sz w:val="23"/>
          <w:szCs w:val="23"/>
        </w:rPr>
        <w:t xml:space="preserve"> </w:t>
      </w:r>
      <w:r w:rsidRPr="00F443F4">
        <w:rPr>
          <w:rFonts w:ascii="Arial" w:hAnsi="Arial" w:cs="Arial"/>
          <w:b/>
          <w:sz w:val="23"/>
          <w:szCs w:val="23"/>
        </w:rPr>
        <w:sym w:font="Wingdings" w:char="F0EF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6804"/>
      </w:tblGrid>
      <w:tr w:rsidR="00987301" w:rsidRPr="003E26FF" w:rsidTr="00A23D67">
        <w:trPr>
          <w:trHeight w:val="20"/>
        </w:trPr>
        <w:tc>
          <w:tcPr>
            <w:tcW w:w="3686" w:type="dxa"/>
            <w:vAlign w:val="center"/>
          </w:tcPr>
          <w:p w:rsidR="00987301" w:rsidRPr="00A23D67" w:rsidRDefault="00A050E5" w:rsidP="00A23D67">
            <w:pPr>
              <w:pStyle w:val="BSEinrckung1"/>
              <w:widowControl w:val="0"/>
              <w:tabs>
                <w:tab w:val="left" w:pos="361"/>
              </w:tabs>
              <w:spacing w:before="60" w:after="60" w:line="240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A23D67">
              <w:rPr>
                <w:rFonts w:ascii="Arial" w:hAnsi="Arial" w:cs="Arial"/>
                <w:b/>
                <w:sz w:val="23"/>
                <w:szCs w:val="23"/>
              </w:rPr>
              <w:t xml:space="preserve">Soziokulturelles </w:t>
            </w:r>
            <w:hyperlink r:id="rId10" w:history="1">
              <w:r w:rsidRPr="00056C9F">
                <w:rPr>
                  <w:rStyle w:val="Hyperlink"/>
                  <w:rFonts w:ascii="Arial" w:hAnsi="Arial" w:cs="Arial"/>
                  <w:b/>
                  <w:sz w:val="23"/>
                  <w:szCs w:val="23"/>
                </w:rPr>
                <w:t>Wissen</w:t>
              </w:r>
            </w:hyperlink>
            <w:r w:rsidRPr="00A23D67">
              <w:rPr>
                <w:rFonts w:ascii="Arial" w:hAnsi="Arial" w:cs="Arial"/>
                <w:b/>
                <w:sz w:val="23"/>
                <w:szCs w:val="23"/>
              </w:rPr>
              <w:t>:</w:t>
            </w:r>
            <w:r w:rsidRPr="00A23D6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6431CD" w:rsidRPr="00A23D67">
              <w:rPr>
                <w:rFonts w:ascii="Arial" w:hAnsi="Arial" w:cs="Arial"/>
                <w:sz w:val="23"/>
                <w:szCs w:val="23"/>
              </w:rPr>
              <w:t xml:space="preserve">Die Schülerinnen und Schüler </w:t>
            </w:r>
            <w:r w:rsidR="006431CD" w:rsidRPr="00A23D67">
              <w:rPr>
                <w:rFonts w:ascii="Arial" w:hAnsi="Arial" w:cs="Arial"/>
                <w:sz w:val="23"/>
                <w:szCs w:val="23"/>
                <w:u w:val="single"/>
              </w:rPr>
              <w:t>ke</w:t>
            </w:r>
            <w:r w:rsidR="006431CD" w:rsidRPr="00A23D67">
              <w:rPr>
                <w:rFonts w:ascii="Arial" w:hAnsi="Arial" w:cs="Arial"/>
                <w:sz w:val="23"/>
                <w:szCs w:val="23"/>
                <w:u w:val="single"/>
              </w:rPr>
              <w:t>n</w:t>
            </w:r>
            <w:r w:rsidR="006431CD" w:rsidRPr="00A23D67">
              <w:rPr>
                <w:rFonts w:ascii="Arial" w:hAnsi="Arial" w:cs="Arial"/>
                <w:sz w:val="23"/>
                <w:szCs w:val="23"/>
                <w:u w:val="single"/>
              </w:rPr>
              <w:t>nen</w:t>
            </w:r>
            <w:r w:rsidR="006431CD" w:rsidRPr="00A23D67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="00987301" w:rsidRPr="00A23D67" w:rsidRDefault="00A050E5" w:rsidP="00052E2B">
            <w:pPr>
              <w:pStyle w:val="BSEinrckung1"/>
              <w:widowControl w:val="0"/>
              <w:tabs>
                <w:tab w:val="left" w:pos="319"/>
              </w:tabs>
              <w:spacing w:before="60" w:after="60" w:line="240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A23D67">
              <w:rPr>
                <w:rFonts w:ascii="Arial" w:hAnsi="Arial" w:cs="Arial"/>
                <w:b/>
                <w:sz w:val="23"/>
                <w:szCs w:val="23"/>
              </w:rPr>
              <w:t>Ansätze</w:t>
            </w:r>
            <w:r w:rsidR="001A004F" w:rsidRPr="00A23D67">
              <w:rPr>
                <w:rStyle w:val="Endnotenzeichen"/>
                <w:rFonts w:ascii="Arial" w:hAnsi="Arial" w:cs="Arial"/>
                <w:b/>
                <w:sz w:val="23"/>
                <w:szCs w:val="23"/>
              </w:rPr>
              <w:endnoteReference w:id="1"/>
            </w:r>
            <w:r w:rsidRPr="00A23D67">
              <w:rPr>
                <w:rFonts w:ascii="Arial" w:hAnsi="Arial" w:cs="Arial"/>
                <w:b/>
                <w:sz w:val="23"/>
                <w:szCs w:val="23"/>
              </w:rPr>
              <w:t xml:space="preserve"> für </w:t>
            </w:r>
            <w:r w:rsidR="00BC411B" w:rsidRPr="00A23D67">
              <w:rPr>
                <w:rFonts w:ascii="Arial" w:hAnsi="Arial" w:cs="Arial"/>
                <w:b/>
                <w:sz w:val="23"/>
                <w:szCs w:val="23"/>
              </w:rPr>
              <w:t xml:space="preserve">die </w:t>
            </w:r>
            <w:hyperlink r:id="rId11" w:history="1">
              <w:r w:rsidRPr="00BC4B61">
                <w:rPr>
                  <w:rStyle w:val="Hyperlink"/>
                  <w:rFonts w:ascii="Arial" w:hAnsi="Arial" w:cs="Arial"/>
                  <w:b/>
                  <w:sz w:val="23"/>
                  <w:szCs w:val="23"/>
                </w:rPr>
                <w:t>Kommunikations</w:t>
              </w:r>
              <w:r w:rsidR="00052E2B" w:rsidRPr="00BC4B61">
                <w:rPr>
                  <w:rStyle w:val="Hyperlink"/>
                  <w:rFonts w:ascii="Arial" w:hAnsi="Arial" w:cs="Arial"/>
                  <w:b/>
                  <w:sz w:val="23"/>
                  <w:szCs w:val="23"/>
                </w:rPr>
                <w:t>prüfung</w:t>
              </w:r>
            </w:hyperlink>
            <w:r w:rsidR="00052E2B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004B86">
              <w:rPr>
                <w:rFonts w:ascii="Arial" w:hAnsi="Arial" w:cs="Arial"/>
                <w:b/>
                <w:sz w:val="23"/>
                <w:szCs w:val="23"/>
              </w:rPr>
              <w:t xml:space="preserve">und </w:t>
            </w:r>
            <w:r w:rsidR="005A397D">
              <w:rPr>
                <w:rFonts w:ascii="Arial" w:hAnsi="Arial" w:cs="Arial"/>
                <w:b/>
                <w:sz w:val="23"/>
                <w:szCs w:val="23"/>
              </w:rPr>
              <w:t xml:space="preserve">die </w:t>
            </w:r>
            <w:r w:rsidR="00004B86">
              <w:rPr>
                <w:rFonts w:ascii="Arial" w:hAnsi="Arial" w:cs="Arial"/>
                <w:b/>
                <w:sz w:val="23"/>
                <w:szCs w:val="23"/>
              </w:rPr>
              <w:t>mündl</w:t>
            </w:r>
            <w:r w:rsidR="00004B86">
              <w:rPr>
                <w:rFonts w:ascii="Arial" w:hAnsi="Arial" w:cs="Arial"/>
                <w:b/>
                <w:sz w:val="23"/>
                <w:szCs w:val="23"/>
              </w:rPr>
              <w:t>i</w:t>
            </w:r>
            <w:r w:rsidR="00004B86">
              <w:rPr>
                <w:rFonts w:ascii="Arial" w:hAnsi="Arial" w:cs="Arial"/>
                <w:b/>
                <w:sz w:val="23"/>
                <w:szCs w:val="23"/>
              </w:rPr>
              <w:t xml:space="preserve">che </w:t>
            </w:r>
            <w:hyperlink r:id="rId12" w:history="1">
              <w:r w:rsidR="00052E2B" w:rsidRPr="00BC4B61">
                <w:rPr>
                  <w:rStyle w:val="Hyperlink"/>
                  <w:rFonts w:ascii="Arial" w:hAnsi="Arial" w:cs="Arial"/>
                  <w:b/>
                  <w:sz w:val="23"/>
                  <w:szCs w:val="23"/>
                </w:rPr>
                <w:t>Zusatzp</w:t>
              </w:r>
              <w:r w:rsidRPr="00BC4B61">
                <w:rPr>
                  <w:rStyle w:val="Hyperlink"/>
                  <w:rFonts w:ascii="Arial" w:hAnsi="Arial" w:cs="Arial"/>
                  <w:b/>
                  <w:sz w:val="23"/>
                  <w:szCs w:val="23"/>
                </w:rPr>
                <w:t>rüfung</w:t>
              </w:r>
            </w:hyperlink>
            <w:r w:rsidRPr="00A23D67">
              <w:rPr>
                <w:rFonts w:ascii="Arial" w:hAnsi="Arial" w:cs="Arial"/>
                <w:sz w:val="23"/>
                <w:szCs w:val="23"/>
              </w:rPr>
              <w:t xml:space="preserve"> zum Ergänzen, Kürzen, Konkretisieren</w:t>
            </w:r>
          </w:p>
        </w:tc>
      </w:tr>
      <w:tr w:rsidR="004A01D5" w:rsidRPr="00C232C7" w:rsidTr="00A23D67">
        <w:trPr>
          <w:trHeight w:val="437"/>
        </w:trPr>
        <w:tc>
          <w:tcPr>
            <w:tcW w:w="3686" w:type="dxa"/>
            <w:vMerge w:val="restart"/>
            <w:vAlign w:val="center"/>
          </w:tcPr>
          <w:p w:rsidR="004A01D5" w:rsidRPr="00A23D67" w:rsidRDefault="004A01D5" w:rsidP="00A23D67">
            <w:pPr>
              <w:pStyle w:val="BSEinrckung1"/>
              <w:widowControl w:val="0"/>
              <w:spacing w:before="60" w:after="60" w:line="240" w:lineRule="auto"/>
              <w:ind w:left="176"/>
              <w:rPr>
                <w:rFonts w:ascii="Arial" w:hAnsi="Arial" w:cs="Arial"/>
                <w:sz w:val="23"/>
                <w:szCs w:val="23"/>
              </w:rPr>
            </w:pPr>
            <w:r w:rsidRPr="00A23D67">
              <w:rPr>
                <w:rFonts w:ascii="Arial" w:hAnsi="Arial" w:cs="Arial"/>
                <w:sz w:val="23"/>
                <w:szCs w:val="23"/>
              </w:rPr>
              <w:t>zentrale Elemente des nation</w:t>
            </w:r>
            <w:r w:rsidRPr="00A23D67">
              <w:rPr>
                <w:rFonts w:ascii="Arial" w:hAnsi="Arial" w:cs="Arial"/>
                <w:sz w:val="23"/>
                <w:szCs w:val="23"/>
              </w:rPr>
              <w:t>a</w:t>
            </w:r>
            <w:r w:rsidRPr="00A23D67">
              <w:rPr>
                <w:rFonts w:ascii="Arial" w:hAnsi="Arial" w:cs="Arial"/>
                <w:sz w:val="23"/>
                <w:szCs w:val="23"/>
              </w:rPr>
              <w:t>len Selbstverständnisses Gro</w:t>
            </w:r>
            <w:r w:rsidRPr="00A23D67">
              <w:rPr>
                <w:rFonts w:ascii="Arial" w:hAnsi="Arial" w:cs="Arial"/>
                <w:sz w:val="23"/>
                <w:szCs w:val="23"/>
              </w:rPr>
              <w:t>ß</w:t>
            </w:r>
            <w:r w:rsidRPr="00A23D67">
              <w:rPr>
                <w:rFonts w:ascii="Arial" w:hAnsi="Arial" w:cs="Arial"/>
                <w:sz w:val="23"/>
                <w:szCs w:val="23"/>
              </w:rPr>
              <w:t>britanniens und der USA</w:t>
            </w:r>
          </w:p>
        </w:tc>
        <w:tc>
          <w:tcPr>
            <w:tcW w:w="6804" w:type="dxa"/>
            <w:vAlign w:val="center"/>
          </w:tcPr>
          <w:p w:rsidR="004A01D5" w:rsidRPr="00A23D67" w:rsidRDefault="004A01D5" w:rsidP="00A23D67">
            <w:pPr>
              <w:pStyle w:val="BSEinrckung1"/>
              <w:widowControl w:val="0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GB: </w:t>
            </w:r>
            <w:r w:rsidR="00623EED" w:rsidRPr="00A23D67">
              <w:rPr>
                <w:rFonts w:ascii="Arial" w:hAnsi="Arial" w:cs="Arial"/>
                <w:sz w:val="23"/>
                <w:szCs w:val="23"/>
                <w:lang w:val="en-GB"/>
              </w:rPr>
              <w:t>class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; British </w:t>
            </w:r>
            <w:hyperlink r:id="rId13" w:history="1">
              <w:r w:rsidRPr="0008143F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humour</w:t>
              </w:r>
            </w:hyperlink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v inhibition</w:t>
            </w:r>
            <w:r w:rsidR="00A848DD" w:rsidRPr="00A23D67">
              <w:rPr>
                <w:rFonts w:ascii="Arial" w:hAnsi="Arial" w:cs="Arial"/>
                <w:sz w:val="23"/>
                <w:szCs w:val="23"/>
                <w:lang w:val="en-GB"/>
              </w:rPr>
              <w:t>,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  <w:hyperlink r:id="rId14" w:history="1">
              <w:r w:rsidRPr="00AB491E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understatement</w:t>
              </w:r>
            </w:hyperlink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; the Empire, built on (the </w:t>
            </w:r>
            <w:hyperlink r:id="rId15" w:history="1">
              <w:r w:rsidRPr="003949B6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triangular) trade</w:t>
              </w:r>
            </w:hyperlink>
            <w:r w:rsidRPr="00A23D67">
              <w:rPr>
                <w:rFonts w:ascii="Arial" w:hAnsi="Arial" w:cs="Arial"/>
                <w:i/>
                <w:sz w:val="23"/>
                <w:szCs w:val="23"/>
                <w:lang w:val="en-GB"/>
              </w:rPr>
              <w:t xml:space="preserve"> 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– middle-ranking power </w:t>
            </w:r>
            <w:r w:rsidR="00A848DD" w:rsidRPr="00A23D67">
              <w:rPr>
                <w:rFonts w:ascii="Arial" w:hAnsi="Arial" w:cs="Arial"/>
                <w:sz w:val="23"/>
                <w:szCs w:val="23"/>
                <w:lang w:val="en-GB"/>
              </w:rPr>
              <w:t>v global aspirations</w:t>
            </w:r>
            <w:r w:rsidR="00D703C5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– </w:t>
            </w:r>
            <w:hyperlink r:id="rId16" w:history="1">
              <w:r w:rsidR="00D703C5" w:rsidRPr="003949B6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 xml:space="preserve">ambivalence towards </w:t>
              </w:r>
              <w:r w:rsidRPr="003949B6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EU</w:t>
              </w:r>
            </w:hyperlink>
          </w:p>
        </w:tc>
      </w:tr>
      <w:tr w:rsidR="004A01D5" w:rsidRPr="00C232C7" w:rsidTr="00A23D67">
        <w:trPr>
          <w:trHeight w:val="436"/>
        </w:trPr>
        <w:tc>
          <w:tcPr>
            <w:tcW w:w="3686" w:type="dxa"/>
            <w:vMerge/>
            <w:vAlign w:val="center"/>
          </w:tcPr>
          <w:p w:rsidR="004A01D5" w:rsidRPr="00A23D67" w:rsidRDefault="004A01D5" w:rsidP="00A23D67">
            <w:pPr>
              <w:pStyle w:val="BSEinrckung1"/>
              <w:widowControl w:val="0"/>
              <w:spacing w:before="60" w:after="60" w:line="240" w:lineRule="auto"/>
              <w:ind w:left="176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6804" w:type="dxa"/>
            <w:vAlign w:val="center"/>
          </w:tcPr>
          <w:p w:rsidR="004A01D5" w:rsidRPr="00A23D67" w:rsidRDefault="004A01D5" w:rsidP="00A23D67">
            <w:pPr>
              <w:pStyle w:val="BSEinrckung1"/>
              <w:widowControl w:val="0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USA: </w:t>
            </w:r>
            <w:hyperlink r:id="rId17" w:history="1">
              <w:r w:rsidR="005C3295" w:rsidRPr="006F7BD1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 xml:space="preserve">the </w:t>
              </w:r>
              <w:r w:rsidRPr="006F7BD1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 xml:space="preserve">American </w:t>
              </w:r>
              <w:r w:rsidR="005C3295" w:rsidRPr="006F7BD1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d</w:t>
              </w:r>
              <w:r w:rsidRPr="006F7BD1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ream</w:t>
              </w:r>
            </w:hyperlink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, individual </w:t>
            </w:r>
            <w:r w:rsidR="00C136EA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rights, e.g. freedom (speech, religion) 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v </w:t>
            </w:r>
            <w:r w:rsidR="00C136EA" w:rsidRPr="00A23D67">
              <w:rPr>
                <w:rFonts w:ascii="Arial" w:hAnsi="Arial" w:cs="Arial"/>
                <w:sz w:val="23"/>
                <w:szCs w:val="23"/>
                <w:lang w:val="en-GB"/>
              </w:rPr>
              <w:t>regulation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; philanthropy v </w:t>
            </w:r>
            <w:r w:rsidR="00DA72C1" w:rsidRPr="00A23D67">
              <w:rPr>
                <w:rFonts w:ascii="Arial" w:hAnsi="Arial" w:cs="Arial"/>
                <w:sz w:val="23"/>
                <w:szCs w:val="23"/>
                <w:lang w:val="en-GB"/>
              </w:rPr>
              <w:t>big government taxes</w:t>
            </w:r>
            <w:r w:rsidR="00DA6FD6" w:rsidRPr="00A23D67">
              <w:rPr>
                <w:rFonts w:ascii="Arial" w:hAnsi="Arial" w:cs="Arial"/>
                <w:sz w:val="23"/>
                <w:szCs w:val="23"/>
                <w:lang w:val="en-GB"/>
              </w:rPr>
              <w:t>,</w:t>
            </w:r>
            <w:r w:rsidR="003F01BA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  <w:hyperlink r:id="rId18" w:history="1">
              <w:r w:rsidR="003F01BA" w:rsidRPr="002C4B76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civil rights v terrorist threat</w:t>
              </w:r>
            </w:hyperlink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; </w:t>
            </w:r>
            <w:r w:rsidR="003F01BA" w:rsidRPr="00A23D67">
              <w:rPr>
                <w:rFonts w:ascii="Arial" w:hAnsi="Arial" w:cs="Arial"/>
                <w:sz w:val="23"/>
                <w:szCs w:val="23"/>
                <w:lang w:val="en-GB"/>
              </w:rPr>
              <w:t>American history in the 20th century</w:t>
            </w:r>
            <w:r w:rsidR="00DA6FD6" w:rsidRPr="00A23D67">
              <w:rPr>
                <w:rFonts w:ascii="Arial" w:hAnsi="Arial" w:cs="Arial"/>
                <w:sz w:val="23"/>
                <w:szCs w:val="23"/>
                <w:lang w:val="en-GB"/>
              </w:rPr>
              <w:t>:</w:t>
            </w:r>
            <w:r w:rsidR="003F01BA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  <w:r w:rsidR="00DA6FD6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superpower status </w:t>
            </w:r>
            <w:r w:rsidR="003F01BA" w:rsidRPr="00A23D67">
              <w:rPr>
                <w:rFonts w:ascii="Arial" w:hAnsi="Arial" w:cs="Arial"/>
                <w:sz w:val="23"/>
                <w:szCs w:val="23"/>
                <w:lang w:val="en-GB"/>
              </w:rPr>
              <w:t>v</w:t>
            </w:r>
            <w:r w:rsidR="00DA6FD6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recent</w:t>
            </w:r>
            <w:r w:rsidR="003F01BA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>(relative) decline</w:t>
            </w:r>
            <w:r w:rsidR="00D87F46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; </w:t>
            </w:r>
          </w:p>
        </w:tc>
      </w:tr>
      <w:tr w:rsidR="004A01D5" w:rsidRPr="00C232C7" w:rsidTr="00A23D67">
        <w:trPr>
          <w:trHeight w:val="20"/>
        </w:trPr>
        <w:tc>
          <w:tcPr>
            <w:tcW w:w="3686" w:type="dxa"/>
            <w:vMerge w:val="restart"/>
            <w:vAlign w:val="center"/>
          </w:tcPr>
          <w:p w:rsidR="004A01D5" w:rsidRPr="00A23D67" w:rsidRDefault="004A01D5" w:rsidP="00A23D67">
            <w:pPr>
              <w:pStyle w:val="BSEinrckung1"/>
              <w:widowControl w:val="0"/>
              <w:spacing w:before="60" w:after="60" w:line="240" w:lineRule="auto"/>
              <w:ind w:left="176"/>
              <w:rPr>
                <w:rFonts w:ascii="Arial" w:hAnsi="Arial" w:cs="Arial"/>
                <w:sz w:val="23"/>
                <w:szCs w:val="23"/>
              </w:rPr>
            </w:pPr>
            <w:r w:rsidRPr="00A23D67">
              <w:rPr>
                <w:rFonts w:ascii="Arial" w:hAnsi="Arial" w:cs="Arial"/>
                <w:sz w:val="23"/>
                <w:szCs w:val="23"/>
              </w:rPr>
              <w:t>wichtige Erscheinungen des zeitgenössischen öffentlichen Lebens und der politischen Ku</w:t>
            </w:r>
            <w:r w:rsidRPr="00A23D67">
              <w:rPr>
                <w:rFonts w:ascii="Arial" w:hAnsi="Arial" w:cs="Arial"/>
                <w:sz w:val="23"/>
                <w:szCs w:val="23"/>
              </w:rPr>
              <w:t>l</w:t>
            </w:r>
            <w:r w:rsidRPr="00A23D67">
              <w:rPr>
                <w:rFonts w:ascii="Arial" w:hAnsi="Arial" w:cs="Arial"/>
                <w:sz w:val="23"/>
                <w:szCs w:val="23"/>
              </w:rPr>
              <w:t>tur Großbritanniens und der USA</w:t>
            </w:r>
          </w:p>
        </w:tc>
        <w:tc>
          <w:tcPr>
            <w:tcW w:w="6804" w:type="dxa"/>
            <w:vAlign w:val="center"/>
          </w:tcPr>
          <w:p w:rsidR="004A01D5" w:rsidRPr="00A23D67" w:rsidRDefault="004A01D5" w:rsidP="00A23D67">
            <w:pPr>
              <w:pStyle w:val="BSEinrckung1"/>
              <w:widowControl w:val="0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GB: </w:t>
            </w:r>
            <w:r w:rsidR="00D703C5" w:rsidRPr="00A23D67">
              <w:rPr>
                <w:rFonts w:ascii="Arial" w:hAnsi="Arial" w:cs="Arial"/>
                <w:sz w:val="23"/>
                <w:szCs w:val="23"/>
                <w:lang w:val="en-GB"/>
              </w:rPr>
              <w:t>continuity through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monarchy</w:t>
            </w:r>
            <w:r w:rsidR="00D703C5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v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  <w:hyperlink r:id="rId19" w:history="1">
              <w:r w:rsidRPr="00114163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‘elective dictatorship’</w:t>
              </w:r>
            </w:hyperlink>
            <w:r w:rsidR="00D703C5" w:rsidRPr="00A23D67">
              <w:rPr>
                <w:rFonts w:ascii="Arial" w:hAnsi="Arial" w:cs="Arial"/>
                <w:sz w:val="23"/>
                <w:szCs w:val="23"/>
                <w:lang w:val="en-GB"/>
              </w:rPr>
              <w:t>;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  <w:hyperlink r:id="rId20" w:history="1">
              <w:r w:rsidR="006F01DC" w:rsidRPr="00A85FFC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a</w:t>
              </w:r>
              <w:r w:rsidR="006F01DC" w:rsidRPr="00A85FFC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d</w:t>
              </w:r>
              <w:r w:rsidR="006F01DC" w:rsidRPr="00A85FFC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versarial</w:t>
              </w:r>
              <w:r w:rsidRPr="00A85FFC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 xml:space="preserve"> political style</w:t>
              </w:r>
            </w:hyperlink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v basic agreement; vociferous press: privacy v public interest; </w:t>
            </w:r>
            <w:hyperlink r:id="rId21" w:history="1">
              <w:r w:rsidRPr="00A85FFC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devolution</w:t>
              </w:r>
            </w:hyperlink>
            <w:r w:rsidR="004445F3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  <w:r w:rsidR="00AE0DED" w:rsidRPr="00A23D67">
              <w:rPr>
                <w:rFonts w:ascii="Arial" w:hAnsi="Arial" w:cs="Arial"/>
                <w:sz w:val="23"/>
                <w:szCs w:val="23"/>
                <w:lang w:val="en-GB"/>
              </w:rPr>
              <w:t>(</w:t>
            </w:r>
            <w:hyperlink r:id="rId22" w:history="1">
              <w:r w:rsidR="00AE0DED" w:rsidRPr="00A85FFC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Scotland</w:t>
              </w:r>
            </w:hyperlink>
            <w:r w:rsidR="00AE0DED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) </w:t>
            </w:r>
            <w:r w:rsidR="004445F3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v </w:t>
            </w:r>
            <w:hyperlink r:id="rId23" w:history="1">
              <w:r w:rsidR="004445F3" w:rsidRPr="00A85FFC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centralism</w:t>
              </w:r>
            </w:hyperlink>
          </w:p>
        </w:tc>
      </w:tr>
      <w:tr w:rsidR="004A01D5" w:rsidRPr="00C232C7" w:rsidTr="00A23D67">
        <w:trPr>
          <w:trHeight w:val="20"/>
        </w:trPr>
        <w:tc>
          <w:tcPr>
            <w:tcW w:w="3686" w:type="dxa"/>
            <w:vMerge/>
            <w:vAlign w:val="center"/>
          </w:tcPr>
          <w:p w:rsidR="004A01D5" w:rsidRPr="00A23D67" w:rsidRDefault="004A01D5" w:rsidP="00A23D67">
            <w:pPr>
              <w:pStyle w:val="BSEinrckung1"/>
              <w:widowControl w:val="0"/>
              <w:spacing w:before="60" w:after="60" w:line="240" w:lineRule="auto"/>
              <w:ind w:left="176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6804" w:type="dxa"/>
            <w:vAlign w:val="center"/>
          </w:tcPr>
          <w:p w:rsidR="004A01D5" w:rsidRPr="00A23D67" w:rsidRDefault="004A01D5" w:rsidP="00A23D67">
            <w:pPr>
              <w:pStyle w:val="BSEinrckung1"/>
              <w:widowControl w:val="0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USA: bipartisanship required by ‘checks and balances’ v </w:t>
            </w:r>
            <w:hyperlink r:id="rId24" w:history="1">
              <w:r w:rsidRPr="009B5517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p</w:t>
              </w:r>
              <w:r w:rsidRPr="009B5517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o</w:t>
              </w:r>
              <w:r w:rsidRPr="009B5517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litical polarisation</w:t>
              </w:r>
            </w:hyperlink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about e.g. abortion, health insurance</w:t>
            </w:r>
            <w:r w:rsidR="001E5BD5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, </w:t>
            </w:r>
            <w:hyperlink r:id="rId25" w:history="1">
              <w:r w:rsidR="001E5BD5" w:rsidRPr="00392CCD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gun control</w:t>
              </w:r>
            </w:hyperlink>
            <w:r w:rsidR="001E5BD5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, </w:t>
            </w:r>
            <w:hyperlink r:id="rId26" w:history="1">
              <w:r w:rsidR="001E5BD5" w:rsidRPr="00392CCD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immigration</w:t>
              </w:r>
            </w:hyperlink>
            <w:r w:rsidR="00A428DE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, </w:t>
            </w:r>
            <w:hyperlink r:id="rId27" w:history="1">
              <w:r w:rsidR="00A428DE" w:rsidRPr="00392CCD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gay marriage</w:t>
              </w:r>
            </w:hyperlink>
            <w:r w:rsidR="00386507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etc.</w:t>
            </w:r>
          </w:p>
        </w:tc>
      </w:tr>
      <w:tr w:rsidR="004A01D5" w:rsidRPr="00C232C7" w:rsidTr="00A23D67">
        <w:trPr>
          <w:trHeight w:val="20"/>
        </w:trPr>
        <w:tc>
          <w:tcPr>
            <w:tcW w:w="3686" w:type="dxa"/>
            <w:vMerge w:val="restart"/>
            <w:vAlign w:val="center"/>
          </w:tcPr>
          <w:p w:rsidR="004A01D5" w:rsidRPr="00A23D67" w:rsidRDefault="004A01D5" w:rsidP="00A23D67">
            <w:pPr>
              <w:pStyle w:val="BSEinrckung1"/>
              <w:widowControl w:val="0"/>
              <w:spacing w:before="60" w:after="60" w:line="240" w:lineRule="auto"/>
              <w:ind w:left="176"/>
              <w:rPr>
                <w:rFonts w:ascii="Arial" w:hAnsi="Arial" w:cs="Arial"/>
                <w:sz w:val="23"/>
                <w:szCs w:val="23"/>
              </w:rPr>
            </w:pPr>
            <w:r w:rsidRPr="00A23D67">
              <w:rPr>
                <w:rFonts w:ascii="Arial" w:hAnsi="Arial" w:cs="Arial"/>
                <w:sz w:val="23"/>
                <w:szCs w:val="23"/>
              </w:rPr>
              <w:t>die jeweilige Bedeutung der B</w:t>
            </w:r>
            <w:r w:rsidRPr="00A23D67">
              <w:rPr>
                <w:rFonts w:ascii="Arial" w:hAnsi="Arial" w:cs="Arial"/>
                <w:sz w:val="23"/>
                <w:szCs w:val="23"/>
              </w:rPr>
              <w:t>e</w:t>
            </w:r>
            <w:r w:rsidRPr="00A23D67">
              <w:rPr>
                <w:rFonts w:ascii="Arial" w:hAnsi="Arial" w:cs="Arial"/>
                <w:sz w:val="23"/>
                <w:szCs w:val="23"/>
              </w:rPr>
              <w:t>ziehung zwischen Deutschland und den USA beziehungsweise Großbritannien</w:t>
            </w:r>
          </w:p>
        </w:tc>
        <w:tc>
          <w:tcPr>
            <w:tcW w:w="6804" w:type="dxa"/>
            <w:vAlign w:val="center"/>
          </w:tcPr>
          <w:p w:rsidR="004A01D5" w:rsidRPr="00A23D67" w:rsidRDefault="004A01D5" w:rsidP="00A23D67">
            <w:pPr>
              <w:pStyle w:val="BSEinrckung1"/>
              <w:widowControl w:val="0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>USA</w:t>
            </w:r>
            <w:r w:rsidR="00F25BA9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  <w:r w:rsidR="00A428DE" w:rsidRPr="00A23D67">
              <w:rPr>
                <w:rFonts w:ascii="Arial" w:hAnsi="Arial" w:cs="Arial"/>
                <w:sz w:val="23"/>
                <w:szCs w:val="23"/>
                <w:lang w:val="en-GB"/>
              </w:rPr>
              <w:t>–</w:t>
            </w:r>
            <w:r w:rsidR="00F25BA9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G: </w:t>
            </w:r>
            <w:r w:rsidR="004445F3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business partner, 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ally, increasingly marginal; 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br/>
              <w:t>G-USA: fascination</w:t>
            </w:r>
            <w:r w:rsidR="00F8009D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v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misguided sense of superiority </w:t>
            </w:r>
          </w:p>
        </w:tc>
      </w:tr>
      <w:tr w:rsidR="004A01D5" w:rsidRPr="00C232C7" w:rsidTr="00A23D67">
        <w:trPr>
          <w:trHeight w:val="20"/>
        </w:trPr>
        <w:tc>
          <w:tcPr>
            <w:tcW w:w="3686" w:type="dxa"/>
            <w:vMerge/>
            <w:vAlign w:val="center"/>
          </w:tcPr>
          <w:p w:rsidR="004A01D5" w:rsidRPr="00A23D67" w:rsidRDefault="004A01D5" w:rsidP="00A23D67">
            <w:pPr>
              <w:pStyle w:val="BSEinrckung1"/>
              <w:widowControl w:val="0"/>
              <w:spacing w:before="60" w:after="60" w:line="240" w:lineRule="auto"/>
              <w:ind w:left="176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6804" w:type="dxa"/>
            <w:vAlign w:val="center"/>
          </w:tcPr>
          <w:p w:rsidR="004A01D5" w:rsidRPr="00A23D67" w:rsidRDefault="004A01D5" w:rsidP="00A23D67">
            <w:pPr>
              <w:pStyle w:val="BSEinrckung1"/>
              <w:widowControl w:val="0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>GB</w:t>
            </w:r>
            <w:r w:rsidR="00F25BA9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  <w:r w:rsidR="00A428DE" w:rsidRPr="00A23D67">
              <w:rPr>
                <w:rFonts w:ascii="Arial" w:hAnsi="Arial" w:cs="Arial"/>
                <w:sz w:val="23"/>
                <w:szCs w:val="23"/>
                <w:lang w:val="en-GB"/>
              </w:rPr>
              <w:t>–</w:t>
            </w:r>
            <w:r w:rsidR="00F25BA9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G: sense of cultural superiority v economic </w:t>
            </w:r>
            <w:r w:rsidR="004445F3" w:rsidRPr="00A23D67">
              <w:rPr>
                <w:rFonts w:ascii="Arial" w:hAnsi="Arial" w:cs="Arial"/>
                <w:sz w:val="23"/>
                <w:szCs w:val="23"/>
                <w:lang w:val="en-GB"/>
              </w:rPr>
              <w:t>weakness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, </w:t>
            </w:r>
            <w:r w:rsidR="00813D19" w:rsidRPr="00A23D67">
              <w:rPr>
                <w:rFonts w:ascii="Arial" w:hAnsi="Arial" w:cs="Arial"/>
                <w:sz w:val="23"/>
                <w:szCs w:val="23"/>
                <w:lang w:val="en-GB"/>
              </w:rPr>
              <w:t>WWII remembered;</w:t>
            </w:r>
          </w:p>
          <w:p w:rsidR="004A01D5" w:rsidRPr="00A23D67" w:rsidRDefault="00B82F25" w:rsidP="00A23D67">
            <w:pPr>
              <w:pStyle w:val="BSEinrckung1"/>
              <w:widowControl w:val="0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  <w:lang w:val="en-GB"/>
              </w:rPr>
            </w:pPr>
            <w:hyperlink r:id="rId28" w:history="1">
              <w:r w:rsidR="004A01D5" w:rsidRPr="00F25BA9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G</w:t>
              </w:r>
              <w:r w:rsidR="00F25BA9" w:rsidRPr="00F25BA9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 xml:space="preserve"> </w:t>
              </w:r>
              <w:r w:rsidR="00A428DE" w:rsidRPr="00F25BA9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–</w:t>
              </w:r>
              <w:r w:rsidR="00F25BA9" w:rsidRPr="00F25BA9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 xml:space="preserve"> </w:t>
              </w:r>
              <w:r w:rsidR="004A01D5" w:rsidRPr="00F25BA9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GB</w:t>
              </w:r>
            </w:hyperlink>
            <w:r w:rsidR="004A01D5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: </w:t>
            </w:r>
            <w:r w:rsidR="00813D19" w:rsidRPr="00A23D67">
              <w:rPr>
                <w:rFonts w:ascii="Arial" w:hAnsi="Arial" w:cs="Arial"/>
                <w:sz w:val="23"/>
                <w:szCs w:val="23"/>
                <w:lang w:val="en-GB"/>
              </w:rPr>
              <w:t>respect and rivalry</w:t>
            </w:r>
          </w:p>
        </w:tc>
      </w:tr>
      <w:tr w:rsidR="004A01D5" w:rsidRPr="00C232C7" w:rsidTr="00A23D67">
        <w:trPr>
          <w:trHeight w:val="20"/>
        </w:trPr>
        <w:tc>
          <w:tcPr>
            <w:tcW w:w="3686" w:type="dxa"/>
            <w:vMerge w:val="restart"/>
            <w:vAlign w:val="center"/>
          </w:tcPr>
          <w:p w:rsidR="004A01D5" w:rsidRPr="00A23D67" w:rsidRDefault="004A01D5" w:rsidP="00A23D67">
            <w:pPr>
              <w:pStyle w:val="BSEinrckung1"/>
              <w:widowControl w:val="0"/>
              <w:spacing w:before="60" w:after="60" w:line="240" w:lineRule="auto"/>
              <w:ind w:left="176"/>
              <w:rPr>
                <w:rFonts w:ascii="Arial" w:hAnsi="Arial" w:cs="Arial"/>
                <w:sz w:val="23"/>
                <w:szCs w:val="23"/>
              </w:rPr>
            </w:pPr>
            <w:r w:rsidRPr="00A23D67">
              <w:rPr>
                <w:rFonts w:ascii="Arial" w:hAnsi="Arial" w:cs="Arial"/>
                <w:sz w:val="23"/>
                <w:szCs w:val="23"/>
              </w:rPr>
              <w:t>die derzeitigen Lebens- und politischen Verhältnisse in den USA und in Großbritannien auch in ihrer historischen B</w:t>
            </w:r>
            <w:r w:rsidRPr="00A23D67">
              <w:rPr>
                <w:rFonts w:ascii="Arial" w:hAnsi="Arial" w:cs="Arial"/>
                <w:sz w:val="23"/>
                <w:szCs w:val="23"/>
              </w:rPr>
              <w:t>e</w:t>
            </w:r>
            <w:r w:rsidRPr="00A23D67">
              <w:rPr>
                <w:rFonts w:ascii="Arial" w:hAnsi="Arial" w:cs="Arial"/>
                <w:sz w:val="23"/>
                <w:szCs w:val="23"/>
              </w:rPr>
              <w:t>dingtheit</w:t>
            </w:r>
          </w:p>
        </w:tc>
        <w:tc>
          <w:tcPr>
            <w:tcW w:w="6804" w:type="dxa"/>
            <w:vAlign w:val="center"/>
          </w:tcPr>
          <w:p w:rsidR="004A01D5" w:rsidRPr="00A23D67" w:rsidRDefault="004A01D5" w:rsidP="00A23D67">
            <w:pPr>
              <w:pStyle w:val="BSEinrckung1"/>
              <w:widowControl w:val="0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USA: ‘e pluribus </w:t>
            </w:r>
            <w:proofErr w:type="spellStart"/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>unum</w:t>
            </w:r>
            <w:proofErr w:type="spellEnd"/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’, </w:t>
            </w:r>
            <w:r w:rsidR="008F08EF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traditional 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values </w:t>
            </w:r>
            <w:r w:rsidR="00DA2D3D" w:rsidRPr="00A23D67">
              <w:rPr>
                <w:rFonts w:ascii="Arial" w:hAnsi="Arial" w:cs="Arial"/>
                <w:sz w:val="23"/>
                <w:szCs w:val="23"/>
                <w:lang w:val="en-GB"/>
              </w:rPr>
              <w:t>prevailing</w:t>
            </w:r>
            <w:r w:rsidR="008F08EF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e.g. in the South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; </w:t>
            </w:r>
            <w:hyperlink r:id="rId29" w:history="1">
              <w:r w:rsidRPr="00E303BA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 xml:space="preserve">Civil Rights v </w:t>
              </w:r>
              <w:r w:rsidR="00F22914" w:rsidRPr="00E303BA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discrimination</w:t>
              </w:r>
            </w:hyperlink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; </w:t>
            </w:r>
            <w:r w:rsidR="008F08EF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the </w:t>
            </w:r>
            <w:r w:rsidR="001C2651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American </w:t>
            </w:r>
            <w:r w:rsidR="008F08EF" w:rsidRPr="00A23D67">
              <w:rPr>
                <w:rFonts w:ascii="Arial" w:hAnsi="Arial" w:cs="Arial"/>
                <w:sz w:val="23"/>
                <w:szCs w:val="23"/>
                <w:lang w:val="en-GB"/>
              </w:rPr>
              <w:t>d</w:t>
            </w:r>
            <w:r w:rsidR="001C2651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ream v </w:t>
            </w:r>
            <w:r w:rsidR="00623EED" w:rsidRPr="00A23D67">
              <w:rPr>
                <w:rFonts w:ascii="Arial" w:hAnsi="Arial" w:cs="Arial"/>
                <w:sz w:val="23"/>
                <w:szCs w:val="23"/>
                <w:lang w:val="en-GB"/>
              </w:rPr>
              <w:t>social immobility</w:t>
            </w:r>
            <w:r w:rsidR="001C2651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</w:p>
        </w:tc>
      </w:tr>
      <w:tr w:rsidR="004A01D5" w:rsidRPr="00C232C7" w:rsidTr="00A23D67">
        <w:trPr>
          <w:trHeight w:val="20"/>
        </w:trPr>
        <w:tc>
          <w:tcPr>
            <w:tcW w:w="3686" w:type="dxa"/>
            <w:vMerge/>
            <w:vAlign w:val="center"/>
          </w:tcPr>
          <w:p w:rsidR="004A01D5" w:rsidRPr="00A23D67" w:rsidRDefault="004A01D5" w:rsidP="00A23D67">
            <w:pPr>
              <w:pStyle w:val="BSEinrckung1"/>
              <w:widowControl w:val="0"/>
              <w:spacing w:before="60" w:after="60" w:line="240" w:lineRule="auto"/>
              <w:ind w:left="176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6804" w:type="dxa"/>
            <w:vAlign w:val="center"/>
          </w:tcPr>
          <w:p w:rsidR="004A01D5" w:rsidRPr="00A23D67" w:rsidRDefault="004A01D5" w:rsidP="00A23D67">
            <w:pPr>
              <w:pStyle w:val="BSEinrckung1"/>
              <w:widowControl w:val="0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GB: largely post-industrial economy, widening income gap, prospect of austerity; </w:t>
            </w:r>
            <w:hyperlink r:id="rId30" w:history="1">
              <w:r w:rsidRPr="00994138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assimilation v multicultural</w:t>
              </w:r>
              <w:r w:rsidR="00386507" w:rsidRPr="00994138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ism</w:t>
              </w:r>
            </w:hyperlink>
            <w:r w:rsidR="005E317C" w:rsidRPr="00A23D67">
              <w:rPr>
                <w:rFonts w:ascii="Arial" w:hAnsi="Arial" w:cs="Arial"/>
                <w:sz w:val="23"/>
                <w:szCs w:val="23"/>
                <w:lang w:val="en-GB"/>
              </w:rPr>
              <w:t>;</w:t>
            </w:r>
          </w:p>
        </w:tc>
      </w:tr>
      <w:tr w:rsidR="004A01D5" w:rsidRPr="00C232C7" w:rsidTr="00A23D67">
        <w:trPr>
          <w:trHeight w:val="20"/>
        </w:trPr>
        <w:tc>
          <w:tcPr>
            <w:tcW w:w="3686" w:type="dxa"/>
            <w:vAlign w:val="center"/>
          </w:tcPr>
          <w:p w:rsidR="004A01D5" w:rsidRPr="00A23D67" w:rsidRDefault="004A01D5" w:rsidP="00A23D67">
            <w:pPr>
              <w:pStyle w:val="BSEinrckung1"/>
              <w:widowControl w:val="0"/>
              <w:spacing w:before="60" w:after="60" w:line="240" w:lineRule="auto"/>
              <w:ind w:left="176"/>
              <w:rPr>
                <w:rFonts w:ascii="Arial" w:hAnsi="Arial" w:cs="Arial"/>
                <w:sz w:val="23"/>
                <w:szCs w:val="23"/>
              </w:rPr>
            </w:pPr>
            <w:r w:rsidRPr="00A23D67">
              <w:rPr>
                <w:rFonts w:ascii="Arial" w:hAnsi="Arial" w:cs="Arial"/>
                <w:sz w:val="23"/>
                <w:szCs w:val="23"/>
              </w:rPr>
              <w:t>Chancen und Probleme sozi</w:t>
            </w:r>
            <w:r w:rsidRPr="00A23D67">
              <w:rPr>
                <w:rFonts w:ascii="Arial" w:hAnsi="Arial" w:cs="Arial"/>
                <w:sz w:val="23"/>
                <w:szCs w:val="23"/>
              </w:rPr>
              <w:t>a</w:t>
            </w:r>
            <w:r w:rsidRPr="00A23D67">
              <w:rPr>
                <w:rFonts w:ascii="Arial" w:hAnsi="Arial" w:cs="Arial"/>
                <w:sz w:val="23"/>
                <w:szCs w:val="23"/>
              </w:rPr>
              <w:t>len Wandels vor dem Hinte</w:t>
            </w:r>
            <w:r w:rsidRPr="00A23D67">
              <w:rPr>
                <w:rFonts w:ascii="Arial" w:hAnsi="Arial" w:cs="Arial"/>
                <w:sz w:val="23"/>
                <w:szCs w:val="23"/>
              </w:rPr>
              <w:t>r</w:t>
            </w:r>
            <w:r w:rsidRPr="00A23D67">
              <w:rPr>
                <w:rFonts w:ascii="Arial" w:hAnsi="Arial" w:cs="Arial"/>
                <w:sz w:val="23"/>
                <w:szCs w:val="23"/>
              </w:rPr>
              <w:t>grund der Globalisierung</w:t>
            </w:r>
          </w:p>
        </w:tc>
        <w:tc>
          <w:tcPr>
            <w:tcW w:w="6804" w:type="dxa"/>
            <w:vAlign w:val="center"/>
          </w:tcPr>
          <w:p w:rsidR="004A01D5" w:rsidRPr="00A23D67" w:rsidRDefault="006F01DC" w:rsidP="00715144">
            <w:pPr>
              <w:pStyle w:val="BSEinrckung1"/>
              <w:widowControl w:val="0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free trade providing </w:t>
            </w:r>
            <w:r w:rsidR="004A01D5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win-win scenario; migration: </w:t>
            </w:r>
            <w:r w:rsidR="005E317C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xenophobia v </w:t>
            </w:r>
            <w:r w:rsidR="004A01D5" w:rsidRPr="00A23D67">
              <w:rPr>
                <w:rFonts w:ascii="Arial" w:hAnsi="Arial" w:cs="Arial"/>
                <w:sz w:val="23"/>
                <w:szCs w:val="23"/>
                <w:lang w:val="en-GB"/>
              </w:rPr>
              <w:t>demograph</w:t>
            </w:r>
            <w:r w:rsidR="005E317C" w:rsidRPr="00A23D67">
              <w:rPr>
                <w:rFonts w:ascii="Arial" w:hAnsi="Arial" w:cs="Arial"/>
                <w:sz w:val="23"/>
                <w:szCs w:val="23"/>
                <w:lang w:val="en-GB"/>
              </w:rPr>
              <w:t>ic necessity</w:t>
            </w:r>
            <w:r w:rsidR="004A01D5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, </w:t>
            </w:r>
            <w:r w:rsidR="00134E7B" w:rsidRPr="00A23D67">
              <w:rPr>
                <w:rFonts w:ascii="Arial" w:hAnsi="Arial" w:cs="Arial"/>
                <w:sz w:val="23"/>
                <w:szCs w:val="23"/>
                <w:lang w:val="en-GB"/>
              </w:rPr>
              <w:t>the benefits (for the rich) and da</w:t>
            </w:r>
            <w:r w:rsidR="00134E7B" w:rsidRPr="00A23D67">
              <w:rPr>
                <w:rFonts w:ascii="Arial" w:hAnsi="Arial" w:cs="Arial"/>
                <w:sz w:val="23"/>
                <w:szCs w:val="23"/>
                <w:lang w:val="en-GB"/>
              </w:rPr>
              <w:t>n</w:t>
            </w:r>
            <w:r w:rsidR="00134E7B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gers </w:t>
            </w:r>
            <w:r w:rsidR="00AA3609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(for the poor) </w:t>
            </w:r>
            <w:r w:rsidR="00134E7B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of </w:t>
            </w:r>
            <w:hyperlink r:id="rId31" w:history="1">
              <w:r w:rsidR="004A01D5" w:rsidRPr="00715144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 xml:space="preserve">global </w:t>
              </w:r>
              <w:r w:rsidR="00134E7B" w:rsidRPr="00715144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trade</w:t>
              </w:r>
            </w:hyperlink>
            <w:r w:rsidR="004A01D5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; </w:t>
            </w:r>
            <w:hyperlink r:id="rId32" w:history="1">
              <w:r w:rsidR="00695059" w:rsidRPr="00020BF0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carbon footprint</w:t>
              </w:r>
            </w:hyperlink>
            <w:r w:rsidR="00695059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  <w:r w:rsidR="00296610" w:rsidRPr="00A23D67">
              <w:rPr>
                <w:rFonts w:ascii="Arial" w:hAnsi="Arial" w:cs="Arial"/>
                <w:sz w:val="23"/>
                <w:szCs w:val="23"/>
                <w:lang w:val="en-GB"/>
              </w:rPr>
              <w:t>‘</w:t>
            </w:r>
            <w:r w:rsidR="00695059" w:rsidRPr="00A23D67">
              <w:rPr>
                <w:rFonts w:ascii="Arial" w:hAnsi="Arial" w:cs="Arial"/>
                <w:sz w:val="23"/>
                <w:szCs w:val="23"/>
                <w:lang w:val="en-GB"/>
              </w:rPr>
              <w:t>ou</w:t>
            </w:r>
            <w:r w:rsidR="00695059" w:rsidRPr="00A23D67">
              <w:rPr>
                <w:rFonts w:ascii="Arial" w:hAnsi="Arial" w:cs="Arial"/>
                <w:sz w:val="23"/>
                <w:szCs w:val="23"/>
                <w:lang w:val="en-GB"/>
              </w:rPr>
              <w:t>t</w:t>
            </w:r>
            <w:r w:rsidR="00695059" w:rsidRPr="00A23D67">
              <w:rPr>
                <w:rFonts w:ascii="Arial" w:hAnsi="Arial" w:cs="Arial"/>
                <w:sz w:val="23"/>
                <w:szCs w:val="23"/>
                <w:lang w:val="en-GB"/>
              </w:rPr>
              <w:t>sourced</w:t>
            </w:r>
            <w:r w:rsidR="00296610" w:rsidRPr="00A23D67">
              <w:rPr>
                <w:rFonts w:ascii="Arial" w:hAnsi="Arial" w:cs="Arial"/>
                <w:sz w:val="23"/>
                <w:szCs w:val="23"/>
                <w:lang w:val="en-GB"/>
              </w:rPr>
              <w:t>’</w:t>
            </w:r>
            <w:r w:rsidR="004A01D5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; </w:t>
            </w:r>
            <w:hyperlink r:id="rId33" w:history="1">
              <w:r w:rsidR="000F0F8D" w:rsidRPr="00020BF0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local identity v bland global sameness</w:t>
              </w:r>
            </w:hyperlink>
            <w:r w:rsidR="000F0F8D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; </w:t>
            </w:r>
            <w:proofErr w:type="spellStart"/>
            <w:r w:rsidR="000F0F8D" w:rsidRPr="00A23D67">
              <w:rPr>
                <w:rFonts w:ascii="Arial" w:hAnsi="Arial" w:cs="Arial"/>
                <w:sz w:val="23"/>
                <w:szCs w:val="23"/>
                <w:lang w:val="en-GB"/>
              </w:rPr>
              <w:t>rootles</w:t>
            </w:r>
            <w:r w:rsidR="000F0F8D" w:rsidRPr="00A23D67">
              <w:rPr>
                <w:rFonts w:ascii="Arial" w:hAnsi="Arial" w:cs="Arial"/>
                <w:sz w:val="23"/>
                <w:szCs w:val="23"/>
                <w:lang w:val="en-GB"/>
              </w:rPr>
              <w:t>s</w:t>
            </w:r>
            <w:r w:rsidR="000F0F8D" w:rsidRPr="00A23D67">
              <w:rPr>
                <w:rFonts w:ascii="Arial" w:hAnsi="Arial" w:cs="Arial"/>
                <w:sz w:val="23"/>
                <w:szCs w:val="23"/>
                <w:lang w:val="en-GB"/>
              </w:rPr>
              <w:t>ness</w:t>
            </w:r>
            <w:proofErr w:type="spellEnd"/>
            <w:r w:rsidR="000F0F8D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v mobility/progress through </w:t>
            </w:r>
            <w:hyperlink r:id="rId34" w:history="1">
              <w:r w:rsidR="004A01D5" w:rsidRPr="00B532F6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(social) media</w:t>
              </w:r>
            </w:hyperlink>
            <w:r w:rsidR="004A01D5" w:rsidRPr="00A23D67">
              <w:rPr>
                <w:rFonts w:ascii="Arial" w:hAnsi="Arial" w:cs="Arial"/>
                <w:sz w:val="23"/>
                <w:szCs w:val="23"/>
                <w:lang w:val="en-GB"/>
              </w:rPr>
              <w:t>, e.g. ideas of liberty</w:t>
            </w:r>
            <w:r w:rsidR="00296610" w:rsidRPr="00A23D67">
              <w:rPr>
                <w:rFonts w:ascii="Arial" w:hAnsi="Arial" w:cs="Arial"/>
                <w:sz w:val="23"/>
                <w:szCs w:val="23"/>
                <w:lang w:val="en-GB"/>
              </w:rPr>
              <w:t>, equality,</w:t>
            </w:r>
            <w:r w:rsidR="004A01D5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  <w:r w:rsidR="000F0F8D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but also of </w:t>
            </w:r>
            <w:r w:rsidR="004A01D5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consumerism, </w:t>
            </w:r>
            <w:hyperlink r:id="rId35" w:history="1">
              <w:r w:rsidR="000F0F8D" w:rsidRPr="00E4667E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terrorism</w:t>
              </w:r>
            </w:hyperlink>
            <w:r w:rsidR="004A01D5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</w:p>
        </w:tc>
      </w:tr>
      <w:tr w:rsidR="004A01D5" w:rsidRPr="00C232C7" w:rsidTr="00A23D67">
        <w:trPr>
          <w:trHeight w:val="20"/>
        </w:trPr>
        <w:tc>
          <w:tcPr>
            <w:tcW w:w="3686" w:type="dxa"/>
            <w:vAlign w:val="center"/>
          </w:tcPr>
          <w:p w:rsidR="004A01D5" w:rsidRPr="00A23D67" w:rsidRDefault="004A01D5" w:rsidP="00A23D67">
            <w:pPr>
              <w:pStyle w:val="BSEinrckung1"/>
              <w:widowControl w:val="0"/>
              <w:spacing w:before="60" w:after="60" w:line="240" w:lineRule="auto"/>
              <w:ind w:left="176"/>
              <w:rPr>
                <w:rFonts w:ascii="Arial" w:hAnsi="Arial" w:cs="Arial"/>
                <w:sz w:val="23"/>
                <w:szCs w:val="23"/>
              </w:rPr>
            </w:pPr>
            <w:r w:rsidRPr="00A23D67">
              <w:rPr>
                <w:rFonts w:ascii="Arial" w:hAnsi="Arial" w:cs="Arial"/>
                <w:sz w:val="23"/>
                <w:szCs w:val="23"/>
              </w:rPr>
              <w:t>ausgewählte Aspekte eines we</w:t>
            </w:r>
            <w:r w:rsidRPr="00A23D67">
              <w:rPr>
                <w:rFonts w:ascii="Arial" w:hAnsi="Arial" w:cs="Arial"/>
                <w:sz w:val="23"/>
                <w:szCs w:val="23"/>
              </w:rPr>
              <w:t>i</w:t>
            </w:r>
            <w:r w:rsidRPr="00A23D67">
              <w:rPr>
                <w:rFonts w:ascii="Arial" w:hAnsi="Arial" w:cs="Arial"/>
                <w:sz w:val="23"/>
                <w:szCs w:val="23"/>
              </w:rPr>
              <w:t>teren, über die USA und Gro</w:t>
            </w:r>
            <w:r w:rsidRPr="00A23D67">
              <w:rPr>
                <w:rFonts w:ascii="Arial" w:hAnsi="Arial" w:cs="Arial"/>
                <w:sz w:val="23"/>
                <w:szCs w:val="23"/>
              </w:rPr>
              <w:t>ß</w:t>
            </w:r>
            <w:r w:rsidRPr="00A23D67">
              <w:rPr>
                <w:rFonts w:ascii="Arial" w:hAnsi="Arial" w:cs="Arial"/>
                <w:sz w:val="23"/>
                <w:szCs w:val="23"/>
              </w:rPr>
              <w:t>britannien hinausgehenden Teils der englischsprachigen Welt</w:t>
            </w:r>
          </w:p>
        </w:tc>
        <w:tc>
          <w:tcPr>
            <w:tcW w:w="6804" w:type="dxa"/>
            <w:vAlign w:val="center"/>
          </w:tcPr>
          <w:p w:rsidR="004A01D5" w:rsidRPr="00A23D67" w:rsidRDefault="003662B0" w:rsidP="00A23D67">
            <w:pPr>
              <w:pStyle w:val="BSEinrckung1"/>
              <w:widowControl w:val="0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e.g. India: </w:t>
            </w:r>
            <w:hyperlink r:id="rId36" w:history="1">
              <w:r w:rsidR="00E668DC" w:rsidRPr="00E303BA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vestiges of colonialism and Empire</w:t>
              </w:r>
            </w:hyperlink>
            <w:r w:rsidR="00E668DC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, e. g. </w:t>
            </w:r>
            <w:hyperlink r:id="rId37" w:history="1">
              <w:r w:rsidR="0015701C" w:rsidRPr="00B532F6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language</w:t>
              </w:r>
            </w:hyperlink>
            <w:r w:rsidR="0015701C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,  </w:t>
            </w:r>
            <w:r w:rsidR="00E668DC" w:rsidRPr="00A23D67">
              <w:rPr>
                <w:rFonts w:ascii="Arial" w:hAnsi="Arial" w:cs="Arial"/>
                <w:sz w:val="23"/>
                <w:szCs w:val="23"/>
                <w:lang w:val="en-GB"/>
              </w:rPr>
              <w:t>legal system, education, sports v. national self-assertion</w:t>
            </w:r>
            <w:r w:rsidR="0015701C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; </w:t>
            </w:r>
            <w:r w:rsidR="00F75878" w:rsidRPr="00A23D67">
              <w:rPr>
                <w:rFonts w:ascii="Arial" w:hAnsi="Arial" w:cs="Arial"/>
                <w:sz w:val="23"/>
                <w:szCs w:val="23"/>
                <w:lang w:val="en-GB"/>
              </w:rPr>
              <w:t>booming industrial centres v rural deprivation</w:t>
            </w:r>
          </w:p>
        </w:tc>
      </w:tr>
      <w:tr w:rsidR="004A01D5" w:rsidRPr="00C232C7" w:rsidTr="00A23D67">
        <w:trPr>
          <w:trHeight w:val="20"/>
        </w:trPr>
        <w:tc>
          <w:tcPr>
            <w:tcW w:w="3686" w:type="dxa"/>
            <w:vMerge w:val="restart"/>
            <w:vAlign w:val="center"/>
          </w:tcPr>
          <w:p w:rsidR="004A01D5" w:rsidRPr="00A23D67" w:rsidRDefault="004A01D5" w:rsidP="00A23D67">
            <w:pPr>
              <w:pStyle w:val="BSEinrckung1"/>
              <w:widowControl w:val="0"/>
              <w:spacing w:before="60" w:after="60" w:line="240" w:lineRule="auto"/>
              <w:ind w:left="176"/>
              <w:rPr>
                <w:rFonts w:ascii="Arial" w:hAnsi="Arial" w:cs="Arial"/>
                <w:sz w:val="23"/>
                <w:szCs w:val="23"/>
              </w:rPr>
            </w:pPr>
            <w:r w:rsidRPr="00A23D67">
              <w:rPr>
                <w:rFonts w:ascii="Arial" w:hAnsi="Arial" w:cs="Arial"/>
                <w:sz w:val="23"/>
                <w:szCs w:val="23"/>
              </w:rPr>
              <w:t>mindestens zwei umfangreich</w:t>
            </w:r>
            <w:r w:rsidRPr="00A23D67">
              <w:rPr>
                <w:rFonts w:ascii="Arial" w:hAnsi="Arial" w:cs="Arial"/>
                <w:sz w:val="23"/>
                <w:szCs w:val="23"/>
              </w:rPr>
              <w:t>e</w:t>
            </w:r>
            <w:r w:rsidRPr="00A23D67">
              <w:rPr>
                <w:rFonts w:ascii="Arial" w:hAnsi="Arial" w:cs="Arial"/>
                <w:sz w:val="23"/>
                <w:szCs w:val="23"/>
              </w:rPr>
              <w:t>re Werke der englischsprach</w:t>
            </w:r>
            <w:r w:rsidRPr="00A23D67">
              <w:rPr>
                <w:rFonts w:ascii="Arial" w:hAnsi="Arial" w:cs="Arial"/>
                <w:sz w:val="23"/>
                <w:szCs w:val="23"/>
              </w:rPr>
              <w:t>i</w:t>
            </w:r>
            <w:r w:rsidRPr="00A23D67">
              <w:rPr>
                <w:rFonts w:ascii="Arial" w:hAnsi="Arial" w:cs="Arial"/>
                <w:sz w:val="23"/>
                <w:szCs w:val="23"/>
              </w:rPr>
              <w:t>gen Literatur und Beispiele ve</w:t>
            </w:r>
            <w:r w:rsidRPr="00A23D67">
              <w:rPr>
                <w:rFonts w:ascii="Arial" w:hAnsi="Arial" w:cs="Arial"/>
                <w:sz w:val="23"/>
                <w:szCs w:val="23"/>
              </w:rPr>
              <w:t>r</w:t>
            </w:r>
            <w:r w:rsidRPr="00A23D67">
              <w:rPr>
                <w:rFonts w:ascii="Arial" w:hAnsi="Arial" w:cs="Arial"/>
                <w:sz w:val="23"/>
                <w:szCs w:val="23"/>
              </w:rPr>
              <w:t>schiedener literarischer Gattu</w:t>
            </w:r>
            <w:r w:rsidRPr="00A23D67">
              <w:rPr>
                <w:rFonts w:ascii="Arial" w:hAnsi="Arial" w:cs="Arial"/>
                <w:sz w:val="23"/>
                <w:szCs w:val="23"/>
              </w:rPr>
              <w:t>n</w:t>
            </w:r>
            <w:r w:rsidRPr="00A23D67">
              <w:rPr>
                <w:rFonts w:ascii="Arial" w:hAnsi="Arial" w:cs="Arial"/>
                <w:sz w:val="23"/>
                <w:szCs w:val="23"/>
              </w:rPr>
              <w:t>gen sowie sonstiger künstler</w:t>
            </w:r>
            <w:r w:rsidRPr="00A23D67">
              <w:rPr>
                <w:rFonts w:ascii="Arial" w:hAnsi="Arial" w:cs="Arial"/>
                <w:sz w:val="23"/>
                <w:szCs w:val="23"/>
              </w:rPr>
              <w:t>i</w:t>
            </w:r>
            <w:r w:rsidRPr="00A23D67">
              <w:rPr>
                <w:rFonts w:ascii="Arial" w:hAnsi="Arial" w:cs="Arial"/>
                <w:sz w:val="23"/>
                <w:szCs w:val="23"/>
              </w:rPr>
              <w:t>scher Produktionen der en</w:t>
            </w:r>
            <w:r w:rsidRPr="00A23D67">
              <w:rPr>
                <w:rFonts w:ascii="Arial" w:hAnsi="Arial" w:cs="Arial"/>
                <w:sz w:val="23"/>
                <w:szCs w:val="23"/>
              </w:rPr>
              <w:t>g</w:t>
            </w:r>
            <w:r w:rsidRPr="00A23D67">
              <w:rPr>
                <w:rFonts w:ascii="Arial" w:hAnsi="Arial" w:cs="Arial"/>
                <w:sz w:val="23"/>
                <w:szCs w:val="23"/>
              </w:rPr>
              <w:t>lischsprachigen Welt</w:t>
            </w:r>
          </w:p>
        </w:tc>
        <w:tc>
          <w:tcPr>
            <w:tcW w:w="6804" w:type="dxa"/>
            <w:vAlign w:val="center"/>
          </w:tcPr>
          <w:p w:rsidR="004A01D5" w:rsidRPr="00A23D67" w:rsidRDefault="00B82F25" w:rsidP="00A23D67">
            <w:pPr>
              <w:pStyle w:val="BSEinrckung1"/>
              <w:widowControl w:val="0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  <w:lang w:val="en-GB"/>
              </w:rPr>
            </w:pPr>
            <w:hyperlink r:id="rId38" w:history="1">
              <w:r w:rsidR="004F0BFA" w:rsidRPr="00E4667E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d</w:t>
              </w:r>
              <w:r w:rsidR="004A01D5" w:rsidRPr="00E4667E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rama</w:t>
              </w:r>
            </w:hyperlink>
            <w:r w:rsidR="004A01D5" w:rsidRPr="00A23D67">
              <w:rPr>
                <w:rFonts w:ascii="Arial" w:hAnsi="Arial" w:cs="Arial"/>
                <w:sz w:val="23"/>
                <w:szCs w:val="23"/>
                <w:lang w:val="en-GB"/>
              </w:rPr>
              <w:t>: modern (</w:t>
            </w:r>
            <w:r w:rsidR="003662B0" w:rsidRPr="00A23D67">
              <w:rPr>
                <w:rFonts w:ascii="Arial" w:hAnsi="Arial" w:cs="Arial"/>
                <w:sz w:val="23"/>
                <w:szCs w:val="23"/>
                <w:lang w:val="en-GB"/>
              </w:rPr>
              <w:t>one-act) plays</w:t>
            </w:r>
            <w:r w:rsidR="004A01D5" w:rsidRPr="00A23D67">
              <w:rPr>
                <w:rFonts w:ascii="Arial" w:hAnsi="Arial" w:cs="Arial"/>
                <w:sz w:val="23"/>
                <w:szCs w:val="23"/>
                <w:lang w:val="en-GB"/>
              </w:rPr>
              <w:t>), analytical and/or practical approach, competing values as personified in characters</w:t>
            </w:r>
          </w:p>
        </w:tc>
      </w:tr>
      <w:tr w:rsidR="004A01D5" w:rsidRPr="00C232C7" w:rsidTr="00A23D67">
        <w:trPr>
          <w:trHeight w:val="20"/>
        </w:trPr>
        <w:tc>
          <w:tcPr>
            <w:tcW w:w="3686" w:type="dxa"/>
            <w:vMerge/>
            <w:vAlign w:val="center"/>
          </w:tcPr>
          <w:p w:rsidR="004A01D5" w:rsidRPr="00A23D67" w:rsidRDefault="004A01D5" w:rsidP="00A23D67">
            <w:pPr>
              <w:pStyle w:val="BSEinrckung1"/>
              <w:widowControl w:val="0"/>
              <w:spacing w:before="60" w:after="60" w:line="240" w:lineRule="auto"/>
              <w:ind w:left="176"/>
              <w:rPr>
                <w:rFonts w:ascii="Arial" w:hAnsi="Arial" w:cs="Arial"/>
                <w:sz w:val="23"/>
                <w:szCs w:val="23"/>
                <w:lang w:val="en-GB"/>
              </w:rPr>
            </w:pPr>
          </w:p>
        </w:tc>
        <w:tc>
          <w:tcPr>
            <w:tcW w:w="6804" w:type="dxa"/>
            <w:vAlign w:val="center"/>
          </w:tcPr>
          <w:p w:rsidR="004A01D5" w:rsidRPr="00A23D67" w:rsidRDefault="004F0BFA" w:rsidP="00A23D67">
            <w:pPr>
              <w:pStyle w:val="BSEinrckung1"/>
              <w:widowControl w:val="0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>n</w:t>
            </w:r>
            <w:r w:rsidR="004A01D5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ovel: </w:t>
            </w:r>
            <w:r w:rsidR="00E0371E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Jeannette Walls, </w:t>
            </w:r>
            <w:r w:rsidR="004A01D5" w:rsidRPr="00A23D67">
              <w:rPr>
                <w:rFonts w:ascii="Arial" w:hAnsi="Arial" w:cs="Arial"/>
                <w:sz w:val="23"/>
                <w:szCs w:val="23"/>
                <w:lang w:val="en-GB"/>
              </w:rPr>
              <w:t>“</w:t>
            </w:r>
            <w:hyperlink r:id="rId39" w:history="1">
              <w:r w:rsidR="00E0371E" w:rsidRPr="00B01567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Half Broke Horses</w:t>
              </w:r>
            </w:hyperlink>
            <w:r w:rsidR="00E0371E" w:rsidRPr="00A23D67">
              <w:rPr>
                <w:rFonts w:ascii="Arial" w:hAnsi="Arial" w:cs="Arial"/>
                <w:sz w:val="23"/>
                <w:szCs w:val="23"/>
                <w:lang w:val="en-GB"/>
              </w:rPr>
              <w:t>”</w:t>
            </w:r>
            <w:r w:rsidR="00EA24E5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(HBH)</w:t>
            </w:r>
            <w:r w:rsidR="00E0371E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, the </w:t>
            </w:r>
            <w:hyperlink r:id="rId40" w:history="1">
              <w:r w:rsidR="004A01D5" w:rsidRPr="007D0366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 xml:space="preserve">American Dream </w:t>
              </w:r>
              <w:r w:rsidR="00E668DC" w:rsidRPr="007D0366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v</w:t>
              </w:r>
              <w:r w:rsidR="004A01D5" w:rsidRPr="007D0366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 xml:space="preserve"> Nightmare</w:t>
              </w:r>
            </w:hyperlink>
            <w:r w:rsidR="000C08E8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, </w:t>
            </w:r>
            <w:r w:rsidR="00E0371E" w:rsidRPr="00A23D67">
              <w:rPr>
                <w:rFonts w:ascii="Arial" w:hAnsi="Arial" w:cs="Arial"/>
                <w:sz w:val="23"/>
                <w:szCs w:val="23"/>
                <w:lang w:val="en-GB"/>
              </w:rPr>
              <w:t>Lily’s guts, grit and optimism</w:t>
            </w:r>
          </w:p>
          <w:p w:rsidR="001F76D2" w:rsidRPr="00A23D67" w:rsidRDefault="001F76D2" w:rsidP="00A23D67">
            <w:pPr>
              <w:pStyle w:val="BSEinrckung1"/>
              <w:widowControl w:val="0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a play, another </w:t>
            </w:r>
            <w:hyperlink r:id="rId41" w:history="1">
              <w:r w:rsidRPr="00B01567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novel</w:t>
              </w:r>
            </w:hyperlink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  <w:r w:rsidR="00FB04AE" w:rsidRPr="00A23D67">
              <w:rPr>
                <w:rFonts w:ascii="Arial" w:hAnsi="Arial" w:cs="Arial"/>
                <w:sz w:val="23"/>
                <w:szCs w:val="23"/>
                <w:lang w:val="en-GB"/>
              </w:rPr>
              <w:t>read (on one’s own), other genres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>…</w:t>
            </w:r>
          </w:p>
          <w:p w:rsidR="00E0548F" w:rsidRPr="00A23D67" w:rsidRDefault="001F76D2" w:rsidP="00A23D67">
            <w:pPr>
              <w:pStyle w:val="BSEinrckung1"/>
              <w:widowControl w:val="0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  <w:r w:rsidR="004F0BFA" w:rsidRPr="00A23D67">
              <w:rPr>
                <w:rFonts w:ascii="Arial" w:hAnsi="Arial" w:cs="Arial"/>
                <w:sz w:val="23"/>
                <w:szCs w:val="23"/>
                <w:lang w:val="en-GB"/>
              </w:rPr>
              <w:t>f</w:t>
            </w:r>
            <w:r w:rsidR="004A01D5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ilm: </w:t>
            </w:r>
            <w:r w:rsidR="00E6214D" w:rsidRPr="00A23D67">
              <w:rPr>
                <w:rFonts w:ascii="Arial" w:hAnsi="Arial" w:cs="Arial"/>
                <w:sz w:val="23"/>
                <w:szCs w:val="23"/>
                <w:lang w:val="en-GB"/>
              </w:rPr>
              <w:t>“</w:t>
            </w:r>
            <w:hyperlink r:id="rId42" w:history="1">
              <w:r w:rsidR="00E6214D" w:rsidRPr="000F2DF0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Crash</w:t>
              </w:r>
            </w:hyperlink>
            <w:r w:rsidR="00E6214D" w:rsidRPr="00A23D67">
              <w:rPr>
                <w:rFonts w:ascii="Arial" w:hAnsi="Arial" w:cs="Arial"/>
                <w:sz w:val="23"/>
                <w:szCs w:val="23"/>
                <w:lang w:val="en-GB"/>
              </w:rPr>
              <w:t>”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>, painting</w:t>
            </w:r>
            <w:r w:rsidR="00C3100B" w:rsidRPr="00A23D67">
              <w:rPr>
                <w:rFonts w:ascii="Arial" w:hAnsi="Arial" w:cs="Arial"/>
                <w:sz w:val="23"/>
                <w:szCs w:val="23"/>
                <w:lang w:val="en-GB"/>
              </w:rPr>
              <w:t>s (</w:t>
            </w:r>
            <w:hyperlink r:id="rId43" w:history="1">
              <w:r w:rsidR="00C3100B" w:rsidRPr="006C50AB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 xml:space="preserve">John </w:t>
              </w:r>
              <w:proofErr w:type="spellStart"/>
              <w:r w:rsidR="00C3100B" w:rsidRPr="006C50AB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Gast</w:t>
              </w:r>
              <w:proofErr w:type="spellEnd"/>
            </w:hyperlink>
            <w:r w:rsidR="00C3100B" w:rsidRPr="00A23D67">
              <w:rPr>
                <w:rFonts w:ascii="Arial" w:hAnsi="Arial" w:cs="Arial"/>
                <w:sz w:val="23"/>
                <w:szCs w:val="23"/>
                <w:lang w:val="en-GB"/>
              </w:rPr>
              <w:t>, Norman Rockwell etc.)</w:t>
            </w:r>
          </w:p>
        </w:tc>
      </w:tr>
      <w:tr w:rsidR="004A01D5" w:rsidRPr="00C232C7" w:rsidTr="00A23D67">
        <w:trPr>
          <w:trHeight w:val="20"/>
        </w:trPr>
        <w:tc>
          <w:tcPr>
            <w:tcW w:w="3686" w:type="dxa"/>
            <w:vAlign w:val="center"/>
          </w:tcPr>
          <w:p w:rsidR="004A01D5" w:rsidRPr="00A23D67" w:rsidRDefault="004A01D5" w:rsidP="00A23D67">
            <w:pPr>
              <w:spacing w:before="60" w:after="60"/>
              <w:ind w:left="176"/>
              <w:rPr>
                <w:rFonts w:ascii="Arial" w:hAnsi="Arial" w:cs="Arial"/>
                <w:sz w:val="23"/>
                <w:szCs w:val="23"/>
              </w:rPr>
            </w:pPr>
            <w:r w:rsidRPr="00A23D67">
              <w:rPr>
                <w:rFonts w:ascii="Arial" w:hAnsi="Arial" w:cs="Arial"/>
                <w:sz w:val="23"/>
                <w:szCs w:val="23"/>
              </w:rPr>
              <w:t xml:space="preserve">die Bedeutung des Englischen als </w:t>
            </w:r>
            <w:proofErr w:type="spellStart"/>
            <w:r w:rsidRPr="00A23D67">
              <w:rPr>
                <w:rFonts w:ascii="Arial" w:hAnsi="Arial" w:cs="Arial"/>
                <w:i/>
                <w:iCs/>
                <w:sz w:val="23"/>
                <w:szCs w:val="23"/>
              </w:rPr>
              <w:t>lingua</w:t>
            </w:r>
            <w:proofErr w:type="spellEnd"/>
            <w:r w:rsidRPr="00A23D67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A23D67">
              <w:rPr>
                <w:rFonts w:ascii="Arial" w:hAnsi="Arial" w:cs="Arial"/>
                <w:i/>
                <w:iCs/>
                <w:sz w:val="23"/>
                <w:szCs w:val="23"/>
              </w:rPr>
              <w:t>franca</w:t>
            </w:r>
            <w:proofErr w:type="spellEnd"/>
            <w:r w:rsidRPr="00A23D67">
              <w:rPr>
                <w:rFonts w:ascii="Arial" w:hAnsi="Arial" w:cs="Arial"/>
                <w:i/>
                <w:iCs/>
                <w:sz w:val="23"/>
                <w:szCs w:val="23"/>
              </w:rPr>
              <w:t xml:space="preserve"> </w:t>
            </w:r>
            <w:r w:rsidRPr="00A23D67">
              <w:rPr>
                <w:rFonts w:ascii="Arial" w:hAnsi="Arial" w:cs="Arial"/>
                <w:sz w:val="23"/>
                <w:szCs w:val="23"/>
              </w:rPr>
              <w:t>und die Pr</w:t>
            </w:r>
            <w:r w:rsidRPr="00A23D67">
              <w:rPr>
                <w:rFonts w:ascii="Arial" w:hAnsi="Arial" w:cs="Arial"/>
                <w:sz w:val="23"/>
                <w:szCs w:val="23"/>
              </w:rPr>
              <w:t>o</w:t>
            </w:r>
            <w:r w:rsidRPr="00A23D67">
              <w:rPr>
                <w:rFonts w:ascii="Arial" w:hAnsi="Arial" w:cs="Arial"/>
                <w:sz w:val="23"/>
                <w:szCs w:val="23"/>
              </w:rPr>
              <w:t>bleme des so genannten Sprachimperialismus</w:t>
            </w:r>
          </w:p>
        </w:tc>
        <w:tc>
          <w:tcPr>
            <w:tcW w:w="6804" w:type="dxa"/>
            <w:vAlign w:val="center"/>
          </w:tcPr>
          <w:p w:rsidR="004A01D5" w:rsidRPr="00A23D67" w:rsidRDefault="004A01D5" w:rsidP="00A23D67">
            <w:pPr>
              <w:pStyle w:val="BSEinrckung1"/>
              <w:widowControl w:val="0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>“</w:t>
            </w:r>
            <w:proofErr w:type="spellStart"/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>Globish</w:t>
            </w:r>
            <w:proofErr w:type="spellEnd"/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”, restricted code of international business </w:t>
            </w:r>
          </w:p>
          <w:p w:rsidR="004A01D5" w:rsidRPr="00A23D67" w:rsidRDefault="004A01D5" w:rsidP="00A23D67">
            <w:pPr>
              <w:pStyle w:val="BSEinrckung1"/>
              <w:widowControl w:val="0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various </w:t>
            </w:r>
            <w:hyperlink r:id="rId44" w:history="1">
              <w:proofErr w:type="spellStart"/>
              <w:r w:rsidRPr="006C50AB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Englishes</w:t>
              </w:r>
              <w:proofErr w:type="spellEnd"/>
            </w:hyperlink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, e.g. </w:t>
            </w:r>
            <w:r w:rsidR="00E6214D" w:rsidRPr="00A23D67">
              <w:rPr>
                <w:rFonts w:ascii="Arial" w:hAnsi="Arial" w:cs="Arial"/>
                <w:sz w:val="23"/>
                <w:szCs w:val="23"/>
                <w:lang w:val="en-GB"/>
              </w:rPr>
              <w:t>American and British English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</w:p>
        </w:tc>
      </w:tr>
      <w:tr w:rsidR="004A01D5" w:rsidRPr="003E26FF" w:rsidTr="00A23D67">
        <w:trPr>
          <w:trHeight w:val="20"/>
        </w:trPr>
        <w:tc>
          <w:tcPr>
            <w:tcW w:w="3686" w:type="dxa"/>
            <w:vAlign w:val="center"/>
          </w:tcPr>
          <w:p w:rsidR="004A01D5" w:rsidRPr="00A23D67" w:rsidRDefault="00A050E5" w:rsidP="00A23D67">
            <w:pPr>
              <w:pStyle w:val="BSEinrckung1"/>
              <w:widowControl w:val="0"/>
              <w:spacing w:before="60" w:after="60" w:line="240" w:lineRule="auto"/>
              <w:ind w:left="176"/>
              <w:rPr>
                <w:rFonts w:ascii="Arial" w:hAnsi="Arial" w:cs="Arial"/>
                <w:sz w:val="23"/>
                <w:szCs w:val="23"/>
              </w:rPr>
            </w:pPr>
            <w:r w:rsidRPr="00A23D67">
              <w:rPr>
                <w:rFonts w:ascii="Arial" w:hAnsi="Arial" w:cs="Arial"/>
                <w:b/>
                <w:sz w:val="23"/>
                <w:szCs w:val="23"/>
              </w:rPr>
              <w:lastRenderedPageBreak/>
              <w:t>Interkulturelle Kompetenz:</w:t>
            </w:r>
            <w:r w:rsidRPr="00A23D6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A01D5" w:rsidRPr="00A23D67">
              <w:rPr>
                <w:rFonts w:ascii="Arial" w:hAnsi="Arial" w:cs="Arial"/>
                <w:sz w:val="23"/>
                <w:szCs w:val="23"/>
              </w:rPr>
              <w:t xml:space="preserve">Die Schülerinnen und Schüler </w:t>
            </w:r>
            <w:r w:rsidR="004A01D5" w:rsidRPr="00A23D67">
              <w:rPr>
                <w:rFonts w:ascii="Arial" w:hAnsi="Arial" w:cs="Arial"/>
                <w:sz w:val="23"/>
                <w:szCs w:val="23"/>
                <w:u w:val="single"/>
              </w:rPr>
              <w:t>können</w:t>
            </w:r>
          </w:p>
        </w:tc>
        <w:tc>
          <w:tcPr>
            <w:tcW w:w="6804" w:type="dxa"/>
            <w:vAlign w:val="center"/>
          </w:tcPr>
          <w:p w:rsidR="004A01D5" w:rsidRPr="00A23D67" w:rsidRDefault="00004B86" w:rsidP="00573B80">
            <w:pPr>
              <w:pStyle w:val="BSEinrckung1"/>
              <w:widowControl w:val="0"/>
              <w:spacing w:before="60" w:after="60" w:line="240" w:lineRule="auto"/>
              <w:ind w:left="0"/>
              <w:rPr>
                <w:rFonts w:ascii="Arial" w:hAnsi="Arial" w:cs="Arial"/>
                <w:sz w:val="23"/>
                <w:szCs w:val="23"/>
              </w:rPr>
            </w:pPr>
            <w:r w:rsidRPr="00A23D67">
              <w:rPr>
                <w:rFonts w:ascii="Arial" w:hAnsi="Arial" w:cs="Arial"/>
                <w:b/>
                <w:sz w:val="23"/>
                <w:szCs w:val="23"/>
              </w:rPr>
              <w:t xml:space="preserve">Ansätze für die </w:t>
            </w:r>
            <w:hyperlink r:id="rId45" w:history="1">
              <w:r w:rsidRPr="00BC4B61">
                <w:rPr>
                  <w:rStyle w:val="Hyperlink"/>
                  <w:rFonts w:ascii="Arial" w:hAnsi="Arial" w:cs="Arial"/>
                  <w:b/>
                  <w:sz w:val="23"/>
                  <w:szCs w:val="23"/>
                </w:rPr>
                <w:t>Kommunikations</w:t>
              </w:r>
              <w:r w:rsidR="005A397D" w:rsidRPr="00BC4B61">
                <w:rPr>
                  <w:rStyle w:val="Hyperlink"/>
                  <w:rFonts w:ascii="Arial" w:hAnsi="Arial" w:cs="Arial"/>
                  <w:b/>
                  <w:sz w:val="23"/>
                  <w:szCs w:val="23"/>
                </w:rPr>
                <w:t>prüfung</w:t>
              </w:r>
            </w:hyperlink>
            <w:r>
              <w:rPr>
                <w:rFonts w:ascii="Arial" w:hAnsi="Arial" w:cs="Arial"/>
                <w:b/>
                <w:sz w:val="23"/>
                <w:szCs w:val="23"/>
              </w:rPr>
              <w:t xml:space="preserve"> und </w:t>
            </w:r>
            <w:r w:rsidR="005A397D">
              <w:rPr>
                <w:rFonts w:ascii="Arial" w:hAnsi="Arial" w:cs="Arial"/>
                <w:b/>
                <w:sz w:val="23"/>
                <w:szCs w:val="23"/>
              </w:rPr>
              <w:t xml:space="preserve">die 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mündliche </w:t>
            </w:r>
            <w:hyperlink r:id="rId46" w:history="1">
              <w:r w:rsidR="005A397D" w:rsidRPr="00BC4B61">
                <w:rPr>
                  <w:rStyle w:val="Hyperlink"/>
                  <w:rFonts w:ascii="Arial" w:hAnsi="Arial" w:cs="Arial"/>
                  <w:b/>
                  <w:sz w:val="23"/>
                  <w:szCs w:val="23"/>
                </w:rPr>
                <w:t>Zusatzp</w:t>
              </w:r>
              <w:r w:rsidRPr="00BC4B61">
                <w:rPr>
                  <w:rStyle w:val="Hyperlink"/>
                  <w:rFonts w:ascii="Arial" w:hAnsi="Arial" w:cs="Arial"/>
                  <w:b/>
                  <w:sz w:val="23"/>
                  <w:szCs w:val="23"/>
                </w:rPr>
                <w:t>rüfung</w:t>
              </w:r>
            </w:hyperlink>
            <w:r w:rsidRPr="00A23D67">
              <w:rPr>
                <w:rFonts w:ascii="Arial" w:hAnsi="Arial" w:cs="Arial"/>
                <w:sz w:val="23"/>
                <w:szCs w:val="23"/>
              </w:rPr>
              <w:t xml:space="preserve"> zum Ergänzen, Kürzen, Konkretisieren</w:t>
            </w:r>
          </w:p>
        </w:tc>
      </w:tr>
      <w:tr w:rsidR="004A01D5" w:rsidRPr="00613942" w:rsidTr="00A23D67">
        <w:trPr>
          <w:trHeight w:val="20"/>
        </w:trPr>
        <w:tc>
          <w:tcPr>
            <w:tcW w:w="3686" w:type="dxa"/>
            <w:vAlign w:val="center"/>
          </w:tcPr>
          <w:p w:rsidR="004A01D5" w:rsidRPr="00A23D67" w:rsidRDefault="004A01D5" w:rsidP="00A23D67">
            <w:pPr>
              <w:pStyle w:val="BSEinrckung1"/>
              <w:widowControl w:val="0"/>
              <w:spacing w:before="60" w:after="60" w:line="240" w:lineRule="auto"/>
              <w:ind w:left="176"/>
              <w:rPr>
                <w:rFonts w:ascii="Arial" w:hAnsi="Arial" w:cs="Arial"/>
                <w:sz w:val="23"/>
                <w:szCs w:val="23"/>
              </w:rPr>
            </w:pPr>
            <w:r w:rsidRPr="00A23D67">
              <w:rPr>
                <w:rFonts w:ascii="Arial" w:hAnsi="Arial" w:cs="Arial"/>
                <w:sz w:val="23"/>
                <w:szCs w:val="23"/>
              </w:rPr>
              <w:t>komplexe Alltagssituationen im englischsprachigen Ausland angemessen bewältigen</w:t>
            </w:r>
          </w:p>
        </w:tc>
        <w:tc>
          <w:tcPr>
            <w:tcW w:w="6804" w:type="dxa"/>
            <w:vAlign w:val="center"/>
          </w:tcPr>
          <w:p w:rsidR="004A01D5" w:rsidRPr="00A23D67" w:rsidRDefault="00B82F25" w:rsidP="00A23D67">
            <w:pPr>
              <w:pStyle w:val="BSEinrckung1"/>
              <w:widowControl w:val="0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  <w:lang w:val="en-GB"/>
              </w:rPr>
            </w:pPr>
            <w:hyperlink r:id="rId47" w:history="1">
              <w:r w:rsidR="00B16644" w:rsidRPr="00514C9A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 xml:space="preserve">unassuming and </w:t>
              </w:r>
              <w:r w:rsidR="003B43FF" w:rsidRPr="00514C9A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polite</w:t>
              </w:r>
            </w:hyperlink>
          </w:p>
          <w:p w:rsidR="004A01D5" w:rsidRPr="00A23D67" w:rsidRDefault="00B82F25" w:rsidP="00A23D67">
            <w:pPr>
              <w:pStyle w:val="BSEinrckung1"/>
              <w:widowControl w:val="0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  <w:lang w:val="en-GB"/>
              </w:rPr>
            </w:pPr>
            <w:hyperlink r:id="rId48" w:history="1">
              <w:r w:rsidR="00E04648" w:rsidRPr="00514C9A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presenting oneself in writing</w:t>
              </w:r>
            </w:hyperlink>
            <w:r w:rsidR="00E04648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and/or </w:t>
            </w:r>
            <w:hyperlink r:id="rId49" w:history="1">
              <w:r w:rsidR="00E04648" w:rsidRPr="00C57630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speaking</w:t>
              </w:r>
            </w:hyperlink>
            <w:r w:rsidR="00E74767" w:rsidRPr="00A23D67">
              <w:rPr>
                <w:rFonts w:ascii="Arial" w:hAnsi="Arial" w:cs="Arial"/>
                <w:sz w:val="23"/>
                <w:szCs w:val="23"/>
                <w:lang w:val="en-GB"/>
              </w:rPr>
              <w:t>;</w:t>
            </w:r>
            <w:r w:rsidR="00E04648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  <w:r w:rsidR="004A01D5" w:rsidRPr="00A23D67">
              <w:rPr>
                <w:rFonts w:ascii="Arial" w:hAnsi="Arial" w:cs="Arial"/>
                <w:sz w:val="23"/>
                <w:szCs w:val="23"/>
                <w:lang w:val="en-GB"/>
              </w:rPr>
              <w:t>humour</w:t>
            </w:r>
          </w:p>
          <w:p w:rsidR="004A01D5" w:rsidRPr="00A23D67" w:rsidRDefault="00B82F25" w:rsidP="00A23D67">
            <w:pPr>
              <w:pStyle w:val="BSEinrckung1"/>
              <w:widowControl w:val="0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  <w:lang w:val="en-GB"/>
              </w:rPr>
            </w:pPr>
            <w:hyperlink r:id="rId50" w:history="1">
              <w:r w:rsidR="00CC5E52" w:rsidRPr="0008143F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debate</w:t>
              </w:r>
            </w:hyperlink>
            <w:r w:rsidR="00CC5E52" w:rsidRPr="00A23D67">
              <w:rPr>
                <w:rFonts w:ascii="Arial" w:hAnsi="Arial" w:cs="Arial"/>
                <w:sz w:val="23"/>
                <w:szCs w:val="23"/>
                <w:lang w:val="en-GB"/>
              </w:rPr>
              <w:t>/</w:t>
            </w:r>
            <w:hyperlink r:id="rId51" w:history="1">
              <w:r w:rsidR="004A01D5" w:rsidRPr="0008143F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discussion</w:t>
              </w:r>
            </w:hyperlink>
            <w:r w:rsidR="004A01D5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, negotiation; </w:t>
            </w:r>
            <w:r w:rsidR="00B16644" w:rsidRPr="00A23D67">
              <w:rPr>
                <w:rFonts w:ascii="Arial" w:hAnsi="Arial" w:cs="Arial"/>
                <w:sz w:val="23"/>
                <w:szCs w:val="23"/>
                <w:lang w:val="en-GB"/>
              </w:rPr>
              <w:t>socialising</w:t>
            </w:r>
          </w:p>
        </w:tc>
      </w:tr>
      <w:tr w:rsidR="004A01D5" w:rsidRPr="00C232C7" w:rsidTr="00A23D67">
        <w:trPr>
          <w:trHeight w:val="20"/>
        </w:trPr>
        <w:tc>
          <w:tcPr>
            <w:tcW w:w="3686" w:type="dxa"/>
            <w:vAlign w:val="center"/>
          </w:tcPr>
          <w:p w:rsidR="004A01D5" w:rsidRPr="00A23D67" w:rsidRDefault="004A01D5" w:rsidP="00A23D67">
            <w:pPr>
              <w:pStyle w:val="BSEinrckung1"/>
              <w:widowControl w:val="0"/>
              <w:spacing w:before="60" w:after="60" w:line="240" w:lineRule="auto"/>
              <w:ind w:left="176"/>
              <w:rPr>
                <w:rFonts w:ascii="Arial" w:hAnsi="Arial" w:cs="Arial"/>
                <w:sz w:val="23"/>
                <w:szCs w:val="23"/>
              </w:rPr>
            </w:pPr>
            <w:r w:rsidRPr="00A23D67">
              <w:rPr>
                <w:rFonts w:ascii="Arial" w:hAnsi="Arial" w:cs="Arial"/>
                <w:sz w:val="23"/>
                <w:szCs w:val="23"/>
              </w:rPr>
              <w:t>im In- und Ausland auf Englisch sprachlich vermitteln</w:t>
            </w:r>
          </w:p>
        </w:tc>
        <w:tc>
          <w:tcPr>
            <w:tcW w:w="6804" w:type="dxa"/>
            <w:vAlign w:val="center"/>
          </w:tcPr>
          <w:p w:rsidR="004A01D5" w:rsidRPr="00A23D67" w:rsidRDefault="004A01D5" w:rsidP="00A23D67">
            <w:pPr>
              <w:pStyle w:val="BSEinrckung1"/>
              <w:widowControl w:val="0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making inquiries, travel, study, business, </w:t>
            </w:r>
            <w:hyperlink r:id="rId52" w:history="1">
              <w:r w:rsidR="002E0ADD" w:rsidRPr="00C57630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mediating</w:t>
              </w:r>
            </w:hyperlink>
            <w:r w:rsidR="002E0ADD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, 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>(re-) pr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>e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senting one’s country of origin </w:t>
            </w:r>
          </w:p>
        </w:tc>
      </w:tr>
      <w:tr w:rsidR="004A01D5" w:rsidRPr="00C232C7" w:rsidTr="00A23D67">
        <w:trPr>
          <w:trHeight w:val="20"/>
        </w:trPr>
        <w:tc>
          <w:tcPr>
            <w:tcW w:w="3686" w:type="dxa"/>
            <w:vAlign w:val="center"/>
          </w:tcPr>
          <w:p w:rsidR="004A01D5" w:rsidRPr="00A23D67" w:rsidRDefault="004A01D5" w:rsidP="00A23D67">
            <w:pPr>
              <w:pStyle w:val="BSEinrckung1"/>
              <w:widowControl w:val="0"/>
              <w:spacing w:before="60" w:after="60" w:line="240" w:lineRule="auto"/>
              <w:ind w:left="176"/>
              <w:rPr>
                <w:rFonts w:ascii="Arial" w:hAnsi="Arial" w:cs="Arial"/>
                <w:sz w:val="23"/>
                <w:szCs w:val="23"/>
              </w:rPr>
            </w:pPr>
            <w:r w:rsidRPr="00A23D67">
              <w:rPr>
                <w:rFonts w:ascii="Arial" w:hAnsi="Arial" w:cs="Arial"/>
                <w:sz w:val="23"/>
                <w:szCs w:val="23"/>
              </w:rPr>
              <w:t>ihre eigenen Lebenserfahru</w:t>
            </w:r>
            <w:r w:rsidRPr="00A23D67">
              <w:rPr>
                <w:rFonts w:ascii="Arial" w:hAnsi="Arial" w:cs="Arial"/>
                <w:sz w:val="23"/>
                <w:szCs w:val="23"/>
              </w:rPr>
              <w:t>n</w:t>
            </w:r>
            <w:r w:rsidRPr="00A23D67">
              <w:rPr>
                <w:rFonts w:ascii="Arial" w:hAnsi="Arial" w:cs="Arial"/>
                <w:sz w:val="23"/>
                <w:szCs w:val="23"/>
              </w:rPr>
              <w:t>gen mit denen ihrer Altersg</w:t>
            </w:r>
            <w:r w:rsidRPr="00A23D67">
              <w:rPr>
                <w:rFonts w:ascii="Arial" w:hAnsi="Arial" w:cs="Arial"/>
                <w:sz w:val="23"/>
                <w:szCs w:val="23"/>
              </w:rPr>
              <w:t>e</w:t>
            </w:r>
            <w:r w:rsidRPr="00A23D67">
              <w:rPr>
                <w:rFonts w:ascii="Arial" w:hAnsi="Arial" w:cs="Arial"/>
                <w:sz w:val="23"/>
                <w:szCs w:val="23"/>
              </w:rPr>
              <w:t>nossen in englischsprachigen Ländern austauschen, diskuti</w:t>
            </w:r>
            <w:r w:rsidRPr="00A23D67">
              <w:rPr>
                <w:rFonts w:ascii="Arial" w:hAnsi="Arial" w:cs="Arial"/>
                <w:sz w:val="23"/>
                <w:szCs w:val="23"/>
              </w:rPr>
              <w:t>e</w:t>
            </w:r>
            <w:r w:rsidRPr="00A23D67">
              <w:rPr>
                <w:rFonts w:ascii="Arial" w:hAnsi="Arial" w:cs="Arial"/>
                <w:sz w:val="23"/>
                <w:szCs w:val="23"/>
              </w:rPr>
              <w:t>ren und problematisieren</w:t>
            </w:r>
          </w:p>
        </w:tc>
        <w:tc>
          <w:tcPr>
            <w:tcW w:w="6804" w:type="dxa"/>
            <w:vAlign w:val="center"/>
          </w:tcPr>
          <w:p w:rsidR="004A01D5" w:rsidRPr="00A23D67" w:rsidRDefault="004A01D5" w:rsidP="00A23D67">
            <w:pPr>
              <w:pStyle w:val="BSEinrckung1"/>
              <w:widowControl w:val="0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on the threshold of adulthood: e.g. </w:t>
            </w:r>
            <w:r w:rsidR="00386507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a </w:t>
            </w:r>
            <w:hyperlink r:id="rId53" w:history="1">
              <w:r w:rsidR="007A1A6C" w:rsidRPr="007354EF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gender-specific</w:t>
              </w:r>
            </w:hyperlink>
            <w:r w:rsidR="007A1A6C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outlook on 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relationships, </w:t>
            </w:r>
            <w:hyperlink r:id="rId54" w:history="1">
              <w:r w:rsidRPr="007354EF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 xml:space="preserve">families v career </w:t>
              </w:r>
              <w:r w:rsidR="00B16644" w:rsidRPr="007354EF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prospects</w:t>
              </w:r>
            </w:hyperlink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>, working cond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>i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>tions</w:t>
            </w:r>
            <w:r w:rsidR="00EA24E5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(cf. HHB)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; </w:t>
            </w:r>
            <w:r w:rsidR="00470797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chance of 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networking v </w:t>
            </w:r>
            <w:r w:rsidR="00470797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threat of 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>competition</w:t>
            </w:r>
          </w:p>
          <w:p w:rsidR="004A01D5" w:rsidRPr="00A23D67" w:rsidRDefault="00B82F25" w:rsidP="00A23D67">
            <w:pPr>
              <w:pStyle w:val="BSEinrckung1"/>
              <w:widowControl w:val="0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  <w:lang w:val="en-GB"/>
              </w:rPr>
            </w:pPr>
            <w:hyperlink r:id="rId55" w:history="1">
              <w:r w:rsidR="004A01D5" w:rsidRPr="007D0366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social networks</w:t>
              </w:r>
            </w:hyperlink>
            <w:r w:rsidR="004A01D5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: </w:t>
            </w:r>
            <w:r w:rsidR="00870FFE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privacy </w:t>
            </w:r>
            <w:r w:rsidR="004A01D5" w:rsidRPr="00A23D67">
              <w:rPr>
                <w:rFonts w:ascii="Arial" w:hAnsi="Arial" w:cs="Arial"/>
                <w:sz w:val="23"/>
                <w:szCs w:val="23"/>
                <w:lang w:val="en-GB"/>
              </w:rPr>
              <w:t>v indelible traces of indiscretions</w:t>
            </w:r>
            <w:r w:rsidR="00EA24E5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; </w:t>
            </w:r>
          </w:p>
          <w:p w:rsidR="00AD4226" w:rsidRPr="00A23D67" w:rsidRDefault="00B82F25" w:rsidP="00A23D67">
            <w:pPr>
              <w:pStyle w:val="BSEinrckung1"/>
              <w:widowControl w:val="0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  <w:lang w:val="en-GB"/>
              </w:rPr>
            </w:pPr>
            <w:hyperlink r:id="rId56" w:history="1">
              <w:r w:rsidR="00AD4226" w:rsidRPr="00F37658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 xml:space="preserve">national security v </w:t>
              </w:r>
              <w:r w:rsidR="004220E9" w:rsidRPr="00F37658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surveillance</w:t>
              </w:r>
            </w:hyperlink>
            <w:r w:rsidR="00AD4226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  <w:r w:rsidR="004220E9" w:rsidRPr="00A23D67">
              <w:rPr>
                <w:rFonts w:ascii="Arial" w:hAnsi="Arial" w:cs="Arial"/>
                <w:sz w:val="23"/>
                <w:szCs w:val="23"/>
                <w:lang w:val="en-GB"/>
              </w:rPr>
              <w:t>(“Big Brother”)</w:t>
            </w:r>
          </w:p>
        </w:tc>
      </w:tr>
      <w:tr w:rsidR="004A01D5" w:rsidRPr="00C232C7" w:rsidTr="00A23D67">
        <w:trPr>
          <w:trHeight w:val="20"/>
        </w:trPr>
        <w:tc>
          <w:tcPr>
            <w:tcW w:w="3686" w:type="dxa"/>
            <w:vAlign w:val="center"/>
          </w:tcPr>
          <w:p w:rsidR="004A01D5" w:rsidRPr="00A23D67" w:rsidRDefault="004A01D5" w:rsidP="00A23D67">
            <w:pPr>
              <w:pStyle w:val="BSEinrckung1"/>
              <w:widowControl w:val="0"/>
              <w:spacing w:before="60" w:after="60" w:line="240" w:lineRule="auto"/>
              <w:ind w:left="176"/>
              <w:rPr>
                <w:rFonts w:ascii="Arial" w:hAnsi="Arial" w:cs="Arial"/>
                <w:sz w:val="23"/>
                <w:szCs w:val="23"/>
              </w:rPr>
            </w:pPr>
            <w:r w:rsidRPr="00A23D67">
              <w:rPr>
                <w:rFonts w:ascii="Arial" w:hAnsi="Arial" w:cs="Arial"/>
                <w:sz w:val="23"/>
                <w:szCs w:val="23"/>
              </w:rPr>
              <w:t>Verhältnisse in Deutschland und anderen europäischen Ländern miteinander vergle</w:t>
            </w:r>
            <w:r w:rsidRPr="00A23D67">
              <w:rPr>
                <w:rFonts w:ascii="Arial" w:hAnsi="Arial" w:cs="Arial"/>
                <w:sz w:val="23"/>
                <w:szCs w:val="23"/>
              </w:rPr>
              <w:t>i</w:t>
            </w:r>
            <w:r w:rsidRPr="00A23D67">
              <w:rPr>
                <w:rFonts w:ascii="Arial" w:hAnsi="Arial" w:cs="Arial"/>
                <w:sz w:val="23"/>
                <w:szCs w:val="23"/>
              </w:rPr>
              <w:t>chen und persönlich dazu einen Standpunkt beziehen</w:t>
            </w:r>
          </w:p>
        </w:tc>
        <w:tc>
          <w:tcPr>
            <w:tcW w:w="6804" w:type="dxa"/>
            <w:vAlign w:val="center"/>
          </w:tcPr>
          <w:p w:rsidR="004A01D5" w:rsidRPr="00A23D67" w:rsidRDefault="004A01D5" w:rsidP="00A23D67">
            <w:pPr>
              <w:pStyle w:val="BSEinrckung1"/>
              <w:widowControl w:val="0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>compliance with and enforcement of laws making for pro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>s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perous communities v cutting red-tape and </w:t>
            </w:r>
            <w:hyperlink r:id="rId57" w:history="1">
              <w:r w:rsidRPr="00FC1A5B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 xml:space="preserve">free-wheeling </w:t>
              </w:r>
              <w:r w:rsidR="00CC5E52" w:rsidRPr="00FC1A5B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e</w:t>
              </w:r>
              <w:r w:rsidR="00CC5E52" w:rsidRPr="00FC1A5B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n</w:t>
              </w:r>
              <w:r w:rsidR="00CC5E52" w:rsidRPr="00FC1A5B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terprise</w:t>
              </w:r>
            </w:hyperlink>
            <w:r w:rsidR="00B72724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(cf. HBH)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</w:p>
          <w:p w:rsidR="004A01D5" w:rsidRPr="00A23D67" w:rsidRDefault="00B82F25" w:rsidP="00A23D67">
            <w:pPr>
              <w:pStyle w:val="BSEinrckung1"/>
              <w:widowControl w:val="0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  <w:lang w:val="en-GB"/>
              </w:rPr>
            </w:pPr>
            <w:hyperlink r:id="rId58" w:history="1">
              <w:r w:rsidR="004A01D5" w:rsidRPr="00275F4E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(hyper-) connectivity (IT)</w:t>
              </w:r>
            </w:hyperlink>
            <w:r w:rsidR="004A01D5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: higher productivity v distraction </w:t>
            </w:r>
          </w:p>
        </w:tc>
      </w:tr>
      <w:tr w:rsidR="004A01D5" w:rsidRPr="00C232C7" w:rsidTr="00A23D67">
        <w:trPr>
          <w:trHeight w:val="20"/>
        </w:trPr>
        <w:tc>
          <w:tcPr>
            <w:tcW w:w="3686" w:type="dxa"/>
            <w:vAlign w:val="center"/>
          </w:tcPr>
          <w:p w:rsidR="004A01D5" w:rsidRPr="00A23D67" w:rsidRDefault="004A01D5" w:rsidP="00A23D67">
            <w:pPr>
              <w:pStyle w:val="BSEinrckung1"/>
              <w:widowControl w:val="0"/>
              <w:spacing w:before="60" w:after="60" w:line="240" w:lineRule="auto"/>
              <w:ind w:left="176"/>
              <w:rPr>
                <w:rFonts w:ascii="Arial" w:hAnsi="Arial" w:cs="Arial"/>
                <w:sz w:val="23"/>
                <w:szCs w:val="23"/>
              </w:rPr>
            </w:pPr>
            <w:r w:rsidRPr="00A23D67">
              <w:rPr>
                <w:rFonts w:ascii="Arial" w:hAnsi="Arial" w:cs="Arial"/>
                <w:sz w:val="23"/>
                <w:szCs w:val="23"/>
              </w:rPr>
              <w:t>Gemeinsamkeiten und Unte</w:t>
            </w:r>
            <w:r w:rsidRPr="00A23D67">
              <w:rPr>
                <w:rFonts w:ascii="Arial" w:hAnsi="Arial" w:cs="Arial"/>
                <w:sz w:val="23"/>
                <w:szCs w:val="23"/>
              </w:rPr>
              <w:t>r</w:t>
            </w:r>
            <w:r w:rsidRPr="00A23D67">
              <w:rPr>
                <w:rFonts w:ascii="Arial" w:hAnsi="Arial" w:cs="Arial"/>
                <w:sz w:val="23"/>
                <w:szCs w:val="23"/>
              </w:rPr>
              <w:t>schiede zwischen Wertsyst</w:t>
            </w:r>
            <w:r w:rsidRPr="00A23D67">
              <w:rPr>
                <w:rFonts w:ascii="Arial" w:hAnsi="Arial" w:cs="Arial"/>
                <w:sz w:val="23"/>
                <w:szCs w:val="23"/>
              </w:rPr>
              <w:t>e</w:t>
            </w:r>
            <w:r w:rsidRPr="00A23D67">
              <w:rPr>
                <w:rFonts w:ascii="Arial" w:hAnsi="Arial" w:cs="Arial"/>
                <w:sz w:val="23"/>
                <w:szCs w:val="23"/>
              </w:rPr>
              <w:t>men erkennen</w:t>
            </w:r>
          </w:p>
        </w:tc>
        <w:tc>
          <w:tcPr>
            <w:tcW w:w="6804" w:type="dxa"/>
            <w:vAlign w:val="center"/>
          </w:tcPr>
          <w:p w:rsidR="004A01D5" w:rsidRPr="00A23D67" w:rsidRDefault="004A01D5" w:rsidP="00A23D67">
            <w:pPr>
              <w:pStyle w:val="BSEinrckung1"/>
              <w:widowControl w:val="0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basic understanding of German history and, hence, national identity as compared to </w:t>
            </w:r>
            <w:r w:rsidR="00B72724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America’s 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>cultural background</w:t>
            </w:r>
          </w:p>
          <w:p w:rsidR="004A01D5" w:rsidRPr="00A23D67" w:rsidRDefault="00B72724" w:rsidP="00A23D67">
            <w:pPr>
              <w:pStyle w:val="BSEinrckung1"/>
              <w:widowControl w:val="0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>(</w:t>
            </w:r>
            <w:hyperlink r:id="rId59" w:history="1">
              <w:r w:rsidRPr="00FC1A5B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Chinese</w:t>
              </w:r>
            </w:hyperlink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) </w:t>
            </w:r>
            <w:r w:rsidR="00470797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stability v </w:t>
            </w:r>
            <w:r w:rsidR="004A01D5" w:rsidRPr="00A23D67">
              <w:rPr>
                <w:rFonts w:ascii="Arial" w:hAnsi="Arial" w:cs="Arial"/>
                <w:sz w:val="23"/>
                <w:szCs w:val="23"/>
                <w:lang w:val="en-GB"/>
              </w:rPr>
              <w:t>vigorous debate</w:t>
            </w:r>
            <w:r w:rsidR="002C2475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and reform</w:t>
            </w:r>
            <w:r w:rsidR="00470797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; </w:t>
            </w:r>
            <w:r w:rsidR="002C2475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cultural </w:t>
            </w:r>
            <w:r w:rsidR="004A01D5" w:rsidRPr="00A23D67">
              <w:rPr>
                <w:rFonts w:ascii="Arial" w:hAnsi="Arial" w:cs="Arial"/>
                <w:sz w:val="23"/>
                <w:szCs w:val="23"/>
                <w:lang w:val="en-GB"/>
              </w:rPr>
              <w:t>di</w:t>
            </w:r>
            <w:r w:rsidR="004A01D5" w:rsidRPr="00A23D67">
              <w:rPr>
                <w:rFonts w:ascii="Arial" w:hAnsi="Arial" w:cs="Arial"/>
                <w:sz w:val="23"/>
                <w:szCs w:val="23"/>
                <w:lang w:val="en-GB"/>
              </w:rPr>
              <w:t>f</w:t>
            </w:r>
            <w:r w:rsidR="004A01D5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ferences in style and </w:t>
            </w:r>
            <w:r w:rsidR="002C2475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preferred </w:t>
            </w:r>
            <w:r w:rsidR="004A01D5" w:rsidRPr="00A23D67">
              <w:rPr>
                <w:rFonts w:ascii="Arial" w:hAnsi="Arial" w:cs="Arial"/>
                <w:sz w:val="23"/>
                <w:szCs w:val="23"/>
                <w:lang w:val="en-GB"/>
              </w:rPr>
              <w:t>channels of communication</w:t>
            </w:r>
          </w:p>
        </w:tc>
      </w:tr>
      <w:tr w:rsidR="004A01D5" w:rsidRPr="00C232C7" w:rsidTr="00A23D67">
        <w:trPr>
          <w:trHeight w:val="20"/>
        </w:trPr>
        <w:tc>
          <w:tcPr>
            <w:tcW w:w="3686" w:type="dxa"/>
            <w:vAlign w:val="center"/>
          </w:tcPr>
          <w:p w:rsidR="004A01D5" w:rsidRPr="00A23D67" w:rsidRDefault="004A01D5" w:rsidP="00A23D67">
            <w:pPr>
              <w:pStyle w:val="BSEinrckung1"/>
              <w:widowControl w:val="0"/>
              <w:spacing w:before="60" w:after="60" w:line="240" w:lineRule="auto"/>
              <w:ind w:left="176"/>
              <w:rPr>
                <w:rFonts w:ascii="Arial" w:hAnsi="Arial" w:cs="Arial"/>
                <w:sz w:val="23"/>
                <w:szCs w:val="23"/>
              </w:rPr>
            </w:pPr>
            <w:r w:rsidRPr="00A23D67">
              <w:rPr>
                <w:rFonts w:ascii="Arial" w:hAnsi="Arial" w:cs="Arial"/>
                <w:sz w:val="23"/>
                <w:szCs w:val="23"/>
              </w:rPr>
              <w:t>Klischees und Vorurteile, St</w:t>
            </w:r>
            <w:r w:rsidRPr="00A23D67">
              <w:rPr>
                <w:rFonts w:ascii="Arial" w:hAnsi="Arial" w:cs="Arial"/>
                <w:sz w:val="23"/>
                <w:szCs w:val="23"/>
              </w:rPr>
              <w:t>e</w:t>
            </w:r>
            <w:r w:rsidRPr="00A23D67">
              <w:rPr>
                <w:rFonts w:ascii="Arial" w:hAnsi="Arial" w:cs="Arial"/>
                <w:sz w:val="23"/>
                <w:szCs w:val="23"/>
              </w:rPr>
              <w:t>reotype und Autostereotype e</w:t>
            </w:r>
            <w:r w:rsidRPr="00A23D67">
              <w:rPr>
                <w:rFonts w:ascii="Arial" w:hAnsi="Arial" w:cs="Arial"/>
                <w:sz w:val="23"/>
                <w:szCs w:val="23"/>
              </w:rPr>
              <w:t>r</w:t>
            </w:r>
            <w:r w:rsidRPr="00A23D67">
              <w:rPr>
                <w:rFonts w:ascii="Arial" w:hAnsi="Arial" w:cs="Arial"/>
                <w:sz w:val="23"/>
                <w:szCs w:val="23"/>
              </w:rPr>
              <w:t>kennen und ihr eigenes kultu</w:t>
            </w:r>
            <w:r w:rsidRPr="00A23D67">
              <w:rPr>
                <w:rFonts w:ascii="Arial" w:hAnsi="Arial" w:cs="Arial"/>
                <w:sz w:val="23"/>
                <w:szCs w:val="23"/>
              </w:rPr>
              <w:t>r</w:t>
            </w:r>
            <w:r w:rsidRPr="00A23D67">
              <w:rPr>
                <w:rFonts w:ascii="Arial" w:hAnsi="Arial" w:cs="Arial"/>
                <w:sz w:val="23"/>
                <w:szCs w:val="23"/>
              </w:rPr>
              <w:t>spezifisches Wertesystem im Vergleich mit anderen relativi</w:t>
            </w:r>
            <w:r w:rsidRPr="00A23D67">
              <w:rPr>
                <w:rFonts w:ascii="Arial" w:hAnsi="Arial" w:cs="Arial"/>
                <w:sz w:val="23"/>
                <w:szCs w:val="23"/>
              </w:rPr>
              <w:t>e</w:t>
            </w:r>
            <w:r w:rsidRPr="00A23D67">
              <w:rPr>
                <w:rFonts w:ascii="Arial" w:hAnsi="Arial" w:cs="Arial"/>
                <w:sz w:val="23"/>
                <w:szCs w:val="23"/>
              </w:rPr>
              <w:t>ren</w:t>
            </w:r>
          </w:p>
        </w:tc>
        <w:tc>
          <w:tcPr>
            <w:tcW w:w="6804" w:type="dxa"/>
            <w:vAlign w:val="center"/>
          </w:tcPr>
          <w:p w:rsidR="004A01D5" w:rsidRPr="00A23D67" w:rsidRDefault="00DF543A" w:rsidP="00A23D67">
            <w:pPr>
              <w:pStyle w:val="BSEinrckung1"/>
              <w:widowControl w:val="0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politely </w:t>
            </w:r>
            <w:r w:rsidR="004A01D5" w:rsidRPr="00A23D67">
              <w:rPr>
                <w:rFonts w:ascii="Arial" w:hAnsi="Arial" w:cs="Arial"/>
                <w:sz w:val="23"/>
                <w:szCs w:val="23"/>
                <w:lang w:val="en-GB"/>
              </w:rPr>
              <w:t>asserting one’s (national/ regional) identity v globali</w:t>
            </w:r>
            <w:r w:rsidR="004A01D5" w:rsidRPr="00A23D67">
              <w:rPr>
                <w:rFonts w:ascii="Arial" w:hAnsi="Arial" w:cs="Arial"/>
                <w:sz w:val="23"/>
                <w:szCs w:val="23"/>
                <w:lang w:val="en-GB"/>
              </w:rPr>
              <w:t>s</w:t>
            </w:r>
            <w:r w:rsidR="004A01D5" w:rsidRPr="00A23D67">
              <w:rPr>
                <w:rFonts w:ascii="Arial" w:hAnsi="Arial" w:cs="Arial"/>
                <w:sz w:val="23"/>
                <w:szCs w:val="23"/>
                <w:lang w:val="en-GB"/>
              </w:rPr>
              <w:t>ing sameness in consumer behaviour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and</w:t>
            </w:r>
            <w:r w:rsidR="004A01D5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status symbols</w:t>
            </w:r>
            <w:r w:rsidR="00D94FA9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</w:p>
          <w:p w:rsidR="004A01D5" w:rsidRPr="00A23D67" w:rsidRDefault="00B82F25" w:rsidP="00A23D67">
            <w:pPr>
              <w:pStyle w:val="BSEinrckung1"/>
              <w:numPr>
                <w:ilvl w:val="0"/>
                <w:numId w:val="19"/>
              </w:numPr>
              <w:tabs>
                <w:tab w:val="left" w:pos="351"/>
              </w:tabs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  <w:lang w:val="en-GB"/>
              </w:rPr>
            </w:pPr>
            <w:hyperlink r:id="rId60" w:history="1">
              <w:r w:rsidR="004A01D5" w:rsidRPr="00054A9C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German directness</w:t>
              </w:r>
            </w:hyperlink>
            <w:r w:rsidR="004A01D5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  <w:r w:rsidR="00386507" w:rsidRPr="00A23D67">
              <w:rPr>
                <w:rFonts w:ascii="Arial" w:hAnsi="Arial" w:cs="Arial"/>
                <w:sz w:val="23"/>
                <w:szCs w:val="23"/>
                <w:lang w:val="en-GB"/>
              </w:rPr>
              <w:t>(</w:t>
            </w:r>
            <w:r w:rsidR="00D94FA9" w:rsidRPr="00A23D67">
              <w:rPr>
                <w:rFonts w:ascii="Arial" w:hAnsi="Arial" w:cs="Arial"/>
                <w:sz w:val="23"/>
                <w:szCs w:val="23"/>
                <w:lang w:val="en-GB"/>
              </w:rPr>
              <w:t>in business</w:t>
            </w:r>
            <w:r w:rsidR="00386507" w:rsidRPr="00A23D67">
              <w:rPr>
                <w:rFonts w:ascii="Arial" w:hAnsi="Arial" w:cs="Arial"/>
                <w:sz w:val="23"/>
                <w:szCs w:val="23"/>
                <w:lang w:val="en-GB"/>
              </w:rPr>
              <w:t>)</w:t>
            </w:r>
            <w:r w:rsidR="00D94FA9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  <w:r w:rsidR="004A01D5" w:rsidRPr="00A23D67">
              <w:rPr>
                <w:rFonts w:ascii="Arial" w:hAnsi="Arial" w:cs="Arial"/>
                <w:sz w:val="23"/>
                <w:szCs w:val="23"/>
                <w:lang w:val="en-GB"/>
              </w:rPr>
              <w:t>v polite evasion elsewhere</w:t>
            </w:r>
          </w:p>
          <w:p w:rsidR="004A01D5" w:rsidRPr="00A23D67" w:rsidRDefault="00B82F25" w:rsidP="00A23D67">
            <w:pPr>
              <w:pStyle w:val="BSEinrckung1"/>
              <w:numPr>
                <w:ilvl w:val="0"/>
                <w:numId w:val="19"/>
              </w:numPr>
              <w:tabs>
                <w:tab w:val="left" w:pos="351"/>
              </w:tabs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  <w:lang w:val="en-GB"/>
              </w:rPr>
            </w:pPr>
            <w:hyperlink r:id="rId61" w:history="1">
              <w:r w:rsidR="004A01D5" w:rsidRPr="00C3563E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evaluation of observable facts v jumping to conclusions</w:t>
              </w:r>
            </w:hyperlink>
          </w:p>
          <w:p w:rsidR="004A01D5" w:rsidRPr="00A23D67" w:rsidRDefault="004A01D5" w:rsidP="00A23D67">
            <w:pPr>
              <w:pStyle w:val="BSEinrckung1"/>
              <w:widowControl w:val="0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knowledge of and </w:t>
            </w:r>
            <w:r w:rsidR="002C2475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due 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respect for other cultures’ </w:t>
            </w:r>
            <w:hyperlink r:id="rId62" w:history="1">
              <w:r w:rsidRPr="00C3563E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values</w:t>
              </w:r>
            </w:hyperlink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in principle v indifference towards suffering elsewhere</w:t>
            </w:r>
          </w:p>
        </w:tc>
      </w:tr>
      <w:tr w:rsidR="004A01D5" w:rsidRPr="003E26FF" w:rsidTr="00A23D67">
        <w:trPr>
          <w:trHeight w:val="20"/>
        </w:trPr>
        <w:tc>
          <w:tcPr>
            <w:tcW w:w="3686" w:type="dxa"/>
            <w:vAlign w:val="center"/>
          </w:tcPr>
          <w:p w:rsidR="004A01D5" w:rsidRPr="00A23D67" w:rsidRDefault="004A01D5" w:rsidP="00A23D67">
            <w:pPr>
              <w:pStyle w:val="BSEinrckung1"/>
              <w:widowControl w:val="0"/>
              <w:spacing w:before="60" w:after="60" w:line="240" w:lineRule="auto"/>
              <w:ind w:left="176"/>
              <w:rPr>
                <w:rFonts w:ascii="Arial" w:hAnsi="Arial" w:cs="Arial"/>
                <w:sz w:val="23"/>
                <w:szCs w:val="23"/>
              </w:rPr>
            </w:pPr>
            <w:r w:rsidRPr="00A23D67">
              <w:rPr>
                <w:rFonts w:ascii="Arial" w:hAnsi="Arial" w:cs="Arial"/>
                <w:sz w:val="23"/>
                <w:szCs w:val="23"/>
              </w:rPr>
              <w:t>die Reflexion und/oder Br</w:t>
            </w:r>
            <w:r w:rsidRPr="00A23D67">
              <w:rPr>
                <w:rFonts w:ascii="Arial" w:hAnsi="Arial" w:cs="Arial"/>
                <w:sz w:val="23"/>
                <w:szCs w:val="23"/>
              </w:rPr>
              <w:t>e</w:t>
            </w:r>
            <w:r w:rsidRPr="00A23D67">
              <w:rPr>
                <w:rFonts w:ascii="Arial" w:hAnsi="Arial" w:cs="Arial"/>
                <w:sz w:val="23"/>
                <w:szCs w:val="23"/>
              </w:rPr>
              <w:t>chung gesellschaftlicher Wir</w:t>
            </w:r>
            <w:r w:rsidRPr="00A23D67">
              <w:rPr>
                <w:rFonts w:ascii="Arial" w:hAnsi="Arial" w:cs="Arial"/>
                <w:sz w:val="23"/>
                <w:szCs w:val="23"/>
              </w:rPr>
              <w:t>k</w:t>
            </w:r>
            <w:r w:rsidRPr="00A23D67">
              <w:rPr>
                <w:rFonts w:ascii="Arial" w:hAnsi="Arial" w:cs="Arial"/>
                <w:sz w:val="23"/>
                <w:szCs w:val="23"/>
              </w:rPr>
              <w:t>lichkeit in englischsprachiger L</w:t>
            </w:r>
            <w:r w:rsidRPr="00A23D67">
              <w:rPr>
                <w:rFonts w:ascii="Arial" w:hAnsi="Arial" w:cs="Arial"/>
                <w:sz w:val="23"/>
                <w:szCs w:val="23"/>
              </w:rPr>
              <w:t>i</w:t>
            </w:r>
            <w:r w:rsidRPr="00A23D67">
              <w:rPr>
                <w:rFonts w:ascii="Arial" w:hAnsi="Arial" w:cs="Arial"/>
                <w:sz w:val="23"/>
                <w:szCs w:val="23"/>
              </w:rPr>
              <w:t>teratur erkennen und exempl</w:t>
            </w:r>
            <w:r w:rsidRPr="00A23D67">
              <w:rPr>
                <w:rFonts w:ascii="Arial" w:hAnsi="Arial" w:cs="Arial"/>
                <w:sz w:val="23"/>
                <w:szCs w:val="23"/>
              </w:rPr>
              <w:t>a</w:t>
            </w:r>
            <w:r w:rsidRPr="00A23D67">
              <w:rPr>
                <w:rFonts w:ascii="Arial" w:hAnsi="Arial" w:cs="Arial"/>
                <w:sz w:val="23"/>
                <w:szCs w:val="23"/>
              </w:rPr>
              <w:t>risch beschreiben</w:t>
            </w:r>
          </w:p>
        </w:tc>
        <w:tc>
          <w:tcPr>
            <w:tcW w:w="6804" w:type="dxa"/>
            <w:vAlign w:val="center"/>
          </w:tcPr>
          <w:p w:rsidR="00F23360" w:rsidRPr="00A23D67" w:rsidRDefault="000A38EA" w:rsidP="00A23D67">
            <w:pPr>
              <w:pStyle w:val="BSEinrckung1"/>
              <w:widowControl w:val="0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>“</w:t>
            </w:r>
            <w:r w:rsidR="004054BD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Crash“: stereotypes 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>and</w:t>
            </w:r>
            <w:r w:rsidR="004054BD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  <w:r w:rsidR="00683AB7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taboos in a 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>multi</w:t>
            </w:r>
            <w:r w:rsidR="00E74767" w:rsidRPr="00A23D67">
              <w:rPr>
                <w:rFonts w:ascii="Arial" w:hAnsi="Arial" w:cs="Arial"/>
                <w:sz w:val="23"/>
                <w:szCs w:val="23"/>
                <w:lang w:val="en-GB"/>
              </w:rPr>
              <w:t>-</w:t>
            </w:r>
            <w:r w:rsidR="00683AB7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ethnic </w:t>
            </w:r>
            <w:r w:rsidR="00F23360" w:rsidRPr="00A23D67">
              <w:rPr>
                <w:rFonts w:ascii="Arial" w:hAnsi="Arial" w:cs="Arial"/>
                <w:sz w:val="23"/>
                <w:szCs w:val="23"/>
                <w:lang w:val="en-GB"/>
              </w:rPr>
              <w:t>society</w:t>
            </w:r>
          </w:p>
          <w:p w:rsidR="00683AB7" w:rsidRPr="00A23D67" w:rsidRDefault="00F23360" w:rsidP="00A23D67">
            <w:pPr>
              <w:pStyle w:val="BSEinrckung1"/>
              <w:widowControl w:val="0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Lily’s </w:t>
            </w:r>
            <w:hyperlink r:id="rId63" w:history="1">
              <w:r w:rsidRPr="00D378B1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life</w:t>
              </w:r>
              <w:r w:rsidR="00CE1CA7" w:rsidRPr="00D378B1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 xml:space="preserve"> story</w:t>
              </w:r>
            </w:hyperlink>
            <w:r w:rsidR="00CE1CA7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>celebrati</w:t>
            </w:r>
            <w:r w:rsidR="00CE1CA7" w:rsidRPr="00A23D67">
              <w:rPr>
                <w:rFonts w:ascii="Arial" w:hAnsi="Arial" w:cs="Arial"/>
                <w:sz w:val="23"/>
                <w:szCs w:val="23"/>
                <w:lang w:val="en-GB"/>
              </w:rPr>
              <w:t>ng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determination, self-reliance and success</w:t>
            </w:r>
          </w:p>
          <w:p w:rsidR="004A01D5" w:rsidRPr="00A23D67" w:rsidRDefault="00CE1CA7" w:rsidP="00A23D67">
            <w:pPr>
              <w:pStyle w:val="BSEinrckung1"/>
              <w:widowControl w:val="0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</w:rPr>
            </w:pPr>
            <w:r w:rsidRPr="00A23D67">
              <w:rPr>
                <w:rFonts w:ascii="Arial" w:hAnsi="Arial" w:cs="Arial"/>
                <w:sz w:val="23"/>
                <w:szCs w:val="23"/>
              </w:rPr>
              <w:t>…</w:t>
            </w:r>
          </w:p>
        </w:tc>
      </w:tr>
      <w:tr w:rsidR="004A01D5" w:rsidRPr="00C232C7" w:rsidTr="00A23D67">
        <w:trPr>
          <w:trHeight w:val="20"/>
        </w:trPr>
        <w:tc>
          <w:tcPr>
            <w:tcW w:w="3686" w:type="dxa"/>
            <w:vAlign w:val="center"/>
          </w:tcPr>
          <w:p w:rsidR="004A01D5" w:rsidRPr="00A23D67" w:rsidRDefault="004A01D5" w:rsidP="00A23D67">
            <w:pPr>
              <w:spacing w:before="60" w:after="60"/>
              <w:ind w:left="176"/>
              <w:rPr>
                <w:rFonts w:ascii="Arial" w:hAnsi="Arial" w:cs="Arial"/>
                <w:sz w:val="23"/>
                <w:szCs w:val="23"/>
              </w:rPr>
            </w:pPr>
            <w:r w:rsidRPr="00A23D67">
              <w:rPr>
                <w:rFonts w:ascii="Arial" w:hAnsi="Arial" w:cs="Arial"/>
                <w:sz w:val="23"/>
                <w:szCs w:val="23"/>
              </w:rPr>
              <w:t>an ausgewählten Werken der englischsprachigen Literatur Grundsituationen menschlichen Daseins und unterschiedliche Lebensentwürfe nachvollziehen</w:t>
            </w:r>
          </w:p>
        </w:tc>
        <w:tc>
          <w:tcPr>
            <w:tcW w:w="6804" w:type="dxa"/>
            <w:vAlign w:val="center"/>
          </w:tcPr>
          <w:p w:rsidR="004A01D5" w:rsidRPr="00A23D67" w:rsidRDefault="004A01D5" w:rsidP="00D378B1">
            <w:pPr>
              <w:pStyle w:val="BSEinrckung1"/>
              <w:widowControl w:val="0"/>
              <w:numPr>
                <w:ilvl w:val="0"/>
                <w:numId w:val="19"/>
              </w:numPr>
              <w:spacing w:before="60" w:after="60" w:line="240" w:lineRule="auto"/>
              <w:ind w:left="317" w:hanging="317"/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>aspects specified</w:t>
            </w:r>
            <w:r w:rsidR="001B4748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in 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>“</w:t>
            </w:r>
            <w:proofErr w:type="spellStart"/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>mindestens</w:t>
            </w:r>
            <w:proofErr w:type="spellEnd"/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>zwei</w:t>
            </w:r>
            <w:proofErr w:type="spellEnd"/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>umfangreichere</w:t>
            </w:r>
            <w:proofErr w:type="spellEnd"/>
            <w:r w:rsidR="00E74767" w:rsidRPr="00A23D67">
              <w:rPr>
                <w:rFonts w:ascii="Arial" w:hAnsi="Arial" w:cs="Arial"/>
                <w:sz w:val="23"/>
                <w:szCs w:val="23"/>
                <w:lang w:val="en-GB"/>
              </w:rPr>
              <w:t>[n]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>Werke</w:t>
            </w:r>
            <w:proofErr w:type="spellEnd"/>
            <w:r w:rsidR="00E74767" w:rsidRPr="00A23D67">
              <w:rPr>
                <w:rFonts w:ascii="Arial" w:hAnsi="Arial" w:cs="Arial"/>
                <w:sz w:val="23"/>
                <w:szCs w:val="23"/>
                <w:lang w:val="en-GB"/>
              </w:rPr>
              <w:t>[n]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>“</w:t>
            </w:r>
            <w:r w:rsidR="00C217AF"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with regard to </w:t>
            </w:r>
            <w:r w:rsidR="00D378B1">
              <w:rPr>
                <w:rFonts w:ascii="Arial" w:hAnsi="Arial" w:cs="Arial"/>
                <w:sz w:val="23"/>
                <w:szCs w:val="23"/>
                <w:lang w:val="en-GB"/>
              </w:rPr>
              <w:t>“</w:t>
            </w:r>
            <w:hyperlink r:id="rId64" w:history="1">
              <w:r w:rsidR="00C217AF" w:rsidRPr="00834C7B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Challenges and Choices in an Ins</w:t>
              </w:r>
              <w:r w:rsidR="00C217AF" w:rsidRPr="00834C7B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e</w:t>
              </w:r>
              <w:r w:rsidR="00C217AF" w:rsidRPr="00834C7B">
                <w:rPr>
                  <w:rStyle w:val="Hyperlink"/>
                  <w:rFonts w:ascii="Arial" w:hAnsi="Arial" w:cs="Arial"/>
                  <w:sz w:val="23"/>
                  <w:szCs w:val="23"/>
                  <w:lang w:val="en-GB"/>
                </w:rPr>
                <w:t>cure World</w:t>
              </w:r>
            </w:hyperlink>
            <w:r w:rsidR="00C217AF" w:rsidRPr="00A23D67">
              <w:rPr>
                <w:rFonts w:ascii="Arial" w:hAnsi="Arial" w:cs="Arial"/>
                <w:sz w:val="23"/>
                <w:szCs w:val="23"/>
                <w:lang w:val="en-GB"/>
              </w:rPr>
              <w:t>“</w:t>
            </w:r>
            <w:r w:rsidRPr="00A23D67">
              <w:rPr>
                <w:rFonts w:ascii="Arial" w:hAnsi="Arial" w:cs="Arial"/>
                <w:sz w:val="23"/>
                <w:szCs w:val="23"/>
                <w:lang w:val="en-GB"/>
              </w:rPr>
              <w:t xml:space="preserve"> </w:t>
            </w:r>
          </w:p>
        </w:tc>
      </w:tr>
    </w:tbl>
    <w:p w:rsidR="0070432F" w:rsidRPr="00C217AF" w:rsidRDefault="0070432F" w:rsidP="00F13A36">
      <w:pPr>
        <w:spacing w:after="1560"/>
        <w:rPr>
          <w:rFonts w:ascii="Arial" w:hAnsi="Arial" w:cs="Arial"/>
          <w:lang w:val="en-GB"/>
        </w:rPr>
      </w:pPr>
    </w:p>
    <w:sectPr w:rsidR="0070432F" w:rsidRPr="00C217AF" w:rsidSect="00D90162">
      <w:endnotePr>
        <w:numFmt w:val="chicago"/>
      </w:endnotePr>
      <w:pgSz w:w="11906" w:h="16838" w:code="9"/>
      <w:pgMar w:top="567" w:right="567" w:bottom="567" w:left="851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89E" w:rsidRDefault="0075689E" w:rsidP="001A004F">
      <w:r>
        <w:separator/>
      </w:r>
    </w:p>
  </w:endnote>
  <w:endnote w:type="continuationSeparator" w:id="0">
    <w:p w:rsidR="0075689E" w:rsidRDefault="0075689E" w:rsidP="001A004F">
      <w:r>
        <w:continuationSeparator/>
      </w:r>
    </w:p>
  </w:endnote>
  <w:endnote w:id="1">
    <w:p w:rsidR="001A004F" w:rsidRPr="00DF72CE" w:rsidRDefault="001A004F" w:rsidP="00DF72CE">
      <w:pPr>
        <w:pStyle w:val="Endnotentext"/>
        <w:spacing w:after="120"/>
        <w:rPr>
          <w:sz w:val="23"/>
          <w:szCs w:val="23"/>
        </w:rPr>
      </w:pPr>
      <w:r w:rsidRPr="00DF72CE">
        <w:rPr>
          <w:rStyle w:val="Endnotenzeichen"/>
          <w:rFonts w:cs="Arial"/>
          <w:sz w:val="23"/>
          <w:szCs w:val="23"/>
          <w:lang w:val="en-GB"/>
        </w:rPr>
        <w:endnoteRef/>
      </w:r>
      <w:r w:rsidR="003E26FF" w:rsidRPr="00DF72CE">
        <w:rPr>
          <w:sz w:val="23"/>
          <w:szCs w:val="23"/>
        </w:rPr>
        <w:t>G</w:t>
      </w:r>
      <w:r w:rsidR="00C35344" w:rsidRPr="00DF72CE">
        <w:rPr>
          <w:sz w:val="23"/>
          <w:szCs w:val="23"/>
        </w:rPr>
        <w:t>egensätzliche Positionen, z. B. “</w:t>
      </w:r>
      <w:proofErr w:type="spellStart"/>
      <w:r w:rsidR="00C35344" w:rsidRPr="00DF72CE">
        <w:rPr>
          <w:sz w:val="23"/>
          <w:szCs w:val="23"/>
        </w:rPr>
        <w:t>directness</w:t>
      </w:r>
      <w:proofErr w:type="spellEnd"/>
      <w:r w:rsidR="00C35344" w:rsidRPr="00DF72CE">
        <w:rPr>
          <w:sz w:val="23"/>
          <w:szCs w:val="23"/>
        </w:rPr>
        <w:t xml:space="preserve"> v </w:t>
      </w:r>
      <w:proofErr w:type="spellStart"/>
      <w:r w:rsidR="00C35344" w:rsidRPr="00DF72CE">
        <w:rPr>
          <w:sz w:val="23"/>
          <w:szCs w:val="23"/>
        </w:rPr>
        <w:t>polite</w:t>
      </w:r>
      <w:proofErr w:type="spellEnd"/>
      <w:r w:rsidR="00C35344" w:rsidRPr="00DF72CE">
        <w:rPr>
          <w:sz w:val="23"/>
          <w:szCs w:val="23"/>
        </w:rPr>
        <w:t xml:space="preserve"> </w:t>
      </w:r>
      <w:proofErr w:type="spellStart"/>
      <w:r w:rsidR="00C35344" w:rsidRPr="00DF72CE">
        <w:rPr>
          <w:sz w:val="23"/>
          <w:szCs w:val="23"/>
        </w:rPr>
        <w:t>evasion</w:t>
      </w:r>
      <w:proofErr w:type="spellEnd"/>
      <w:r w:rsidR="00C35344" w:rsidRPr="00DF72CE">
        <w:rPr>
          <w:sz w:val="23"/>
          <w:szCs w:val="23"/>
        </w:rPr>
        <w:t>“</w:t>
      </w:r>
      <w:r w:rsidR="00046808" w:rsidRPr="00DF72CE">
        <w:rPr>
          <w:sz w:val="23"/>
          <w:szCs w:val="23"/>
        </w:rPr>
        <w:t>,</w:t>
      </w:r>
      <w:r w:rsidR="00C35344" w:rsidRPr="00DF72CE">
        <w:rPr>
          <w:sz w:val="23"/>
          <w:szCs w:val="23"/>
        </w:rPr>
        <w:t xml:space="preserve"> </w:t>
      </w:r>
      <w:r w:rsidR="00334DED" w:rsidRPr="00DF72CE">
        <w:rPr>
          <w:sz w:val="23"/>
          <w:szCs w:val="23"/>
        </w:rPr>
        <w:t xml:space="preserve">deuten jeweils einen </w:t>
      </w:r>
      <w:r w:rsidR="00544112" w:rsidRPr="00DF72CE">
        <w:rPr>
          <w:sz w:val="23"/>
          <w:szCs w:val="23"/>
        </w:rPr>
        <w:t xml:space="preserve">von zwei </w:t>
      </w:r>
      <w:r w:rsidR="00046808" w:rsidRPr="00DF72CE">
        <w:rPr>
          <w:sz w:val="23"/>
          <w:szCs w:val="23"/>
        </w:rPr>
        <w:t>kompl</w:t>
      </w:r>
      <w:r w:rsidR="00046808" w:rsidRPr="00DF72CE">
        <w:rPr>
          <w:sz w:val="23"/>
          <w:szCs w:val="23"/>
        </w:rPr>
        <w:t>e</w:t>
      </w:r>
      <w:r w:rsidR="00046808" w:rsidRPr="00DF72CE">
        <w:rPr>
          <w:sz w:val="23"/>
          <w:szCs w:val="23"/>
        </w:rPr>
        <w:t>mentären</w:t>
      </w:r>
      <w:r w:rsidR="00544112" w:rsidRPr="00DF72CE">
        <w:rPr>
          <w:sz w:val="23"/>
          <w:szCs w:val="23"/>
        </w:rPr>
        <w:t xml:space="preserve"> </w:t>
      </w:r>
      <w:r w:rsidR="00334DED" w:rsidRPr="00DF72CE">
        <w:rPr>
          <w:sz w:val="23"/>
          <w:szCs w:val="23"/>
        </w:rPr>
        <w:t>Zug</w:t>
      </w:r>
      <w:r w:rsidR="00544112" w:rsidRPr="00DF72CE">
        <w:rPr>
          <w:sz w:val="23"/>
          <w:szCs w:val="23"/>
        </w:rPr>
        <w:t>ä</w:t>
      </w:r>
      <w:r w:rsidR="00334DED" w:rsidRPr="00DF72CE">
        <w:rPr>
          <w:sz w:val="23"/>
          <w:szCs w:val="23"/>
        </w:rPr>
        <w:t>ng</w:t>
      </w:r>
      <w:r w:rsidR="00544112" w:rsidRPr="00DF72CE">
        <w:rPr>
          <w:sz w:val="23"/>
          <w:szCs w:val="23"/>
        </w:rPr>
        <w:t>en</w:t>
      </w:r>
      <w:r w:rsidR="00334DED" w:rsidRPr="00DF72CE">
        <w:rPr>
          <w:sz w:val="23"/>
          <w:szCs w:val="23"/>
        </w:rPr>
        <w:t xml:space="preserve"> zur Wirklichkeit an, </w:t>
      </w:r>
      <w:r w:rsidR="002F7967" w:rsidRPr="00DF72CE">
        <w:rPr>
          <w:sz w:val="23"/>
          <w:szCs w:val="23"/>
        </w:rPr>
        <w:t>d</w:t>
      </w:r>
      <w:r w:rsidR="00544112" w:rsidRPr="00DF72CE">
        <w:rPr>
          <w:sz w:val="23"/>
          <w:szCs w:val="23"/>
        </w:rPr>
        <w:t>ie</w:t>
      </w:r>
      <w:r w:rsidR="002F7967" w:rsidRPr="00DF72CE">
        <w:rPr>
          <w:sz w:val="23"/>
          <w:szCs w:val="23"/>
        </w:rPr>
        <w:t xml:space="preserve"> sich </w:t>
      </w:r>
      <w:r w:rsidR="00B34B38" w:rsidRPr="00DF72CE">
        <w:rPr>
          <w:sz w:val="23"/>
          <w:szCs w:val="23"/>
        </w:rPr>
        <w:t xml:space="preserve">in ihrer Komplexität </w:t>
      </w:r>
      <w:r w:rsidR="00334DED" w:rsidRPr="00DF72CE">
        <w:rPr>
          <w:sz w:val="23"/>
          <w:szCs w:val="23"/>
        </w:rPr>
        <w:t xml:space="preserve">durch die </w:t>
      </w:r>
      <w:r w:rsidR="002F7967" w:rsidRPr="00DF72CE">
        <w:rPr>
          <w:sz w:val="23"/>
          <w:szCs w:val="23"/>
        </w:rPr>
        <w:t xml:space="preserve">dialektische </w:t>
      </w:r>
      <w:r w:rsidR="00334DED" w:rsidRPr="00DF72CE">
        <w:rPr>
          <w:sz w:val="23"/>
          <w:szCs w:val="23"/>
        </w:rPr>
        <w:t xml:space="preserve">Vermittlung </w:t>
      </w:r>
      <w:r w:rsidR="00544112" w:rsidRPr="00DF72CE">
        <w:rPr>
          <w:sz w:val="23"/>
          <w:szCs w:val="23"/>
        </w:rPr>
        <w:t xml:space="preserve">der </w:t>
      </w:r>
      <w:r w:rsidR="00334DED" w:rsidRPr="00DF72CE">
        <w:rPr>
          <w:sz w:val="23"/>
          <w:szCs w:val="23"/>
        </w:rPr>
        <w:t>Gegens</w:t>
      </w:r>
      <w:r w:rsidR="002F7967" w:rsidRPr="00DF72CE">
        <w:rPr>
          <w:sz w:val="23"/>
          <w:szCs w:val="23"/>
        </w:rPr>
        <w:t>ä</w:t>
      </w:r>
      <w:r w:rsidR="00334DED" w:rsidRPr="00DF72CE">
        <w:rPr>
          <w:sz w:val="23"/>
          <w:szCs w:val="23"/>
        </w:rPr>
        <w:t>tz</w:t>
      </w:r>
      <w:r w:rsidR="002F7967" w:rsidRPr="00DF72CE">
        <w:rPr>
          <w:sz w:val="23"/>
          <w:szCs w:val="23"/>
        </w:rPr>
        <w:t>e</w:t>
      </w:r>
      <w:r w:rsidR="00334DED" w:rsidRPr="00DF72CE">
        <w:rPr>
          <w:sz w:val="23"/>
          <w:szCs w:val="23"/>
        </w:rPr>
        <w:t xml:space="preserve"> </w:t>
      </w:r>
      <w:r w:rsidR="002F7967" w:rsidRPr="00DF72CE">
        <w:rPr>
          <w:sz w:val="23"/>
          <w:szCs w:val="23"/>
        </w:rPr>
        <w:t xml:space="preserve">zu erschließen beginnt. </w:t>
      </w:r>
    </w:p>
    <w:p w:rsidR="000C1A91" w:rsidRPr="00DF72CE" w:rsidRDefault="0029413B" w:rsidP="00DF72CE">
      <w:pPr>
        <w:pStyle w:val="Endnotentext"/>
        <w:spacing w:after="120"/>
        <w:rPr>
          <w:sz w:val="23"/>
          <w:szCs w:val="23"/>
        </w:rPr>
      </w:pPr>
      <w:r w:rsidRPr="00DF72CE">
        <w:rPr>
          <w:sz w:val="23"/>
          <w:szCs w:val="23"/>
        </w:rPr>
        <w:t>Dieser Ablauf bietet sich u. a. f</w:t>
      </w:r>
      <w:r w:rsidR="00544112" w:rsidRPr="00DF72CE">
        <w:rPr>
          <w:sz w:val="23"/>
          <w:szCs w:val="23"/>
        </w:rPr>
        <w:t xml:space="preserve">ür die </w:t>
      </w:r>
      <w:hyperlink r:id="rId1" w:history="1">
        <w:r w:rsidR="00544112" w:rsidRPr="00C232C7">
          <w:rPr>
            <w:rStyle w:val="Hyperlink"/>
            <w:sz w:val="23"/>
            <w:szCs w:val="23"/>
          </w:rPr>
          <w:t>Kommunikationsprüfung</w:t>
        </w:r>
      </w:hyperlink>
      <w:r w:rsidR="00544112" w:rsidRPr="00DF72CE">
        <w:rPr>
          <w:sz w:val="23"/>
          <w:szCs w:val="23"/>
        </w:rPr>
        <w:t xml:space="preserve"> </w:t>
      </w:r>
      <w:r w:rsidR="00FC0532" w:rsidRPr="00DF72CE">
        <w:rPr>
          <w:sz w:val="23"/>
          <w:szCs w:val="23"/>
        </w:rPr>
        <w:t>an</w:t>
      </w:r>
      <w:r w:rsidR="004A4C17" w:rsidRPr="00DF72CE">
        <w:rPr>
          <w:sz w:val="23"/>
          <w:szCs w:val="23"/>
        </w:rPr>
        <w:t>, w</w:t>
      </w:r>
      <w:r w:rsidRPr="00DF72CE">
        <w:rPr>
          <w:sz w:val="23"/>
          <w:szCs w:val="23"/>
        </w:rPr>
        <w:t>o</w:t>
      </w:r>
      <w:r w:rsidR="004A4C17" w:rsidRPr="00DF72CE">
        <w:rPr>
          <w:sz w:val="23"/>
          <w:szCs w:val="23"/>
        </w:rPr>
        <w:t xml:space="preserve"> die Widersprüche der Positionen </w:t>
      </w:r>
      <w:r w:rsidR="003A29D2" w:rsidRPr="00DF72CE">
        <w:rPr>
          <w:sz w:val="23"/>
          <w:szCs w:val="23"/>
        </w:rPr>
        <w:t xml:space="preserve">zunächst </w:t>
      </w:r>
      <w:r w:rsidRPr="00DF72CE">
        <w:rPr>
          <w:sz w:val="23"/>
          <w:szCs w:val="23"/>
        </w:rPr>
        <w:t xml:space="preserve">im Monolog </w:t>
      </w:r>
      <w:r w:rsidR="004A4C17" w:rsidRPr="00DF72CE">
        <w:rPr>
          <w:sz w:val="23"/>
          <w:szCs w:val="23"/>
        </w:rPr>
        <w:t>vertreten</w:t>
      </w:r>
      <w:r w:rsidR="00F55AB4" w:rsidRPr="00DF72CE">
        <w:rPr>
          <w:sz w:val="23"/>
          <w:szCs w:val="23"/>
        </w:rPr>
        <w:t>,</w:t>
      </w:r>
      <w:r w:rsidR="00046808" w:rsidRPr="00DF72CE">
        <w:rPr>
          <w:sz w:val="23"/>
          <w:szCs w:val="23"/>
        </w:rPr>
        <w:t xml:space="preserve"> </w:t>
      </w:r>
      <w:r w:rsidRPr="00DF72CE">
        <w:rPr>
          <w:sz w:val="23"/>
          <w:szCs w:val="23"/>
        </w:rPr>
        <w:t xml:space="preserve">im Dialog </w:t>
      </w:r>
      <w:r w:rsidR="004A4C17" w:rsidRPr="00DF72CE">
        <w:rPr>
          <w:sz w:val="23"/>
          <w:szCs w:val="23"/>
        </w:rPr>
        <w:t>verhandelt</w:t>
      </w:r>
      <w:r w:rsidR="00F55AB4" w:rsidRPr="00DF72CE">
        <w:rPr>
          <w:sz w:val="23"/>
          <w:szCs w:val="23"/>
        </w:rPr>
        <w:t xml:space="preserve"> </w:t>
      </w:r>
      <w:r w:rsidR="00DF72CE">
        <w:rPr>
          <w:sz w:val="23"/>
          <w:szCs w:val="23"/>
        </w:rPr>
        <w:t xml:space="preserve">und </w:t>
      </w:r>
      <w:r w:rsidR="004A4C17" w:rsidRPr="00DF72CE">
        <w:rPr>
          <w:sz w:val="23"/>
          <w:szCs w:val="23"/>
        </w:rPr>
        <w:t xml:space="preserve">in einem Kompromiss </w:t>
      </w:r>
      <w:r w:rsidR="003A29D2" w:rsidRPr="00DF72CE">
        <w:rPr>
          <w:sz w:val="23"/>
          <w:szCs w:val="23"/>
        </w:rPr>
        <w:t>auf</w:t>
      </w:r>
      <w:r w:rsidR="00046808" w:rsidRPr="00DF72CE">
        <w:rPr>
          <w:sz w:val="23"/>
          <w:szCs w:val="23"/>
        </w:rPr>
        <w:t xml:space="preserve">gelöst werden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89E" w:rsidRDefault="0075689E" w:rsidP="001A004F">
      <w:r>
        <w:separator/>
      </w:r>
    </w:p>
  </w:footnote>
  <w:footnote w:type="continuationSeparator" w:id="0">
    <w:p w:rsidR="0075689E" w:rsidRDefault="0075689E" w:rsidP="001A00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588A25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1D6D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1FB4A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AFEEC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ADEA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495C21"/>
    <w:multiLevelType w:val="hybridMultilevel"/>
    <w:tmpl w:val="36886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E1A2A"/>
    <w:multiLevelType w:val="hybridMultilevel"/>
    <w:tmpl w:val="C484871A"/>
    <w:lvl w:ilvl="0" w:tplc="FFFFFFFF">
      <w:start w:val="1"/>
      <w:numFmt w:val="bullet"/>
      <w:pStyle w:val="BSAufzhlung2"/>
      <w:lvlText w:val="-"/>
      <w:lvlJc w:val="left"/>
      <w:pPr>
        <w:tabs>
          <w:tab w:val="num" w:pos="1211"/>
        </w:tabs>
        <w:ind w:left="1134" w:hanging="283"/>
      </w:pPr>
      <w:rPr>
        <w:rFonts w:ascii="StarBats" w:hAnsi="StarBat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1372A"/>
    <w:multiLevelType w:val="hybridMultilevel"/>
    <w:tmpl w:val="15804302"/>
    <w:lvl w:ilvl="0" w:tplc="FFFFFFFF">
      <w:start w:val="1"/>
      <w:numFmt w:val="bullet"/>
      <w:pStyle w:val="BSAufzhlung1"/>
      <w:lvlText w:val="-"/>
      <w:lvlJc w:val="left"/>
      <w:pPr>
        <w:tabs>
          <w:tab w:val="num" w:pos="360"/>
        </w:tabs>
        <w:ind w:left="284" w:hanging="284"/>
      </w:pPr>
      <w:rPr>
        <w:rFonts w:ascii="StarBats" w:hAnsi="StarBats" w:hint="default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B032F3"/>
    <w:multiLevelType w:val="hybridMultilevel"/>
    <w:tmpl w:val="B4128338"/>
    <w:lvl w:ilvl="0" w:tplc="F4BC989A">
      <w:numFmt w:val="bullet"/>
      <w:lvlText w:val="-"/>
      <w:lvlJc w:val="left"/>
      <w:pPr>
        <w:ind w:left="72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>
    <w:nsid w:val="355835CC"/>
    <w:multiLevelType w:val="hybridMultilevel"/>
    <w:tmpl w:val="03A40C72"/>
    <w:lvl w:ilvl="0" w:tplc="83200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35706"/>
    <w:multiLevelType w:val="hybridMultilevel"/>
    <w:tmpl w:val="2710D50A"/>
    <w:lvl w:ilvl="0" w:tplc="22129826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100EC"/>
    <w:multiLevelType w:val="hybridMultilevel"/>
    <w:tmpl w:val="FBA0CEF6"/>
    <w:lvl w:ilvl="0" w:tplc="2BCEE9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9275F"/>
    <w:multiLevelType w:val="hybridMultilevel"/>
    <w:tmpl w:val="270434C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D5D33"/>
    <w:multiLevelType w:val="hybridMultilevel"/>
    <w:tmpl w:val="8252F0E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F754A"/>
    <w:multiLevelType w:val="hybridMultilevel"/>
    <w:tmpl w:val="DD523C08"/>
    <w:lvl w:ilvl="0" w:tplc="E1C612AE">
      <w:start w:val="1"/>
      <w:numFmt w:val="decimal"/>
      <w:pStyle w:val="BS-Standard"/>
      <w:lvlText w:val="%1."/>
      <w:lvlJc w:val="right"/>
      <w:pPr>
        <w:ind w:left="720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4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11"/>
  </w:num>
  <w:num w:numId="18">
    <w:abstractNumId w:val="5"/>
  </w:num>
  <w:num w:numId="19">
    <w:abstractNumId w:val="12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PostScriptOverText/>
  <w:hideSpellingErrors/>
  <w:proofState w:spelling="clean"/>
  <w:stylePaneFormatFilter w:val="5124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/>
  <w:rsids>
    <w:rsidRoot w:val="00CA3288"/>
    <w:rsid w:val="000008F9"/>
    <w:rsid w:val="00004B86"/>
    <w:rsid w:val="00010B90"/>
    <w:rsid w:val="00010BAB"/>
    <w:rsid w:val="00010F3A"/>
    <w:rsid w:val="00011E01"/>
    <w:rsid w:val="00013983"/>
    <w:rsid w:val="0001433B"/>
    <w:rsid w:val="000146C6"/>
    <w:rsid w:val="00016816"/>
    <w:rsid w:val="000203B9"/>
    <w:rsid w:val="00020BF0"/>
    <w:rsid w:val="0002145C"/>
    <w:rsid w:val="000257DD"/>
    <w:rsid w:val="00026244"/>
    <w:rsid w:val="00027AE0"/>
    <w:rsid w:val="00033B84"/>
    <w:rsid w:val="00034117"/>
    <w:rsid w:val="00035DD3"/>
    <w:rsid w:val="0004091F"/>
    <w:rsid w:val="00040999"/>
    <w:rsid w:val="00042B0A"/>
    <w:rsid w:val="00046808"/>
    <w:rsid w:val="00052D00"/>
    <w:rsid w:val="00052E2B"/>
    <w:rsid w:val="0005361B"/>
    <w:rsid w:val="00053E0F"/>
    <w:rsid w:val="00054A9C"/>
    <w:rsid w:val="00055355"/>
    <w:rsid w:val="00056808"/>
    <w:rsid w:val="00056C9F"/>
    <w:rsid w:val="00061318"/>
    <w:rsid w:val="00061587"/>
    <w:rsid w:val="00061E43"/>
    <w:rsid w:val="00065A0E"/>
    <w:rsid w:val="00066F92"/>
    <w:rsid w:val="0006706D"/>
    <w:rsid w:val="000678EF"/>
    <w:rsid w:val="000737E6"/>
    <w:rsid w:val="0008018A"/>
    <w:rsid w:val="000808F3"/>
    <w:rsid w:val="0008143F"/>
    <w:rsid w:val="00081F77"/>
    <w:rsid w:val="00082516"/>
    <w:rsid w:val="00083930"/>
    <w:rsid w:val="00084178"/>
    <w:rsid w:val="00085F24"/>
    <w:rsid w:val="00091869"/>
    <w:rsid w:val="0009456D"/>
    <w:rsid w:val="000948F1"/>
    <w:rsid w:val="00095FF9"/>
    <w:rsid w:val="00096980"/>
    <w:rsid w:val="00097797"/>
    <w:rsid w:val="000A22DE"/>
    <w:rsid w:val="000A317B"/>
    <w:rsid w:val="000A38EA"/>
    <w:rsid w:val="000A403E"/>
    <w:rsid w:val="000A4110"/>
    <w:rsid w:val="000A43B1"/>
    <w:rsid w:val="000A5477"/>
    <w:rsid w:val="000A5C13"/>
    <w:rsid w:val="000A6578"/>
    <w:rsid w:val="000A729B"/>
    <w:rsid w:val="000A7996"/>
    <w:rsid w:val="000B0B86"/>
    <w:rsid w:val="000B2D1D"/>
    <w:rsid w:val="000B798B"/>
    <w:rsid w:val="000C089B"/>
    <w:rsid w:val="000C08E8"/>
    <w:rsid w:val="000C1159"/>
    <w:rsid w:val="000C1A91"/>
    <w:rsid w:val="000C2983"/>
    <w:rsid w:val="000C3294"/>
    <w:rsid w:val="000C44D9"/>
    <w:rsid w:val="000C6BB6"/>
    <w:rsid w:val="000C6C20"/>
    <w:rsid w:val="000D4ABC"/>
    <w:rsid w:val="000D5707"/>
    <w:rsid w:val="000D790D"/>
    <w:rsid w:val="000E1AFB"/>
    <w:rsid w:val="000E2922"/>
    <w:rsid w:val="000E2B59"/>
    <w:rsid w:val="000E541A"/>
    <w:rsid w:val="000E5609"/>
    <w:rsid w:val="000E5B6C"/>
    <w:rsid w:val="000E6863"/>
    <w:rsid w:val="000F0BB5"/>
    <w:rsid w:val="000F0F8D"/>
    <w:rsid w:val="000F2DF0"/>
    <w:rsid w:val="000F4E6D"/>
    <w:rsid w:val="0010042C"/>
    <w:rsid w:val="00101FBC"/>
    <w:rsid w:val="00104683"/>
    <w:rsid w:val="00106033"/>
    <w:rsid w:val="001108E6"/>
    <w:rsid w:val="00111442"/>
    <w:rsid w:val="001117C4"/>
    <w:rsid w:val="00114163"/>
    <w:rsid w:val="001151A2"/>
    <w:rsid w:val="001154AA"/>
    <w:rsid w:val="001201DF"/>
    <w:rsid w:val="00123023"/>
    <w:rsid w:val="0012403A"/>
    <w:rsid w:val="001316D6"/>
    <w:rsid w:val="00132F69"/>
    <w:rsid w:val="00134E7B"/>
    <w:rsid w:val="00142A95"/>
    <w:rsid w:val="00143EE4"/>
    <w:rsid w:val="00144485"/>
    <w:rsid w:val="001459E0"/>
    <w:rsid w:val="00146223"/>
    <w:rsid w:val="001500D3"/>
    <w:rsid w:val="00150E76"/>
    <w:rsid w:val="00151A7C"/>
    <w:rsid w:val="0015701C"/>
    <w:rsid w:val="00160983"/>
    <w:rsid w:val="00160B8F"/>
    <w:rsid w:val="00163556"/>
    <w:rsid w:val="00165EE8"/>
    <w:rsid w:val="00172D73"/>
    <w:rsid w:val="00173557"/>
    <w:rsid w:val="001763E7"/>
    <w:rsid w:val="00176F96"/>
    <w:rsid w:val="00181042"/>
    <w:rsid w:val="00181416"/>
    <w:rsid w:val="00184FE1"/>
    <w:rsid w:val="00186183"/>
    <w:rsid w:val="0018722F"/>
    <w:rsid w:val="0019274D"/>
    <w:rsid w:val="001958EE"/>
    <w:rsid w:val="001963D9"/>
    <w:rsid w:val="00197F28"/>
    <w:rsid w:val="001A004F"/>
    <w:rsid w:val="001A0C06"/>
    <w:rsid w:val="001A2548"/>
    <w:rsid w:val="001A6663"/>
    <w:rsid w:val="001A7233"/>
    <w:rsid w:val="001A72E4"/>
    <w:rsid w:val="001B185C"/>
    <w:rsid w:val="001B22AF"/>
    <w:rsid w:val="001B32DD"/>
    <w:rsid w:val="001B4320"/>
    <w:rsid w:val="001B4748"/>
    <w:rsid w:val="001B59D3"/>
    <w:rsid w:val="001B60C6"/>
    <w:rsid w:val="001B6173"/>
    <w:rsid w:val="001C0A34"/>
    <w:rsid w:val="001C1EB1"/>
    <w:rsid w:val="001C2651"/>
    <w:rsid w:val="001C4017"/>
    <w:rsid w:val="001C4135"/>
    <w:rsid w:val="001C4BC5"/>
    <w:rsid w:val="001D01AD"/>
    <w:rsid w:val="001D061E"/>
    <w:rsid w:val="001D2052"/>
    <w:rsid w:val="001D295D"/>
    <w:rsid w:val="001D2BAB"/>
    <w:rsid w:val="001D373D"/>
    <w:rsid w:val="001D4951"/>
    <w:rsid w:val="001D7747"/>
    <w:rsid w:val="001E5648"/>
    <w:rsid w:val="001E5BD5"/>
    <w:rsid w:val="001F1819"/>
    <w:rsid w:val="001F4820"/>
    <w:rsid w:val="001F76D2"/>
    <w:rsid w:val="0020112C"/>
    <w:rsid w:val="0020194A"/>
    <w:rsid w:val="00202C11"/>
    <w:rsid w:val="002030A8"/>
    <w:rsid w:val="00204E7E"/>
    <w:rsid w:val="00204EE0"/>
    <w:rsid w:val="002055D8"/>
    <w:rsid w:val="00206B7A"/>
    <w:rsid w:val="002105AC"/>
    <w:rsid w:val="002112B9"/>
    <w:rsid w:val="00214E28"/>
    <w:rsid w:val="00216E16"/>
    <w:rsid w:val="00220143"/>
    <w:rsid w:val="002216E9"/>
    <w:rsid w:val="00222FFF"/>
    <w:rsid w:val="00231EE4"/>
    <w:rsid w:val="002347FD"/>
    <w:rsid w:val="00237D51"/>
    <w:rsid w:val="00245B92"/>
    <w:rsid w:val="00251324"/>
    <w:rsid w:val="00251461"/>
    <w:rsid w:val="002542C9"/>
    <w:rsid w:val="00254DF2"/>
    <w:rsid w:val="00255DA1"/>
    <w:rsid w:val="00256463"/>
    <w:rsid w:val="002613D0"/>
    <w:rsid w:val="00262A76"/>
    <w:rsid w:val="002641C2"/>
    <w:rsid w:val="00267DAD"/>
    <w:rsid w:val="0027048E"/>
    <w:rsid w:val="002711E9"/>
    <w:rsid w:val="00271227"/>
    <w:rsid w:val="0027144B"/>
    <w:rsid w:val="0027533E"/>
    <w:rsid w:val="00275F4E"/>
    <w:rsid w:val="00276FFA"/>
    <w:rsid w:val="00277DD9"/>
    <w:rsid w:val="00277F7F"/>
    <w:rsid w:val="002913ED"/>
    <w:rsid w:val="00291F43"/>
    <w:rsid w:val="0029413B"/>
    <w:rsid w:val="00296610"/>
    <w:rsid w:val="00296A7B"/>
    <w:rsid w:val="002A0E8B"/>
    <w:rsid w:val="002A520F"/>
    <w:rsid w:val="002A667D"/>
    <w:rsid w:val="002A670A"/>
    <w:rsid w:val="002B177C"/>
    <w:rsid w:val="002B1A14"/>
    <w:rsid w:val="002B1C19"/>
    <w:rsid w:val="002B43AC"/>
    <w:rsid w:val="002C0089"/>
    <w:rsid w:val="002C2475"/>
    <w:rsid w:val="002C2DC7"/>
    <w:rsid w:val="002C3782"/>
    <w:rsid w:val="002C3F83"/>
    <w:rsid w:val="002C4B76"/>
    <w:rsid w:val="002C6634"/>
    <w:rsid w:val="002D02B4"/>
    <w:rsid w:val="002D13DE"/>
    <w:rsid w:val="002D2318"/>
    <w:rsid w:val="002D2609"/>
    <w:rsid w:val="002D2738"/>
    <w:rsid w:val="002D2C2B"/>
    <w:rsid w:val="002D42CD"/>
    <w:rsid w:val="002D729C"/>
    <w:rsid w:val="002E0544"/>
    <w:rsid w:val="002E0ADD"/>
    <w:rsid w:val="002E3A79"/>
    <w:rsid w:val="002E59E4"/>
    <w:rsid w:val="002F16B7"/>
    <w:rsid w:val="002F2009"/>
    <w:rsid w:val="002F2BDD"/>
    <w:rsid w:val="002F5C58"/>
    <w:rsid w:val="002F7967"/>
    <w:rsid w:val="0030084F"/>
    <w:rsid w:val="003013B3"/>
    <w:rsid w:val="003051A1"/>
    <w:rsid w:val="00306C20"/>
    <w:rsid w:val="003107A5"/>
    <w:rsid w:val="00312FA7"/>
    <w:rsid w:val="00314FA0"/>
    <w:rsid w:val="003178B7"/>
    <w:rsid w:val="00321F53"/>
    <w:rsid w:val="00324880"/>
    <w:rsid w:val="00326DCA"/>
    <w:rsid w:val="00327A16"/>
    <w:rsid w:val="00327B0A"/>
    <w:rsid w:val="00334DED"/>
    <w:rsid w:val="00335EDC"/>
    <w:rsid w:val="00342067"/>
    <w:rsid w:val="0034312A"/>
    <w:rsid w:val="003440C8"/>
    <w:rsid w:val="003451F8"/>
    <w:rsid w:val="0034767C"/>
    <w:rsid w:val="00347F23"/>
    <w:rsid w:val="003514CC"/>
    <w:rsid w:val="00353673"/>
    <w:rsid w:val="00353AFE"/>
    <w:rsid w:val="003554FE"/>
    <w:rsid w:val="003614DE"/>
    <w:rsid w:val="00361F5B"/>
    <w:rsid w:val="00364076"/>
    <w:rsid w:val="003643E2"/>
    <w:rsid w:val="003662B0"/>
    <w:rsid w:val="003672E6"/>
    <w:rsid w:val="0037234B"/>
    <w:rsid w:val="003729B0"/>
    <w:rsid w:val="00372BF5"/>
    <w:rsid w:val="00373370"/>
    <w:rsid w:val="00373716"/>
    <w:rsid w:val="00373F5B"/>
    <w:rsid w:val="00376B59"/>
    <w:rsid w:val="003820DB"/>
    <w:rsid w:val="00382392"/>
    <w:rsid w:val="00382C6E"/>
    <w:rsid w:val="00383A69"/>
    <w:rsid w:val="00384166"/>
    <w:rsid w:val="00384A79"/>
    <w:rsid w:val="00385654"/>
    <w:rsid w:val="00386507"/>
    <w:rsid w:val="0038654D"/>
    <w:rsid w:val="00390F36"/>
    <w:rsid w:val="003912C2"/>
    <w:rsid w:val="003917D9"/>
    <w:rsid w:val="00392CCD"/>
    <w:rsid w:val="00393911"/>
    <w:rsid w:val="003949B6"/>
    <w:rsid w:val="003954C4"/>
    <w:rsid w:val="00397854"/>
    <w:rsid w:val="003A05BD"/>
    <w:rsid w:val="003A0EB6"/>
    <w:rsid w:val="003A29D2"/>
    <w:rsid w:val="003A2BA2"/>
    <w:rsid w:val="003A62BA"/>
    <w:rsid w:val="003A6781"/>
    <w:rsid w:val="003A679A"/>
    <w:rsid w:val="003A6C4C"/>
    <w:rsid w:val="003A7DF6"/>
    <w:rsid w:val="003B2D37"/>
    <w:rsid w:val="003B3EAC"/>
    <w:rsid w:val="003B43FF"/>
    <w:rsid w:val="003B4996"/>
    <w:rsid w:val="003B6979"/>
    <w:rsid w:val="003C03CA"/>
    <w:rsid w:val="003C1079"/>
    <w:rsid w:val="003C273E"/>
    <w:rsid w:val="003C2BCE"/>
    <w:rsid w:val="003C4F82"/>
    <w:rsid w:val="003C71F7"/>
    <w:rsid w:val="003D1B38"/>
    <w:rsid w:val="003D4B47"/>
    <w:rsid w:val="003D51B7"/>
    <w:rsid w:val="003E2339"/>
    <w:rsid w:val="003E26FF"/>
    <w:rsid w:val="003E5FDD"/>
    <w:rsid w:val="003F01BA"/>
    <w:rsid w:val="003F1D80"/>
    <w:rsid w:val="003F4BCE"/>
    <w:rsid w:val="003F4FCF"/>
    <w:rsid w:val="003F6E97"/>
    <w:rsid w:val="00401D91"/>
    <w:rsid w:val="0040282B"/>
    <w:rsid w:val="00403E3B"/>
    <w:rsid w:val="00404526"/>
    <w:rsid w:val="004054BD"/>
    <w:rsid w:val="00406110"/>
    <w:rsid w:val="00410309"/>
    <w:rsid w:val="004103DB"/>
    <w:rsid w:val="0041595E"/>
    <w:rsid w:val="00415C0C"/>
    <w:rsid w:val="00417FEC"/>
    <w:rsid w:val="004203A0"/>
    <w:rsid w:val="004220E9"/>
    <w:rsid w:val="004249B2"/>
    <w:rsid w:val="0042519A"/>
    <w:rsid w:val="004275B4"/>
    <w:rsid w:val="004306AC"/>
    <w:rsid w:val="00440066"/>
    <w:rsid w:val="00442001"/>
    <w:rsid w:val="004423D5"/>
    <w:rsid w:val="00442B4B"/>
    <w:rsid w:val="00443D94"/>
    <w:rsid w:val="004445F3"/>
    <w:rsid w:val="00445106"/>
    <w:rsid w:val="00445CA8"/>
    <w:rsid w:val="00450640"/>
    <w:rsid w:val="004508A7"/>
    <w:rsid w:val="00451309"/>
    <w:rsid w:val="004526FF"/>
    <w:rsid w:val="00453160"/>
    <w:rsid w:val="00454BA1"/>
    <w:rsid w:val="0045771E"/>
    <w:rsid w:val="00460AE4"/>
    <w:rsid w:val="00460BA2"/>
    <w:rsid w:val="00461B35"/>
    <w:rsid w:val="00466855"/>
    <w:rsid w:val="004671EE"/>
    <w:rsid w:val="00470797"/>
    <w:rsid w:val="00475CF8"/>
    <w:rsid w:val="00476863"/>
    <w:rsid w:val="0048277F"/>
    <w:rsid w:val="0048463B"/>
    <w:rsid w:val="0048671F"/>
    <w:rsid w:val="004906FE"/>
    <w:rsid w:val="00492654"/>
    <w:rsid w:val="004960AA"/>
    <w:rsid w:val="004968FF"/>
    <w:rsid w:val="004A01D5"/>
    <w:rsid w:val="004A0EE3"/>
    <w:rsid w:val="004A412A"/>
    <w:rsid w:val="004A4C17"/>
    <w:rsid w:val="004A559B"/>
    <w:rsid w:val="004A571C"/>
    <w:rsid w:val="004A64DD"/>
    <w:rsid w:val="004A7252"/>
    <w:rsid w:val="004A73AB"/>
    <w:rsid w:val="004B1037"/>
    <w:rsid w:val="004B3B50"/>
    <w:rsid w:val="004B55D7"/>
    <w:rsid w:val="004B77C0"/>
    <w:rsid w:val="004B78B8"/>
    <w:rsid w:val="004C12B0"/>
    <w:rsid w:val="004C3046"/>
    <w:rsid w:val="004C4720"/>
    <w:rsid w:val="004C4C57"/>
    <w:rsid w:val="004C55DF"/>
    <w:rsid w:val="004C6083"/>
    <w:rsid w:val="004D0B4D"/>
    <w:rsid w:val="004D3C12"/>
    <w:rsid w:val="004D43B7"/>
    <w:rsid w:val="004D4610"/>
    <w:rsid w:val="004E11F6"/>
    <w:rsid w:val="004E3EA6"/>
    <w:rsid w:val="004E4097"/>
    <w:rsid w:val="004E7539"/>
    <w:rsid w:val="004F0BFA"/>
    <w:rsid w:val="004F0FB5"/>
    <w:rsid w:val="004F271A"/>
    <w:rsid w:val="004F3B1D"/>
    <w:rsid w:val="004F4466"/>
    <w:rsid w:val="004F48D9"/>
    <w:rsid w:val="004F6127"/>
    <w:rsid w:val="004F6804"/>
    <w:rsid w:val="004F697D"/>
    <w:rsid w:val="004F6F3B"/>
    <w:rsid w:val="00501D32"/>
    <w:rsid w:val="0050742C"/>
    <w:rsid w:val="005118DC"/>
    <w:rsid w:val="005124C1"/>
    <w:rsid w:val="00512E63"/>
    <w:rsid w:val="00513329"/>
    <w:rsid w:val="00513863"/>
    <w:rsid w:val="00514C9A"/>
    <w:rsid w:val="00515CAA"/>
    <w:rsid w:val="00520CAE"/>
    <w:rsid w:val="005228F1"/>
    <w:rsid w:val="00524758"/>
    <w:rsid w:val="0052686C"/>
    <w:rsid w:val="00527557"/>
    <w:rsid w:val="00527788"/>
    <w:rsid w:val="00532D37"/>
    <w:rsid w:val="0053404F"/>
    <w:rsid w:val="00534B84"/>
    <w:rsid w:val="00535E2B"/>
    <w:rsid w:val="005373D8"/>
    <w:rsid w:val="005412D8"/>
    <w:rsid w:val="00541BD4"/>
    <w:rsid w:val="0054213F"/>
    <w:rsid w:val="00543924"/>
    <w:rsid w:val="00543CCE"/>
    <w:rsid w:val="00544112"/>
    <w:rsid w:val="0054553C"/>
    <w:rsid w:val="0054776A"/>
    <w:rsid w:val="00553643"/>
    <w:rsid w:val="005538B3"/>
    <w:rsid w:val="0056168C"/>
    <w:rsid w:val="00562D6C"/>
    <w:rsid w:val="00565BE7"/>
    <w:rsid w:val="00566D6E"/>
    <w:rsid w:val="00567CFC"/>
    <w:rsid w:val="005703BA"/>
    <w:rsid w:val="005715A7"/>
    <w:rsid w:val="00571A00"/>
    <w:rsid w:val="00573B80"/>
    <w:rsid w:val="005748A0"/>
    <w:rsid w:val="005807BB"/>
    <w:rsid w:val="0058082C"/>
    <w:rsid w:val="00580EBB"/>
    <w:rsid w:val="005821D0"/>
    <w:rsid w:val="00582832"/>
    <w:rsid w:val="00585B19"/>
    <w:rsid w:val="0058666E"/>
    <w:rsid w:val="005877CC"/>
    <w:rsid w:val="005921A0"/>
    <w:rsid w:val="00594DFD"/>
    <w:rsid w:val="0059766B"/>
    <w:rsid w:val="005A0E5A"/>
    <w:rsid w:val="005A0E79"/>
    <w:rsid w:val="005A397D"/>
    <w:rsid w:val="005B1178"/>
    <w:rsid w:val="005B13D2"/>
    <w:rsid w:val="005C1DD9"/>
    <w:rsid w:val="005C1EBD"/>
    <w:rsid w:val="005C3295"/>
    <w:rsid w:val="005C39F5"/>
    <w:rsid w:val="005C6483"/>
    <w:rsid w:val="005C7642"/>
    <w:rsid w:val="005D010C"/>
    <w:rsid w:val="005D44FD"/>
    <w:rsid w:val="005D600B"/>
    <w:rsid w:val="005E2C3E"/>
    <w:rsid w:val="005E317C"/>
    <w:rsid w:val="005E3FD7"/>
    <w:rsid w:val="005E465E"/>
    <w:rsid w:val="005E5A59"/>
    <w:rsid w:val="005E720C"/>
    <w:rsid w:val="005F28CA"/>
    <w:rsid w:val="005F390E"/>
    <w:rsid w:val="005F5310"/>
    <w:rsid w:val="005F67E1"/>
    <w:rsid w:val="005F73BC"/>
    <w:rsid w:val="0060000D"/>
    <w:rsid w:val="00601AB7"/>
    <w:rsid w:val="00602256"/>
    <w:rsid w:val="006053BA"/>
    <w:rsid w:val="00606B93"/>
    <w:rsid w:val="00610323"/>
    <w:rsid w:val="0061081E"/>
    <w:rsid w:val="006136AE"/>
    <w:rsid w:val="00613942"/>
    <w:rsid w:val="00613983"/>
    <w:rsid w:val="006147D4"/>
    <w:rsid w:val="00616E3A"/>
    <w:rsid w:val="00617394"/>
    <w:rsid w:val="006202AC"/>
    <w:rsid w:val="0062054A"/>
    <w:rsid w:val="0062159C"/>
    <w:rsid w:val="00621C38"/>
    <w:rsid w:val="00623EED"/>
    <w:rsid w:val="00624D49"/>
    <w:rsid w:val="00625950"/>
    <w:rsid w:val="0063150F"/>
    <w:rsid w:val="0063170B"/>
    <w:rsid w:val="00631C2D"/>
    <w:rsid w:val="006358EF"/>
    <w:rsid w:val="0063619F"/>
    <w:rsid w:val="006431CD"/>
    <w:rsid w:val="0064634F"/>
    <w:rsid w:val="00652E97"/>
    <w:rsid w:val="00652FAD"/>
    <w:rsid w:val="00654B0E"/>
    <w:rsid w:val="00654D79"/>
    <w:rsid w:val="00655241"/>
    <w:rsid w:val="00656C6B"/>
    <w:rsid w:val="00657254"/>
    <w:rsid w:val="006609E3"/>
    <w:rsid w:val="00660E05"/>
    <w:rsid w:val="00663D52"/>
    <w:rsid w:val="006647FB"/>
    <w:rsid w:val="00671D1A"/>
    <w:rsid w:val="00675169"/>
    <w:rsid w:val="0067707C"/>
    <w:rsid w:val="00680B3D"/>
    <w:rsid w:val="00683AB7"/>
    <w:rsid w:val="00685793"/>
    <w:rsid w:val="00685F22"/>
    <w:rsid w:val="00686C70"/>
    <w:rsid w:val="00687293"/>
    <w:rsid w:val="00693790"/>
    <w:rsid w:val="00694151"/>
    <w:rsid w:val="00695059"/>
    <w:rsid w:val="006B031D"/>
    <w:rsid w:val="006B05CF"/>
    <w:rsid w:val="006B0CBC"/>
    <w:rsid w:val="006B0F65"/>
    <w:rsid w:val="006B23CD"/>
    <w:rsid w:val="006B6C38"/>
    <w:rsid w:val="006C13B9"/>
    <w:rsid w:val="006C477E"/>
    <w:rsid w:val="006C4C33"/>
    <w:rsid w:val="006C50AB"/>
    <w:rsid w:val="006C57CB"/>
    <w:rsid w:val="006C5AE4"/>
    <w:rsid w:val="006C6C1A"/>
    <w:rsid w:val="006C704B"/>
    <w:rsid w:val="006C76EF"/>
    <w:rsid w:val="006D0E4A"/>
    <w:rsid w:val="006D27A0"/>
    <w:rsid w:val="006D3D30"/>
    <w:rsid w:val="006D42C7"/>
    <w:rsid w:val="006E0D12"/>
    <w:rsid w:val="006E0DC6"/>
    <w:rsid w:val="006E1841"/>
    <w:rsid w:val="006E2143"/>
    <w:rsid w:val="006E219C"/>
    <w:rsid w:val="006E2BC4"/>
    <w:rsid w:val="006E2FE6"/>
    <w:rsid w:val="006E3744"/>
    <w:rsid w:val="006E6E62"/>
    <w:rsid w:val="006F01DC"/>
    <w:rsid w:val="006F1DCC"/>
    <w:rsid w:val="006F2408"/>
    <w:rsid w:val="006F6723"/>
    <w:rsid w:val="006F7BD1"/>
    <w:rsid w:val="00703D13"/>
    <w:rsid w:val="0070432F"/>
    <w:rsid w:val="00705664"/>
    <w:rsid w:val="00706AB3"/>
    <w:rsid w:val="007137E2"/>
    <w:rsid w:val="00714795"/>
    <w:rsid w:val="00715144"/>
    <w:rsid w:val="00715B82"/>
    <w:rsid w:val="007165E9"/>
    <w:rsid w:val="00721628"/>
    <w:rsid w:val="00721DFD"/>
    <w:rsid w:val="00723BA9"/>
    <w:rsid w:val="00724227"/>
    <w:rsid w:val="007261E7"/>
    <w:rsid w:val="007278BC"/>
    <w:rsid w:val="00733023"/>
    <w:rsid w:val="00733522"/>
    <w:rsid w:val="007354EF"/>
    <w:rsid w:val="007364B1"/>
    <w:rsid w:val="007372FA"/>
    <w:rsid w:val="0073769A"/>
    <w:rsid w:val="00740126"/>
    <w:rsid w:val="00740F59"/>
    <w:rsid w:val="00741445"/>
    <w:rsid w:val="00752F8A"/>
    <w:rsid w:val="007557EC"/>
    <w:rsid w:val="00755FA0"/>
    <w:rsid w:val="0075689E"/>
    <w:rsid w:val="00756F94"/>
    <w:rsid w:val="0076044E"/>
    <w:rsid w:val="00761C71"/>
    <w:rsid w:val="00763764"/>
    <w:rsid w:val="00764FCA"/>
    <w:rsid w:val="007657E9"/>
    <w:rsid w:val="00765F24"/>
    <w:rsid w:val="00770667"/>
    <w:rsid w:val="00771035"/>
    <w:rsid w:val="007752DA"/>
    <w:rsid w:val="0078028C"/>
    <w:rsid w:val="007807CF"/>
    <w:rsid w:val="0078114E"/>
    <w:rsid w:val="007812CD"/>
    <w:rsid w:val="007855AA"/>
    <w:rsid w:val="0078656B"/>
    <w:rsid w:val="00791AA0"/>
    <w:rsid w:val="00793000"/>
    <w:rsid w:val="007940D4"/>
    <w:rsid w:val="00796E60"/>
    <w:rsid w:val="007A1A6C"/>
    <w:rsid w:val="007A3329"/>
    <w:rsid w:val="007A35F5"/>
    <w:rsid w:val="007B2D95"/>
    <w:rsid w:val="007B57A9"/>
    <w:rsid w:val="007B6DCC"/>
    <w:rsid w:val="007C1B5D"/>
    <w:rsid w:val="007C3FC4"/>
    <w:rsid w:val="007C650E"/>
    <w:rsid w:val="007C6982"/>
    <w:rsid w:val="007D02E2"/>
    <w:rsid w:val="007D0366"/>
    <w:rsid w:val="007D0BD5"/>
    <w:rsid w:val="007D1B75"/>
    <w:rsid w:val="007D39ED"/>
    <w:rsid w:val="007D4223"/>
    <w:rsid w:val="007D4FA9"/>
    <w:rsid w:val="007D56AF"/>
    <w:rsid w:val="007E1869"/>
    <w:rsid w:val="007E2852"/>
    <w:rsid w:val="007E4D45"/>
    <w:rsid w:val="007E663B"/>
    <w:rsid w:val="007E6BE1"/>
    <w:rsid w:val="007F6663"/>
    <w:rsid w:val="007F77A2"/>
    <w:rsid w:val="00800F7C"/>
    <w:rsid w:val="00802E66"/>
    <w:rsid w:val="00804527"/>
    <w:rsid w:val="008062D7"/>
    <w:rsid w:val="0081092C"/>
    <w:rsid w:val="00813961"/>
    <w:rsid w:val="00813D19"/>
    <w:rsid w:val="00814FB9"/>
    <w:rsid w:val="00816E23"/>
    <w:rsid w:val="008235B9"/>
    <w:rsid w:val="00830DEB"/>
    <w:rsid w:val="00830E08"/>
    <w:rsid w:val="00831FB5"/>
    <w:rsid w:val="00834C7B"/>
    <w:rsid w:val="00836B87"/>
    <w:rsid w:val="00837921"/>
    <w:rsid w:val="00837FCF"/>
    <w:rsid w:val="00840320"/>
    <w:rsid w:val="00845A61"/>
    <w:rsid w:val="0084785C"/>
    <w:rsid w:val="0085072C"/>
    <w:rsid w:val="0085364B"/>
    <w:rsid w:val="00854737"/>
    <w:rsid w:val="008547E7"/>
    <w:rsid w:val="00855036"/>
    <w:rsid w:val="0085668C"/>
    <w:rsid w:val="0086025C"/>
    <w:rsid w:val="00860834"/>
    <w:rsid w:val="00862B61"/>
    <w:rsid w:val="008640A7"/>
    <w:rsid w:val="00867850"/>
    <w:rsid w:val="008679D4"/>
    <w:rsid w:val="008708F6"/>
    <w:rsid w:val="00870E6A"/>
    <w:rsid w:val="00870FFE"/>
    <w:rsid w:val="00871BBB"/>
    <w:rsid w:val="00873851"/>
    <w:rsid w:val="008738EF"/>
    <w:rsid w:val="00875413"/>
    <w:rsid w:val="0088061C"/>
    <w:rsid w:val="00882714"/>
    <w:rsid w:val="00884A1D"/>
    <w:rsid w:val="00887552"/>
    <w:rsid w:val="00892406"/>
    <w:rsid w:val="008941DB"/>
    <w:rsid w:val="0089542D"/>
    <w:rsid w:val="0089647B"/>
    <w:rsid w:val="008A5DF5"/>
    <w:rsid w:val="008B0ECC"/>
    <w:rsid w:val="008B14CC"/>
    <w:rsid w:val="008B37AF"/>
    <w:rsid w:val="008B3BC9"/>
    <w:rsid w:val="008B44B3"/>
    <w:rsid w:val="008B4BCC"/>
    <w:rsid w:val="008B5420"/>
    <w:rsid w:val="008B7277"/>
    <w:rsid w:val="008C1E9C"/>
    <w:rsid w:val="008C4989"/>
    <w:rsid w:val="008D1891"/>
    <w:rsid w:val="008D1F39"/>
    <w:rsid w:val="008D598F"/>
    <w:rsid w:val="008D5B6E"/>
    <w:rsid w:val="008E47F0"/>
    <w:rsid w:val="008E485E"/>
    <w:rsid w:val="008E59BD"/>
    <w:rsid w:val="008F08EF"/>
    <w:rsid w:val="008F0EC5"/>
    <w:rsid w:val="008F507E"/>
    <w:rsid w:val="008F55AB"/>
    <w:rsid w:val="008F77DA"/>
    <w:rsid w:val="00901738"/>
    <w:rsid w:val="00902BD3"/>
    <w:rsid w:val="00904B45"/>
    <w:rsid w:val="00904C36"/>
    <w:rsid w:val="009076BB"/>
    <w:rsid w:val="0090774A"/>
    <w:rsid w:val="00911CAD"/>
    <w:rsid w:val="009120C3"/>
    <w:rsid w:val="009123CF"/>
    <w:rsid w:val="00916D0E"/>
    <w:rsid w:val="0091787A"/>
    <w:rsid w:val="00920C9F"/>
    <w:rsid w:val="009210D0"/>
    <w:rsid w:val="00922E0B"/>
    <w:rsid w:val="00922E80"/>
    <w:rsid w:val="0092651F"/>
    <w:rsid w:val="00934CE5"/>
    <w:rsid w:val="0093655D"/>
    <w:rsid w:val="00940E7F"/>
    <w:rsid w:val="009443DB"/>
    <w:rsid w:val="00950170"/>
    <w:rsid w:val="0095423D"/>
    <w:rsid w:val="00954F59"/>
    <w:rsid w:val="009605FB"/>
    <w:rsid w:val="00960A90"/>
    <w:rsid w:val="00961B5D"/>
    <w:rsid w:val="009624AF"/>
    <w:rsid w:val="00962519"/>
    <w:rsid w:val="009631EE"/>
    <w:rsid w:val="009643B7"/>
    <w:rsid w:val="00966776"/>
    <w:rsid w:val="009670E2"/>
    <w:rsid w:val="0097108E"/>
    <w:rsid w:val="009755A6"/>
    <w:rsid w:val="00976CBC"/>
    <w:rsid w:val="0097779E"/>
    <w:rsid w:val="009810F3"/>
    <w:rsid w:val="00981B4A"/>
    <w:rsid w:val="00982912"/>
    <w:rsid w:val="00982E15"/>
    <w:rsid w:val="00983629"/>
    <w:rsid w:val="00987034"/>
    <w:rsid w:val="00987301"/>
    <w:rsid w:val="00990E64"/>
    <w:rsid w:val="00990FFD"/>
    <w:rsid w:val="00992345"/>
    <w:rsid w:val="00994138"/>
    <w:rsid w:val="009A02FE"/>
    <w:rsid w:val="009A3E43"/>
    <w:rsid w:val="009A4E5B"/>
    <w:rsid w:val="009A6887"/>
    <w:rsid w:val="009B315A"/>
    <w:rsid w:val="009B3CB3"/>
    <w:rsid w:val="009B45C8"/>
    <w:rsid w:val="009B5517"/>
    <w:rsid w:val="009C4985"/>
    <w:rsid w:val="009D21F6"/>
    <w:rsid w:val="009D2AF4"/>
    <w:rsid w:val="009D3AA3"/>
    <w:rsid w:val="009D3E18"/>
    <w:rsid w:val="009D784E"/>
    <w:rsid w:val="009D7FF0"/>
    <w:rsid w:val="009E1410"/>
    <w:rsid w:val="009E1F2E"/>
    <w:rsid w:val="009E23F7"/>
    <w:rsid w:val="009E3233"/>
    <w:rsid w:val="009E7FD8"/>
    <w:rsid w:val="009F0C07"/>
    <w:rsid w:val="00A01226"/>
    <w:rsid w:val="00A04FB7"/>
    <w:rsid w:val="00A050E5"/>
    <w:rsid w:val="00A0522F"/>
    <w:rsid w:val="00A05556"/>
    <w:rsid w:val="00A13522"/>
    <w:rsid w:val="00A13DE5"/>
    <w:rsid w:val="00A1442A"/>
    <w:rsid w:val="00A20976"/>
    <w:rsid w:val="00A2254E"/>
    <w:rsid w:val="00A23D67"/>
    <w:rsid w:val="00A27B60"/>
    <w:rsid w:val="00A361B4"/>
    <w:rsid w:val="00A36690"/>
    <w:rsid w:val="00A404E6"/>
    <w:rsid w:val="00A40CF3"/>
    <w:rsid w:val="00A428DE"/>
    <w:rsid w:val="00A460AC"/>
    <w:rsid w:val="00A46388"/>
    <w:rsid w:val="00A46485"/>
    <w:rsid w:val="00A52812"/>
    <w:rsid w:val="00A5366C"/>
    <w:rsid w:val="00A5559C"/>
    <w:rsid w:val="00A575E8"/>
    <w:rsid w:val="00A616E7"/>
    <w:rsid w:val="00A64168"/>
    <w:rsid w:val="00A738F2"/>
    <w:rsid w:val="00A75296"/>
    <w:rsid w:val="00A767B3"/>
    <w:rsid w:val="00A76E1D"/>
    <w:rsid w:val="00A83342"/>
    <w:rsid w:val="00A848DD"/>
    <w:rsid w:val="00A85042"/>
    <w:rsid w:val="00A85696"/>
    <w:rsid w:val="00A85FFC"/>
    <w:rsid w:val="00A863D2"/>
    <w:rsid w:val="00A867F9"/>
    <w:rsid w:val="00A906D8"/>
    <w:rsid w:val="00A93126"/>
    <w:rsid w:val="00A93C70"/>
    <w:rsid w:val="00A94CF8"/>
    <w:rsid w:val="00A96E4C"/>
    <w:rsid w:val="00AA3609"/>
    <w:rsid w:val="00AA5553"/>
    <w:rsid w:val="00AA643D"/>
    <w:rsid w:val="00AA77F5"/>
    <w:rsid w:val="00AB0B79"/>
    <w:rsid w:val="00AB1565"/>
    <w:rsid w:val="00AB491E"/>
    <w:rsid w:val="00AB4FEC"/>
    <w:rsid w:val="00AB6E14"/>
    <w:rsid w:val="00AC06B7"/>
    <w:rsid w:val="00AC2F1C"/>
    <w:rsid w:val="00AC3F99"/>
    <w:rsid w:val="00AC423B"/>
    <w:rsid w:val="00AC4D91"/>
    <w:rsid w:val="00AC7A97"/>
    <w:rsid w:val="00AD0CC3"/>
    <w:rsid w:val="00AD16D6"/>
    <w:rsid w:val="00AD286A"/>
    <w:rsid w:val="00AD3B0D"/>
    <w:rsid w:val="00AD3B67"/>
    <w:rsid w:val="00AD4226"/>
    <w:rsid w:val="00AD7050"/>
    <w:rsid w:val="00AE0DED"/>
    <w:rsid w:val="00AE3650"/>
    <w:rsid w:val="00AE69C8"/>
    <w:rsid w:val="00AF0794"/>
    <w:rsid w:val="00AF5323"/>
    <w:rsid w:val="00AF58B3"/>
    <w:rsid w:val="00AF5EC0"/>
    <w:rsid w:val="00AF6078"/>
    <w:rsid w:val="00B01567"/>
    <w:rsid w:val="00B05671"/>
    <w:rsid w:val="00B05EB5"/>
    <w:rsid w:val="00B10B07"/>
    <w:rsid w:val="00B13C98"/>
    <w:rsid w:val="00B1584F"/>
    <w:rsid w:val="00B16644"/>
    <w:rsid w:val="00B20BBC"/>
    <w:rsid w:val="00B20CD2"/>
    <w:rsid w:val="00B23455"/>
    <w:rsid w:val="00B2382A"/>
    <w:rsid w:val="00B261A9"/>
    <w:rsid w:val="00B26880"/>
    <w:rsid w:val="00B3044E"/>
    <w:rsid w:val="00B34B38"/>
    <w:rsid w:val="00B35826"/>
    <w:rsid w:val="00B37F12"/>
    <w:rsid w:val="00B50638"/>
    <w:rsid w:val="00B532F6"/>
    <w:rsid w:val="00B53DFE"/>
    <w:rsid w:val="00B553D6"/>
    <w:rsid w:val="00B56196"/>
    <w:rsid w:val="00B56990"/>
    <w:rsid w:val="00B63974"/>
    <w:rsid w:val="00B65912"/>
    <w:rsid w:val="00B67C78"/>
    <w:rsid w:val="00B67E4D"/>
    <w:rsid w:val="00B709D3"/>
    <w:rsid w:val="00B71CF0"/>
    <w:rsid w:val="00B72659"/>
    <w:rsid w:val="00B72724"/>
    <w:rsid w:val="00B728A6"/>
    <w:rsid w:val="00B75CF5"/>
    <w:rsid w:val="00B77CC7"/>
    <w:rsid w:val="00B806A7"/>
    <w:rsid w:val="00B81190"/>
    <w:rsid w:val="00B8124D"/>
    <w:rsid w:val="00B82F25"/>
    <w:rsid w:val="00B86F0C"/>
    <w:rsid w:val="00B87042"/>
    <w:rsid w:val="00B87226"/>
    <w:rsid w:val="00B8788F"/>
    <w:rsid w:val="00B90FEC"/>
    <w:rsid w:val="00B922C7"/>
    <w:rsid w:val="00B94617"/>
    <w:rsid w:val="00B94F06"/>
    <w:rsid w:val="00B97883"/>
    <w:rsid w:val="00BA0610"/>
    <w:rsid w:val="00BA1C7C"/>
    <w:rsid w:val="00BA3D75"/>
    <w:rsid w:val="00BA776B"/>
    <w:rsid w:val="00BB26DD"/>
    <w:rsid w:val="00BB3439"/>
    <w:rsid w:val="00BB487E"/>
    <w:rsid w:val="00BB4E29"/>
    <w:rsid w:val="00BB7760"/>
    <w:rsid w:val="00BC0C03"/>
    <w:rsid w:val="00BC3DCC"/>
    <w:rsid w:val="00BC411B"/>
    <w:rsid w:val="00BC42E3"/>
    <w:rsid w:val="00BC46E6"/>
    <w:rsid w:val="00BC4B61"/>
    <w:rsid w:val="00BC571F"/>
    <w:rsid w:val="00BD01E4"/>
    <w:rsid w:val="00BD3485"/>
    <w:rsid w:val="00BD52DC"/>
    <w:rsid w:val="00BD6301"/>
    <w:rsid w:val="00BE1CF7"/>
    <w:rsid w:val="00BE6E6C"/>
    <w:rsid w:val="00BE7A17"/>
    <w:rsid w:val="00BF0860"/>
    <w:rsid w:val="00BF14D5"/>
    <w:rsid w:val="00BF1D7F"/>
    <w:rsid w:val="00BF4CE6"/>
    <w:rsid w:val="00BF5DF7"/>
    <w:rsid w:val="00BF6031"/>
    <w:rsid w:val="00C0213C"/>
    <w:rsid w:val="00C037CD"/>
    <w:rsid w:val="00C0417A"/>
    <w:rsid w:val="00C04F0F"/>
    <w:rsid w:val="00C0607D"/>
    <w:rsid w:val="00C06691"/>
    <w:rsid w:val="00C079A0"/>
    <w:rsid w:val="00C112D6"/>
    <w:rsid w:val="00C12E31"/>
    <w:rsid w:val="00C136EA"/>
    <w:rsid w:val="00C14194"/>
    <w:rsid w:val="00C142B5"/>
    <w:rsid w:val="00C21278"/>
    <w:rsid w:val="00C212DE"/>
    <w:rsid w:val="00C217AF"/>
    <w:rsid w:val="00C21A08"/>
    <w:rsid w:val="00C232C7"/>
    <w:rsid w:val="00C267F5"/>
    <w:rsid w:val="00C26C91"/>
    <w:rsid w:val="00C27DBE"/>
    <w:rsid w:val="00C3100B"/>
    <w:rsid w:val="00C330C0"/>
    <w:rsid w:val="00C35344"/>
    <w:rsid w:val="00C3563E"/>
    <w:rsid w:val="00C42EDA"/>
    <w:rsid w:val="00C44BB9"/>
    <w:rsid w:val="00C44D4C"/>
    <w:rsid w:val="00C4562F"/>
    <w:rsid w:val="00C478B9"/>
    <w:rsid w:val="00C511DC"/>
    <w:rsid w:val="00C531E6"/>
    <w:rsid w:val="00C539CA"/>
    <w:rsid w:val="00C57630"/>
    <w:rsid w:val="00C61114"/>
    <w:rsid w:val="00C658E5"/>
    <w:rsid w:val="00C70175"/>
    <w:rsid w:val="00C71DD2"/>
    <w:rsid w:val="00C73FD3"/>
    <w:rsid w:val="00C7627E"/>
    <w:rsid w:val="00C76495"/>
    <w:rsid w:val="00C76DE3"/>
    <w:rsid w:val="00C77895"/>
    <w:rsid w:val="00C82C99"/>
    <w:rsid w:val="00C848B5"/>
    <w:rsid w:val="00C84E98"/>
    <w:rsid w:val="00C872E7"/>
    <w:rsid w:val="00C93380"/>
    <w:rsid w:val="00C9395A"/>
    <w:rsid w:val="00C94DB4"/>
    <w:rsid w:val="00CA1052"/>
    <w:rsid w:val="00CA3288"/>
    <w:rsid w:val="00CA3BEA"/>
    <w:rsid w:val="00CA4DBF"/>
    <w:rsid w:val="00CA5FC6"/>
    <w:rsid w:val="00CA66FC"/>
    <w:rsid w:val="00CB085A"/>
    <w:rsid w:val="00CB11DD"/>
    <w:rsid w:val="00CB141F"/>
    <w:rsid w:val="00CB1857"/>
    <w:rsid w:val="00CB2129"/>
    <w:rsid w:val="00CB685C"/>
    <w:rsid w:val="00CC1516"/>
    <w:rsid w:val="00CC51D8"/>
    <w:rsid w:val="00CC5E52"/>
    <w:rsid w:val="00CD116F"/>
    <w:rsid w:val="00CD1488"/>
    <w:rsid w:val="00CD3A63"/>
    <w:rsid w:val="00CD6CDF"/>
    <w:rsid w:val="00CD7A01"/>
    <w:rsid w:val="00CE1CA7"/>
    <w:rsid w:val="00CE2AC6"/>
    <w:rsid w:val="00CE2CF9"/>
    <w:rsid w:val="00CE4A45"/>
    <w:rsid w:val="00CE4D58"/>
    <w:rsid w:val="00CE6BBA"/>
    <w:rsid w:val="00CF02DF"/>
    <w:rsid w:val="00CF0E95"/>
    <w:rsid w:val="00CF1491"/>
    <w:rsid w:val="00CF3457"/>
    <w:rsid w:val="00CF399E"/>
    <w:rsid w:val="00CF3A74"/>
    <w:rsid w:val="00CF3B0A"/>
    <w:rsid w:val="00CF5003"/>
    <w:rsid w:val="00CF6245"/>
    <w:rsid w:val="00CF6E85"/>
    <w:rsid w:val="00CF744D"/>
    <w:rsid w:val="00D14583"/>
    <w:rsid w:val="00D147DC"/>
    <w:rsid w:val="00D15A08"/>
    <w:rsid w:val="00D17B04"/>
    <w:rsid w:val="00D21347"/>
    <w:rsid w:val="00D21565"/>
    <w:rsid w:val="00D23E68"/>
    <w:rsid w:val="00D25A9F"/>
    <w:rsid w:val="00D2697B"/>
    <w:rsid w:val="00D278CB"/>
    <w:rsid w:val="00D27A14"/>
    <w:rsid w:val="00D31660"/>
    <w:rsid w:val="00D32716"/>
    <w:rsid w:val="00D3272C"/>
    <w:rsid w:val="00D33A56"/>
    <w:rsid w:val="00D355A7"/>
    <w:rsid w:val="00D35873"/>
    <w:rsid w:val="00D36F32"/>
    <w:rsid w:val="00D378B1"/>
    <w:rsid w:val="00D45E0A"/>
    <w:rsid w:val="00D50CA2"/>
    <w:rsid w:val="00D51DF6"/>
    <w:rsid w:val="00D539FD"/>
    <w:rsid w:val="00D57C17"/>
    <w:rsid w:val="00D608B9"/>
    <w:rsid w:val="00D63CEF"/>
    <w:rsid w:val="00D650B5"/>
    <w:rsid w:val="00D65812"/>
    <w:rsid w:val="00D702C2"/>
    <w:rsid w:val="00D703C5"/>
    <w:rsid w:val="00D70B1B"/>
    <w:rsid w:val="00D70EF6"/>
    <w:rsid w:val="00D72CCE"/>
    <w:rsid w:val="00D74CAF"/>
    <w:rsid w:val="00D822C3"/>
    <w:rsid w:val="00D844FB"/>
    <w:rsid w:val="00D859D2"/>
    <w:rsid w:val="00D85CBD"/>
    <w:rsid w:val="00D87F46"/>
    <w:rsid w:val="00D90162"/>
    <w:rsid w:val="00D90D6F"/>
    <w:rsid w:val="00D910AF"/>
    <w:rsid w:val="00D93F3F"/>
    <w:rsid w:val="00D94FA9"/>
    <w:rsid w:val="00D975C9"/>
    <w:rsid w:val="00DA095F"/>
    <w:rsid w:val="00DA2B7B"/>
    <w:rsid w:val="00DA2D3D"/>
    <w:rsid w:val="00DA329C"/>
    <w:rsid w:val="00DA3B54"/>
    <w:rsid w:val="00DA40A1"/>
    <w:rsid w:val="00DA448C"/>
    <w:rsid w:val="00DA6FD6"/>
    <w:rsid w:val="00DA72C1"/>
    <w:rsid w:val="00DA79AB"/>
    <w:rsid w:val="00DB0714"/>
    <w:rsid w:val="00DB3C46"/>
    <w:rsid w:val="00DB3DAB"/>
    <w:rsid w:val="00DB56AA"/>
    <w:rsid w:val="00DB753C"/>
    <w:rsid w:val="00DC0936"/>
    <w:rsid w:val="00DC34C2"/>
    <w:rsid w:val="00DC53F8"/>
    <w:rsid w:val="00DC7872"/>
    <w:rsid w:val="00DD075F"/>
    <w:rsid w:val="00DD0935"/>
    <w:rsid w:val="00DD2E1D"/>
    <w:rsid w:val="00DD4AB1"/>
    <w:rsid w:val="00DD55D9"/>
    <w:rsid w:val="00DD7D04"/>
    <w:rsid w:val="00DE1C6B"/>
    <w:rsid w:val="00DE3C32"/>
    <w:rsid w:val="00DE5337"/>
    <w:rsid w:val="00DE718D"/>
    <w:rsid w:val="00DE7CF0"/>
    <w:rsid w:val="00DF1B3F"/>
    <w:rsid w:val="00DF2250"/>
    <w:rsid w:val="00DF543A"/>
    <w:rsid w:val="00DF72CE"/>
    <w:rsid w:val="00E02163"/>
    <w:rsid w:val="00E0371E"/>
    <w:rsid w:val="00E04648"/>
    <w:rsid w:val="00E0548F"/>
    <w:rsid w:val="00E05EAC"/>
    <w:rsid w:val="00E07CD2"/>
    <w:rsid w:val="00E1063C"/>
    <w:rsid w:val="00E116C0"/>
    <w:rsid w:val="00E12948"/>
    <w:rsid w:val="00E13008"/>
    <w:rsid w:val="00E226A4"/>
    <w:rsid w:val="00E22962"/>
    <w:rsid w:val="00E22E0F"/>
    <w:rsid w:val="00E23764"/>
    <w:rsid w:val="00E26701"/>
    <w:rsid w:val="00E303BA"/>
    <w:rsid w:val="00E30CBD"/>
    <w:rsid w:val="00E30DDF"/>
    <w:rsid w:val="00E30E7A"/>
    <w:rsid w:val="00E3238E"/>
    <w:rsid w:val="00E34EFD"/>
    <w:rsid w:val="00E35FA8"/>
    <w:rsid w:val="00E362EF"/>
    <w:rsid w:val="00E36DD1"/>
    <w:rsid w:val="00E37489"/>
    <w:rsid w:val="00E42DD7"/>
    <w:rsid w:val="00E43FC1"/>
    <w:rsid w:val="00E4667E"/>
    <w:rsid w:val="00E46DD9"/>
    <w:rsid w:val="00E53194"/>
    <w:rsid w:val="00E53EA6"/>
    <w:rsid w:val="00E54305"/>
    <w:rsid w:val="00E6214D"/>
    <w:rsid w:val="00E62517"/>
    <w:rsid w:val="00E6263D"/>
    <w:rsid w:val="00E668DC"/>
    <w:rsid w:val="00E66FAD"/>
    <w:rsid w:val="00E706B7"/>
    <w:rsid w:val="00E717CE"/>
    <w:rsid w:val="00E726B6"/>
    <w:rsid w:val="00E73B4C"/>
    <w:rsid w:val="00E74767"/>
    <w:rsid w:val="00E749BA"/>
    <w:rsid w:val="00E769F8"/>
    <w:rsid w:val="00E76E8A"/>
    <w:rsid w:val="00E77AB3"/>
    <w:rsid w:val="00E812D4"/>
    <w:rsid w:val="00E81701"/>
    <w:rsid w:val="00E853D5"/>
    <w:rsid w:val="00E86682"/>
    <w:rsid w:val="00E879F2"/>
    <w:rsid w:val="00E90C15"/>
    <w:rsid w:val="00E92270"/>
    <w:rsid w:val="00E96233"/>
    <w:rsid w:val="00E96A47"/>
    <w:rsid w:val="00E971DF"/>
    <w:rsid w:val="00E97748"/>
    <w:rsid w:val="00EA24E5"/>
    <w:rsid w:val="00EA24F9"/>
    <w:rsid w:val="00EA5889"/>
    <w:rsid w:val="00EA6F63"/>
    <w:rsid w:val="00EA7990"/>
    <w:rsid w:val="00EA7B6E"/>
    <w:rsid w:val="00EB1C43"/>
    <w:rsid w:val="00EB274D"/>
    <w:rsid w:val="00EB7D64"/>
    <w:rsid w:val="00EC0A47"/>
    <w:rsid w:val="00EC12C5"/>
    <w:rsid w:val="00EC2DE1"/>
    <w:rsid w:val="00EC519B"/>
    <w:rsid w:val="00EC58EC"/>
    <w:rsid w:val="00ED1C40"/>
    <w:rsid w:val="00ED4943"/>
    <w:rsid w:val="00ED526A"/>
    <w:rsid w:val="00ED54D9"/>
    <w:rsid w:val="00ED6068"/>
    <w:rsid w:val="00ED6B5A"/>
    <w:rsid w:val="00EE0AEA"/>
    <w:rsid w:val="00EE0B0D"/>
    <w:rsid w:val="00EE2EB1"/>
    <w:rsid w:val="00EE60F6"/>
    <w:rsid w:val="00EE721A"/>
    <w:rsid w:val="00EF04BE"/>
    <w:rsid w:val="00EF0A92"/>
    <w:rsid w:val="00EF30DF"/>
    <w:rsid w:val="00EF5268"/>
    <w:rsid w:val="00EF6666"/>
    <w:rsid w:val="00EF70AA"/>
    <w:rsid w:val="00F01DE3"/>
    <w:rsid w:val="00F03CA2"/>
    <w:rsid w:val="00F04789"/>
    <w:rsid w:val="00F04D1D"/>
    <w:rsid w:val="00F05D41"/>
    <w:rsid w:val="00F12EE4"/>
    <w:rsid w:val="00F135FC"/>
    <w:rsid w:val="00F13A36"/>
    <w:rsid w:val="00F20116"/>
    <w:rsid w:val="00F20929"/>
    <w:rsid w:val="00F20F10"/>
    <w:rsid w:val="00F21999"/>
    <w:rsid w:val="00F22914"/>
    <w:rsid w:val="00F23360"/>
    <w:rsid w:val="00F259D5"/>
    <w:rsid w:val="00F25A69"/>
    <w:rsid w:val="00F25BA9"/>
    <w:rsid w:val="00F264D9"/>
    <w:rsid w:val="00F32745"/>
    <w:rsid w:val="00F35B27"/>
    <w:rsid w:val="00F37658"/>
    <w:rsid w:val="00F3798C"/>
    <w:rsid w:val="00F41036"/>
    <w:rsid w:val="00F43D97"/>
    <w:rsid w:val="00F443F4"/>
    <w:rsid w:val="00F44B04"/>
    <w:rsid w:val="00F452EB"/>
    <w:rsid w:val="00F45D6C"/>
    <w:rsid w:val="00F4664D"/>
    <w:rsid w:val="00F46E12"/>
    <w:rsid w:val="00F47072"/>
    <w:rsid w:val="00F52086"/>
    <w:rsid w:val="00F525D0"/>
    <w:rsid w:val="00F543E9"/>
    <w:rsid w:val="00F5461B"/>
    <w:rsid w:val="00F55AB4"/>
    <w:rsid w:val="00F55E33"/>
    <w:rsid w:val="00F57406"/>
    <w:rsid w:val="00F61F43"/>
    <w:rsid w:val="00F6252F"/>
    <w:rsid w:val="00F62EC0"/>
    <w:rsid w:val="00F6325B"/>
    <w:rsid w:val="00F6325D"/>
    <w:rsid w:val="00F64E67"/>
    <w:rsid w:val="00F660B7"/>
    <w:rsid w:val="00F665AB"/>
    <w:rsid w:val="00F673B8"/>
    <w:rsid w:val="00F6747A"/>
    <w:rsid w:val="00F71DAC"/>
    <w:rsid w:val="00F71EA6"/>
    <w:rsid w:val="00F72D38"/>
    <w:rsid w:val="00F73762"/>
    <w:rsid w:val="00F742BD"/>
    <w:rsid w:val="00F74812"/>
    <w:rsid w:val="00F75878"/>
    <w:rsid w:val="00F77164"/>
    <w:rsid w:val="00F77374"/>
    <w:rsid w:val="00F8009D"/>
    <w:rsid w:val="00F844BD"/>
    <w:rsid w:val="00F86D6E"/>
    <w:rsid w:val="00F87C9F"/>
    <w:rsid w:val="00F90286"/>
    <w:rsid w:val="00F9292C"/>
    <w:rsid w:val="00F92EC8"/>
    <w:rsid w:val="00F96152"/>
    <w:rsid w:val="00FA1091"/>
    <w:rsid w:val="00FA17F8"/>
    <w:rsid w:val="00FA319E"/>
    <w:rsid w:val="00FA54FD"/>
    <w:rsid w:val="00FA5E60"/>
    <w:rsid w:val="00FA6B77"/>
    <w:rsid w:val="00FA6E33"/>
    <w:rsid w:val="00FB04AE"/>
    <w:rsid w:val="00FB12B7"/>
    <w:rsid w:val="00FB34CD"/>
    <w:rsid w:val="00FB509E"/>
    <w:rsid w:val="00FB68E6"/>
    <w:rsid w:val="00FB7891"/>
    <w:rsid w:val="00FC021C"/>
    <w:rsid w:val="00FC04F6"/>
    <w:rsid w:val="00FC0532"/>
    <w:rsid w:val="00FC1A5B"/>
    <w:rsid w:val="00FC3438"/>
    <w:rsid w:val="00FC3B33"/>
    <w:rsid w:val="00FC4092"/>
    <w:rsid w:val="00FC493D"/>
    <w:rsid w:val="00FC54C2"/>
    <w:rsid w:val="00FC5555"/>
    <w:rsid w:val="00FC5E5C"/>
    <w:rsid w:val="00FD09B7"/>
    <w:rsid w:val="00FD19B2"/>
    <w:rsid w:val="00FD1BAA"/>
    <w:rsid w:val="00FD3E02"/>
    <w:rsid w:val="00FD492A"/>
    <w:rsid w:val="00FD6751"/>
    <w:rsid w:val="00FD67B9"/>
    <w:rsid w:val="00FD77F2"/>
    <w:rsid w:val="00FE3847"/>
    <w:rsid w:val="00FE4D6A"/>
    <w:rsid w:val="00FE5E21"/>
    <w:rsid w:val="00FE76C6"/>
    <w:rsid w:val="00FE7E00"/>
    <w:rsid w:val="00FF33CF"/>
    <w:rsid w:val="00FF3BB0"/>
    <w:rsid w:val="00FF4112"/>
    <w:rsid w:val="00FF4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line number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A004F"/>
    <w:rPr>
      <w:rFonts w:ascii="Times New Roman" w:hAnsi="Times New Roman" w:cs="Times New Roman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8235B9"/>
    <w:pPr>
      <w:keepNext/>
      <w:spacing w:before="24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aliases w:val="BS_Überschrift 3"/>
    <w:basedOn w:val="Standard"/>
    <w:next w:val="Standard"/>
    <w:link w:val="berschrift3Zchn"/>
    <w:qFormat/>
    <w:rsid w:val="008235B9"/>
    <w:pPr>
      <w:keepNext/>
      <w:tabs>
        <w:tab w:val="left" w:pos="851"/>
      </w:tabs>
      <w:spacing w:before="120" w:after="120" w:line="300" w:lineRule="auto"/>
      <w:ind w:left="425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8E485E"/>
  </w:style>
  <w:style w:type="table" w:styleId="Tabellengitternetz">
    <w:name w:val="Table Grid"/>
    <w:basedOn w:val="NormaleTabelle"/>
    <w:rsid w:val="008E48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235B9"/>
    <w:pPr>
      <w:ind w:left="708"/>
    </w:pPr>
  </w:style>
  <w:style w:type="character" w:customStyle="1" w:styleId="berschrift2Zchn">
    <w:name w:val="Überschrift 2 Zchn"/>
    <w:basedOn w:val="Absatz-Standardschriftart"/>
    <w:link w:val="berschrift2"/>
    <w:rsid w:val="008235B9"/>
    <w:rPr>
      <w:b/>
      <w:bCs/>
      <w:i/>
      <w:iCs/>
      <w:sz w:val="28"/>
      <w:szCs w:val="28"/>
    </w:rPr>
  </w:style>
  <w:style w:type="character" w:customStyle="1" w:styleId="berschrift3Zchn">
    <w:name w:val="Überschrift 3 Zchn"/>
    <w:aliases w:val="BS_Überschrift 3 Zchn"/>
    <w:basedOn w:val="Absatz-Standardschriftart"/>
    <w:link w:val="berschrift3"/>
    <w:rsid w:val="008235B9"/>
    <w:rPr>
      <w:sz w:val="22"/>
    </w:rPr>
  </w:style>
  <w:style w:type="paragraph" w:styleId="Titel">
    <w:name w:val="Title"/>
    <w:basedOn w:val="Standard"/>
    <w:link w:val="TitelZchn"/>
    <w:qFormat/>
    <w:rsid w:val="008235B9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8235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S-Standard">
    <w:name w:val="BS-Standard"/>
    <w:basedOn w:val="Standard"/>
    <w:autoRedefine/>
    <w:rsid w:val="008E485E"/>
    <w:pPr>
      <w:numPr>
        <w:numId w:val="12"/>
      </w:numPr>
      <w:jc w:val="both"/>
    </w:pPr>
  </w:style>
  <w:style w:type="paragraph" w:styleId="Kopfzeile">
    <w:name w:val="header"/>
    <w:basedOn w:val="Standard"/>
    <w:link w:val="KopfzeileZchn"/>
    <w:rsid w:val="007D02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D02E2"/>
    <w:rPr>
      <w:rFonts w:ascii="Times New Roman" w:hAnsi="Times New Roman"/>
    </w:rPr>
  </w:style>
  <w:style w:type="paragraph" w:styleId="Fuzeile">
    <w:name w:val="footer"/>
    <w:basedOn w:val="Standard"/>
    <w:link w:val="FuzeileZchn"/>
    <w:rsid w:val="007D02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D02E2"/>
    <w:rPr>
      <w:rFonts w:ascii="Times New Roman" w:hAnsi="Times New Roman"/>
    </w:rPr>
  </w:style>
  <w:style w:type="character" w:styleId="Seitenzahl">
    <w:name w:val="page number"/>
    <w:basedOn w:val="Absatz-Standardschriftart"/>
    <w:rsid w:val="007D02E2"/>
  </w:style>
  <w:style w:type="paragraph" w:customStyle="1" w:styleId="BSEinrckung1">
    <w:name w:val="BS_Einrückung1"/>
    <w:basedOn w:val="Standard"/>
    <w:rsid w:val="008E485E"/>
    <w:pPr>
      <w:spacing w:after="120" w:line="300" w:lineRule="auto"/>
      <w:ind w:left="425"/>
    </w:pPr>
  </w:style>
  <w:style w:type="paragraph" w:customStyle="1" w:styleId="BSEinrckung2">
    <w:name w:val="BS_Einrückung2"/>
    <w:basedOn w:val="Standard"/>
    <w:rsid w:val="008E485E"/>
    <w:pPr>
      <w:spacing w:after="120" w:line="300" w:lineRule="auto"/>
      <w:ind w:left="851"/>
    </w:pPr>
  </w:style>
  <w:style w:type="paragraph" w:customStyle="1" w:styleId="BSAufzhlung1">
    <w:name w:val="BS_Aufzählung1"/>
    <w:basedOn w:val="Standard"/>
    <w:rsid w:val="008E485E"/>
    <w:pPr>
      <w:numPr>
        <w:numId w:val="13"/>
      </w:numPr>
      <w:tabs>
        <w:tab w:val="left" w:pos="709"/>
      </w:tabs>
      <w:spacing w:after="120" w:line="300" w:lineRule="auto"/>
    </w:pPr>
  </w:style>
  <w:style w:type="paragraph" w:customStyle="1" w:styleId="BSAufzhlung2">
    <w:name w:val="BS_Aufzählung2"/>
    <w:basedOn w:val="Standard"/>
    <w:rsid w:val="008E485E"/>
    <w:pPr>
      <w:numPr>
        <w:numId w:val="14"/>
      </w:numPr>
      <w:tabs>
        <w:tab w:val="left" w:pos="1134"/>
      </w:tabs>
      <w:spacing w:after="120" w:line="300" w:lineRule="auto"/>
    </w:pPr>
  </w:style>
  <w:style w:type="paragraph" w:customStyle="1" w:styleId="BSberschrift2num">
    <w:name w:val="BS_Überschrift2_num"/>
    <w:basedOn w:val="berschrift2"/>
    <w:next w:val="Standard"/>
    <w:rsid w:val="008E485E"/>
    <w:pPr>
      <w:tabs>
        <w:tab w:val="left" w:pos="425"/>
      </w:tabs>
      <w:suppressAutoHyphens/>
      <w:spacing w:after="120" w:line="300" w:lineRule="auto"/>
      <w:ind w:left="425" w:hanging="425"/>
    </w:pPr>
    <w:rPr>
      <w:bCs w:val="0"/>
      <w:i w:val="0"/>
      <w:iCs w:val="0"/>
      <w:sz w:val="24"/>
      <w:szCs w:val="20"/>
    </w:rPr>
  </w:style>
  <w:style w:type="paragraph" w:customStyle="1" w:styleId="BSberschrift3">
    <w:name w:val="BS_Überschrift3"/>
    <w:basedOn w:val="Standard"/>
    <w:next w:val="Standard"/>
    <w:rsid w:val="008E485E"/>
    <w:pPr>
      <w:keepNext/>
      <w:suppressAutoHyphens/>
      <w:spacing w:before="120" w:after="120" w:line="300" w:lineRule="auto"/>
      <w:ind w:left="425"/>
    </w:pPr>
    <w:rPr>
      <w:b/>
    </w:rPr>
  </w:style>
  <w:style w:type="paragraph" w:customStyle="1" w:styleId="BSberschrift4">
    <w:name w:val="BS_Überschrift4"/>
    <w:basedOn w:val="Standard"/>
    <w:next w:val="Standard"/>
    <w:rsid w:val="008E485E"/>
    <w:pPr>
      <w:keepNext/>
      <w:suppressAutoHyphens/>
      <w:spacing w:after="120" w:line="300" w:lineRule="auto"/>
      <w:ind w:left="851"/>
    </w:pPr>
    <w:rPr>
      <w:b/>
    </w:rPr>
  </w:style>
  <w:style w:type="paragraph" w:customStyle="1" w:styleId="BSKlasseohneSeitenwechsel">
    <w:name w:val="BS_Klasse ohne Seitenwechsel"/>
    <w:basedOn w:val="Standard"/>
    <w:next w:val="Standard"/>
    <w:rsid w:val="008E485E"/>
    <w:pPr>
      <w:pageBreakBefore/>
      <w:spacing w:after="120" w:line="300" w:lineRule="auto"/>
    </w:pPr>
    <w:rPr>
      <w:b/>
      <w:sz w:val="28"/>
    </w:rPr>
  </w:style>
  <w:style w:type="paragraph" w:customStyle="1" w:styleId="BSKlasse">
    <w:name w:val="BS_Klasse"/>
    <w:basedOn w:val="Standard"/>
    <w:next w:val="Standard"/>
    <w:rsid w:val="008E485E"/>
    <w:pPr>
      <w:pageBreakBefore/>
      <w:spacing w:after="120" w:line="300" w:lineRule="auto"/>
    </w:pPr>
    <w:rPr>
      <w:b/>
      <w:sz w:val="28"/>
    </w:rPr>
  </w:style>
  <w:style w:type="paragraph" w:customStyle="1" w:styleId="BS-1">
    <w:name w:val="BS-Ü 1"/>
    <w:basedOn w:val="BS-Standard"/>
    <w:next w:val="BS-Standard"/>
    <w:rsid w:val="008E485E"/>
    <w:pPr>
      <w:keepNext/>
      <w:numPr>
        <w:numId w:val="0"/>
      </w:numPr>
      <w:tabs>
        <w:tab w:val="left" w:pos="482"/>
      </w:tabs>
      <w:suppressAutoHyphens/>
      <w:spacing w:before="120" w:line="300" w:lineRule="auto"/>
    </w:pPr>
    <w:rPr>
      <w:b/>
      <w:sz w:val="28"/>
    </w:rPr>
  </w:style>
  <w:style w:type="paragraph" w:customStyle="1" w:styleId="BS-2">
    <w:name w:val="BS-Ü 2"/>
    <w:basedOn w:val="BS-Standard"/>
    <w:next w:val="BS-Standard"/>
    <w:rsid w:val="008E485E"/>
    <w:pPr>
      <w:keepNext/>
      <w:numPr>
        <w:numId w:val="0"/>
      </w:numPr>
      <w:tabs>
        <w:tab w:val="left" w:pos="425"/>
      </w:tabs>
      <w:suppressAutoHyphens/>
      <w:spacing w:before="120" w:line="300" w:lineRule="auto"/>
    </w:pPr>
    <w:rPr>
      <w:b/>
      <w:bCs/>
      <w:iCs/>
      <w:sz w:val="28"/>
    </w:rPr>
  </w:style>
  <w:style w:type="paragraph" w:customStyle="1" w:styleId="Formatvorlage2">
    <w:name w:val="Formatvorlage2"/>
    <w:basedOn w:val="Standard"/>
    <w:next w:val="Formatvorlage1"/>
    <w:autoRedefine/>
    <w:qFormat/>
    <w:rsid w:val="008235B9"/>
    <w:rPr>
      <w:rFonts w:eastAsia="PMingLiU"/>
      <w:lang w:eastAsia="en-US"/>
    </w:rPr>
  </w:style>
  <w:style w:type="paragraph" w:styleId="Textkrper">
    <w:name w:val="Body Text"/>
    <w:basedOn w:val="Standard"/>
    <w:link w:val="TextkrperZchn"/>
    <w:autoRedefine/>
    <w:rsid w:val="007D02E2"/>
    <w:pPr>
      <w:widowControl w:val="0"/>
    </w:pPr>
    <w:rPr>
      <w:snapToGrid w:val="0"/>
    </w:rPr>
  </w:style>
  <w:style w:type="character" w:customStyle="1" w:styleId="TextkrperZchn">
    <w:name w:val="Textkörper Zchn"/>
    <w:basedOn w:val="Absatz-Standardschriftart"/>
    <w:link w:val="Textkrper"/>
    <w:rsid w:val="007D02E2"/>
    <w:rPr>
      <w:snapToGrid w:val="0"/>
      <w:sz w:val="24"/>
    </w:rPr>
  </w:style>
  <w:style w:type="character" w:styleId="Zeilennummer">
    <w:name w:val="line number"/>
    <w:basedOn w:val="Absatz-Standardschriftart"/>
    <w:rsid w:val="007D02E2"/>
  </w:style>
  <w:style w:type="paragraph" w:customStyle="1" w:styleId="Formatvorlage3">
    <w:name w:val="Formatvorlage3"/>
    <w:basedOn w:val="Standard"/>
    <w:autoRedefine/>
    <w:qFormat/>
    <w:rsid w:val="008235B9"/>
  </w:style>
  <w:style w:type="paragraph" w:customStyle="1" w:styleId="Formatvorlage4">
    <w:name w:val="Formatvorlage4"/>
    <w:basedOn w:val="Standard"/>
    <w:autoRedefine/>
    <w:rsid w:val="00FF4112"/>
  </w:style>
  <w:style w:type="paragraph" w:customStyle="1" w:styleId="Formatvorlage5">
    <w:name w:val="Formatvorlage5"/>
    <w:basedOn w:val="Standard"/>
    <w:autoRedefine/>
    <w:qFormat/>
    <w:rsid w:val="00146223"/>
  </w:style>
  <w:style w:type="paragraph" w:styleId="Sprechblasentext">
    <w:name w:val="Balloon Text"/>
    <w:basedOn w:val="Standard"/>
    <w:link w:val="SprechblasentextZchn"/>
    <w:rsid w:val="000E2B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2B5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0E2B5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E2B5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E2B59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0E2B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E2B59"/>
    <w:rPr>
      <w:b/>
      <w:bCs/>
    </w:rPr>
  </w:style>
  <w:style w:type="paragraph" w:styleId="Endnotentext">
    <w:name w:val="endnote text"/>
    <w:basedOn w:val="Standard"/>
    <w:link w:val="EndnotentextZchn"/>
    <w:autoRedefine/>
    <w:rsid w:val="00F55AB4"/>
    <w:pPr>
      <w:spacing w:after="60"/>
    </w:pPr>
    <w:rPr>
      <w:rFonts w:ascii="Arial" w:hAnsi="Arial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55AB4"/>
    <w:rPr>
      <w:rFonts w:cs="Times New Roman"/>
      <w:szCs w:val="20"/>
    </w:rPr>
  </w:style>
  <w:style w:type="character" w:styleId="Endnotenzeichen">
    <w:name w:val="endnote reference"/>
    <w:basedOn w:val="Absatz-Standardschriftart"/>
    <w:rsid w:val="001A004F"/>
    <w:rPr>
      <w:vertAlign w:val="superscript"/>
    </w:rPr>
  </w:style>
  <w:style w:type="character" w:styleId="Hyperlink">
    <w:name w:val="Hyperlink"/>
    <w:basedOn w:val="Absatz-Standardschriftart"/>
    <w:rsid w:val="004506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hule-bw.de/unterricht/faecher/englisch/mat-med/hv/08lcfun/" TargetMode="External"/><Relationship Id="rId18" Type="http://schemas.openxmlformats.org/officeDocument/2006/relationships/hyperlink" Target="http://www.schule-bw.de/unterricht/faecher/englisch/mat-med/landeskunde/terror/" TargetMode="External"/><Relationship Id="rId26" Type="http://schemas.openxmlformats.org/officeDocument/2006/relationships/hyperlink" Target="http://www.schule-bw.de/unterricht/faecher/englisch/mat-med/landeskunde/imigr/" TargetMode="External"/><Relationship Id="rId39" Type="http://schemas.openxmlformats.org/officeDocument/2006/relationships/hyperlink" Target="http://www.schule-bw.de/unterricht/faecher/englisch/mat-med/landeskunde/halfbrokehorses/" TargetMode="External"/><Relationship Id="rId21" Type="http://schemas.openxmlformats.org/officeDocument/2006/relationships/hyperlink" Target="http://www.schule-bw.de/unterricht/faecher/englisch/mat-med/landeskunde/devol/" TargetMode="External"/><Relationship Id="rId34" Type="http://schemas.openxmlformats.org/officeDocument/2006/relationships/hyperlink" Target="http://www.schule-bw.de/unterricht/faecher/englisch/mat-med/landeskunde/media/" TargetMode="External"/><Relationship Id="rId42" Type="http://schemas.openxmlformats.org/officeDocument/2006/relationships/hyperlink" Target="http://www.schule-bw.de/unterricht/faecher/englisch/mat-med/landeskunde/crash/" TargetMode="External"/><Relationship Id="rId47" Type="http://schemas.openxmlformats.org/officeDocument/2006/relationships/hyperlink" Target="http://www.schule-bw.de/unterricht/faecher/englisch/mat-med/landeskunde/icc/" TargetMode="External"/><Relationship Id="rId50" Type="http://schemas.openxmlformats.org/officeDocument/2006/relationships/hyperlink" Target="http://www.schule-bw.de/unterricht/faecher/englisch/mat-med/speak/speakdeb/" TargetMode="External"/><Relationship Id="rId55" Type="http://schemas.openxmlformats.org/officeDocument/2006/relationships/hyperlink" Target="http://www.schule-bw.de/unterricht/faecher/englisch/mat-med/landeskunde/media/" TargetMode="External"/><Relationship Id="rId63" Type="http://schemas.openxmlformats.org/officeDocument/2006/relationships/hyperlink" Target="http://www.schule-bw.de/unterricht/faecher/englisch/mat-med/landeskunde/halfbrokehorses/storie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hule-bw.de/unterricht/faecher/englisch/mat-med/landeskunde/gb-eu/" TargetMode="External"/><Relationship Id="rId20" Type="http://schemas.openxmlformats.org/officeDocument/2006/relationships/hyperlink" Target="http://www.schule-bw.de/unterricht/faecher/englisch/mat-med/hv/09rhetoric2/" TargetMode="External"/><Relationship Id="rId29" Type="http://schemas.openxmlformats.org/officeDocument/2006/relationships/hyperlink" Target="http://www.schule-bw.de/unterricht/faecher/englisch/mat-med/landeskunde/civrights/" TargetMode="External"/><Relationship Id="rId41" Type="http://schemas.openxmlformats.org/officeDocument/2006/relationships/hyperlink" Target="http://www.schule-bw.de/unterricht/faecher/englisch/mat-med/read/readlit/" TargetMode="External"/><Relationship Id="rId54" Type="http://schemas.openxmlformats.org/officeDocument/2006/relationships/hyperlink" Target="http://www.schule-bw.de/unterricht/faecher/englisch/mat-med/landeskunde/halfbrokehorses/mwdeb/" TargetMode="External"/><Relationship Id="rId62" Type="http://schemas.openxmlformats.org/officeDocument/2006/relationships/hyperlink" Target="http://www.schule-bw.de/unterricht/faecher/englisch/mat-med/landeskunde/v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e-bw.de/unterricht/faecher/englisch/mat-med/speak/speaktst/" TargetMode="External"/><Relationship Id="rId24" Type="http://schemas.openxmlformats.org/officeDocument/2006/relationships/hyperlink" Target="http://www.schule-bw.de/unterricht/faecher/englisch/mat-med/landeskunde/norquist/" TargetMode="External"/><Relationship Id="rId32" Type="http://schemas.openxmlformats.org/officeDocument/2006/relationships/hyperlink" Target="http://www.schule-bw.de/unterricht/faecher/englisch/mat-med/landeskunde/envir/" TargetMode="External"/><Relationship Id="rId37" Type="http://schemas.openxmlformats.org/officeDocument/2006/relationships/hyperlink" Target="http://www.schule-bw.de/unterricht/faecher/englisch/mat-med/hv/11future_e_new/" TargetMode="External"/><Relationship Id="rId40" Type="http://schemas.openxmlformats.org/officeDocument/2006/relationships/hyperlink" Target="http://www.schule-bw.de/unterricht/faecher/englisch/mat-med/landeskunde/halfbrokehorses/map-dream/" TargetMode="External"/><Relationship Id="rId45" Type="http://schemas.openxmlformats.org/officeDocument/2006/relationships/hyperlink" Target="http://www.schule-bw.de/unterricht/faecher/englisch/mat-med/speak/speaktst/" TargetMode="External"/><Relationship Id="rId53" Type="http://schemas.openxmlformats.org/officeDocument/2006/relationships/hyperlink" Target="http://www.schule-bw.de/unterricht/faecher/englisch/mat-med/hv/11frygender/" TargetMode="External"/><Relationship Id="rId58" Type="http://schemas.openxmlformats.org/officeDocument/2006/relationships/hyperlink" Target="http://www.schule-bw.de/unterricht/faecher/englisch/mat-med/hv/11coffeepot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hule-bw.de/unterricht/faecher/englisch/mat-med/landeskunde/civrights/" TargetMode="External"/><Relationship Id="rId23" Type="http://schemas.openxmlformats.org/officeDocument/2006/relationships/hyperlink" Target="http://www.schule-bw.de/unterricht/faecher/englisch/mat-med/landeskunde/lkuk/londonglobal/" TargetMode="External"/><Relationship Id="rId28" Type="http://schemas.openxmlformats.org/officeDocument/2006/relationships/hyperlink" Target="http://www.schule-bw.de/unterricht/faecher/englisch/mat-med/landeskunde/gb-eu/gb-dt/" TargetMode="External"/><Relationship Id="rId36" Type="http://schemas.openxmlformats.org/officeDocument/2006/relationships/hyperlink" Target="http://www.schule-bw.de/unterricht/faecher/englisch/mat-med/hv/11india/" TargetMode="External"/><Relationship Id="rId49" Type="http://schemas.openxmlformats.org/officeDocument/2006/relationships/hyperlink" Target="http://www.schule-bw.de/unterricht/faecher/englisch/mat-med/speak/mnlog/speech/" TargetMode="External"/><Relationship Id="rId57" Type="http://schemas.openxmlformats.org/officeDocument/2006/relationships/hyperlink" Target="http://www.schule-bw.de/unterricht/faecher/englisch/mat-med/landeskunde/drugs/" TargetMode="External"/><Relationship Id="rId61" Type="http://schemas.openxmlformats.org/officeDocument/2006/relationships/hyperlink" Target="http://www.schule-bw.de/unterricht/faecher/englisch/mat-med/landeskunde/iceb/" TargetMode="External"/><Relationship Id="rId10" Type="http://schemas.openxmlformats.org/officeDocument/2006/relationships/hyperlink" Target="http://www.schule-bw.de/unterricht/faecher/englisch/mat-med/speak/speaktst/kp-topks/" TargetMode="External"/><Relationship Id="rId19" Type="http://schemas.openxmlformats.org/officeDocument/2006/relationships/hyperlink" Target="http://www.schule-bw.de/unterricht/faecher/englisch/mat-med/landeskunde/1-comprgovsys/" TargetMode="External"/><Relationship Id="rId31" Type="http://schemas.openxmlformats.org/officeDocument/2006/relationships/hyperlink" Target="http://www.schule-bw.de/unterricht/faecher/englisch/mat-med/landeskunde/global/" TargetMode="External"/><Relationship Id="rId44" Type="http://schemas.openxmlformats.org/officeDocument/2006/relationships/hyperlink" Target="http://www.schule-bw.de/unterricht/faecher/englisch/mat-med/hv/11future_e_new/" TargetMode="External"/><Relationship Id="rId52" Type="http://schemas.openxmlformats.org/officeDocument/2006/relationships/hyperlink" Target="http://www.schule-bw.de/unterricht/faecher/englisch/mat-med/mediat/" TargetMode="External"/><Relationship Id="rId60" Type="http://schemas.openxmlformats.org/officeDocument/2006/relationships/hyperlink" Target="http://www.schule-bw.de/unterricht/faecher/englisch/mat-med/landeskunde/afs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hule-bw.de/unterricht/faecher/englisch/mat-med/landeskunde/11-kltr-kmpt/" TargetMode="External"/><Relationship Id="rId14" Type="http://schemas.openxmlformats.org/officeDocument/2006/relationships/hyperlink" Target="http://www.schule-bw.de/unterricht/faecher/englisch/mat-med/landeskunde/icc/" TargetMode="External"/><Relationship Id="rId22" Type="http://schemas.openxmlformats.org/officeDocument/2006/relationships/hyperlink" Target="http://www.schule-bw.de/unterricht/faecher/englisch/mat-med/landeskunde/scts-ref/" TargetMode="External"/><Relationship Id="rId27" Type="http://schemas.openxmlformats.org/officeDocument/2006/relationships/hyperlink" Target="http://www.schule-bw.de/unterricht/faecher/englisch/mat-med/landeskunde/pc/index.html" TargetMode="External"/><Relationship Id="rId30" Type="http://schemas.openxmlformats.org/officeDocument/2006/relationships/hyperlink" Target="http://www.schule-bw.de/unterricht/faecher/englisch/mat-med/hv/11hai/" TargetMode="External"/><Relationship Id="rId35" Type="http://schemas.openxmlformats.org/officeDocument/2006/relationships/hyperlink" Target="http://www.schule-bw.de/unterricht/faecher/englisch/mat-med/landeskunde/terror/" TargetMode="External"/><Relationship Id="rId43" Type="http://schemas.openxmlformats.org/officeDocument/2006/relationships/hyperlink" Target="http://www.schule-bw.de/unterricht/faecher/englisch/mat-med/landeskunde/uswest/" TargetMode="External"/><Relationship Id="rId48" Type="http://schemas.openxmlformats.org/officeDocument/2006/relationships/hyperlink" Target="http://www.schule-bw.de/unterricht/faecher/englisch/mat-med/writ-sorts/txttype/persnl-statmnt/" TargetMode="External"/><Relationship Id="rId56" Type="http://schemas.openxmlformats.org/officeDocument/2006/relationships/hyperlink" Target="http://www.schule-bw.de/unterricht/faecher/englisch/mat-med/landeskunde/terror/topics/" TargetMode="External"/><Relationship Id="rId64" Type="http://schemas.openxmlformats.org/officeDocument/2006/relationships/hyperlink" Target="http://www.schule-bw.de/unterricht/faecher/englisch/mat-med/landeskunde/spt/" TargetMode="External"/><Relationship Id="rId8" Type="http://schemas.openxmlformats.org/officeDocument/2006/relationships/hyperlink" Target="http://www.schule-bw.de/unterricht/faecher/englisch/mat-med/landeskunde/11-kltr-kmpt/" TargetMode="External"/><Relationship Id="rId51" Type="http://schemas.openxmlformats.org/officeDocument/2006/relationships/hyperlink" Target="http://www.schule-bw.de/unterricht/faecher/englisch/mat-med/speak/dialog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chule-bw.de/schularten/gymnasium/zentralepruefungen/abitur/handreichungenmuendlichepruefung/handreichungen_englisch.pdf" TargetMode="External"/><Relationship Id="rId17" Type="http://schemas.openxmlformats.org/officeDocument/2006/relationships/hyperlink" Target="http://www.schule-bw.de/unterricht/faecher/englisch/mat-med/landeskunde/except/" TargetMode="External"/><Relationship Id="rId25" Type="http://schemas.openxmlformats.org/officeDocument/2006/relationships/hyperlink" Target="http://www.schule-bw.de/unterricht/faecher/englisch/mat-med/landeskunde/guns/" TargetMode="External"/><Relationship Id="rId33" Type="http://schemas.openxmlformats.org/officeDocument/2006/relationships/hyperlink" Target="http://www.schule-bw.de/unterricht/faecher/englisch/mat-med/hv/11glob/" TargetMode="External"/><Relationship Id="rId38" Type="http://schemas.openxmlformats.org/officeDocument/2006/relationships/hyperlink" Target="http://www.schule-bw.de/unterricht/faecher/englisch/mat-med/deal-texts/lit/drama/" TargetMode="External"/><Relationship Id="rId46" Type="http://schemas.openxmlformats.org/officeDocument/2006/relationships/hyperlink" Target="http://www.schule-bw.de/schularten/gymnasium/zentralepruefungen/abitur/handreichungenmuendlichepruefung/handreichungen_englisch.pdf" TargetMode="External"/><Relationship Id="rId59" Type="http://schemas.openxmlformats.org/officeDocument/2006/relationships/hyperlink" Target="http://www.schule-bw.de/unterricht/faecher/englisch/mat-med/landeskunde/china/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e-bw.de/unterricht/faecher/englisch/mat-med/speak/speaktst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7D32E-A431-46EF-AE76-231BBFBD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8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Links>
    <vt:vector size="6" baseType="variant">
      <vt:variant>
        <vt:i4>4784136</vt:i4>
      </vt:variant>
      <vt:variant>
        <vt:i4>0</vt:i4>
      </vt:variant>
      <vt:variant>
        <vt:i4>0</vt:i4>
      </vt:variant>
      <vt:variant>
        <vt:i4>5</vt:i4>
      </vt:variant>
      <vt:variant>
        <vt:lpwstr>http://www.schule-bw.de/unterricht/faecher/englisch/mat-med/landeskunde/11-kltr-km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12</dc:creator>
  <cp:lastModifiedBy>Kbu15</cp:lastModifiedBy>
  <cp:revision>4</cp:revision>
  <cp:lastPrinted>2015-04-08T07:20:00Z</cp:lastPrinted>
  <dcterms:created xsi:type="dcterms:W3CDTF">2015-09-06T18:58:00Z</dcterms:created>
  <dcterms:modified xsi:type="dcterms:W3CDTF">2015-09-06T19:01:00Z</dcterms:modified>
</cp:coreProperties>
</file>